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7D" w:rsidRDefault="00B50E7D" w:rsidP="00B50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B50E7D" w:rsidRDefault="00B5734A" w:rsidP="00B50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</w:t>
      </w:r>
      <w:r w:rsidR="00B50E7D">
        <w:rPr>
          <w:b/>
          <w:sz w:val="32"/>
          <w:szCs w:val="32"/>
        </w:rPr>
        <w:t>ского поселения «</w:t>
      </w:r>
      <w:proofErr w:type="spellStart"/>
      <w:r w:rsidR="00B50E7D">
        <w:rPr>
          <w:b/>
          <w:sz w:val="32"/>
          <w:szCs w:val="32"/>
        </w:rPr>
        <w:t>Балягинское</w:t>
      </w:r>
      <w:proofErr w:type="spellEnd"/>
      <w:r w:rsidR="00B50E7D">
        <w:rPr>
          <w:b/>
          <w:sz w:val="32"/>
          <w:szCs w:val="32"/>
        </w:rPr>
        <w:t>»</w:t>
      </w:r>
    </w:p>
    <w:p w:rsidR="00B50E7D" w:rsidRDefault="00B50E7D" w:rsidP="00B50E7D">
      <w:pPr>
        <w:jc w:val="center"/>
        <w:rPr>
          <w:b/>
          <w:sz w:val="32"/>
          <w:szCs w:val="32"/>
        </w:rPr>
      </w:pPr>
    </w:p>
    <w:p w:rsidR="00B50E7D" w:rsidRDefault="00B50E7D" w:rsidP="00B50E7D">
      <w:pPr>
        <w:jc w:val="center"/>
        <w:rPr>
          <w:b/>
          <w:sz w:val="32"/>
          <w:szCs w:val="32"/>
        </w:rPr>
      </w:pPr>
    </w:p>
    <w:p w:rsidR="00B50E7D" w:rsidRDefault="00B50E7D" w:rsidP="00B50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50E7D" w:rsidRDefault="00B50E7D" w:rsidP="00B50E7D">
      <w:pPr>
        <w:jc w:val="center"/>
        <w:rPr>
          <w:b/>
          <w:sz w:val="32"/>
          <w:szCs w:val="32"/>
        </w:rPr>
      </w:pPr>
    </w:p>
    <w:p w:rsidR="00B50E7D" w:rsidRPr="00776A5C" w:rsidRDefault="00B50E7D" w:rsidP="00B50E7D">
      <w:pPr>
        <w:jc w:val="center"/>
        <w:rPr>
          <w:sz w:val="28"/>
          <w:szCs w:val="28"/>
        </w:rPr>
      </w:pPr>
      <w:proofErr w:type="spellStart"/>
      <w:r w:rsidRPr="00776A5C">
        <w:rPr>
          <w:sz w:val="28"/>
          <w:szCs w:val="28"/>
        </w:rPr>
        <w:t>с</w:t>
      </w:r>
      <w:proofErr w:type="gramStart"/>
      <w:r w:rsidRPr="00776A5C">
        <w:rPr>
          <w:sz w:val="28"/>
          <w:szCs w:val="28"/>
        </w:rPr>
        <w:t>.Б</w:t>
      </w:r>
      <w:proofErr w:type="gramEnd"/>
      <w:r w:rsidRPr="00776A5C">
        <w:rPr>
          <w:sz w:val="28"/>
          <w:szCs w:val="28"/>
        </w:rPr>
        <w:t>аляга</w:t>
      </w:r>
      <w:proofErr w:type="spellEnd"/>
    </w:p>
    <w:p w:rsidR="00B50E7D" w:rsidRDefault="00B50E7D" w:rsidP="00936AF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B7007">
        <w:rPr>
          <w:sz w:val="28"/>
          <w:szCs w:val="28"/>
        </w:rPr>
        <w:t xml:space="preserve"> </w:t>
      </w:r>
      <w:r w:rsidR="00F95414">
        <w:rPr>
          <w:sz w:val="28"/>
          <w:szCs w:val="28"/>
        </w:rPr>
        <w:t>24</w:t>
      </w:r>
      <w:r w:rsidR="00FB700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936AF7">
        <w:rPr>
          <w:sz w:val="28"/>
          <w:szCs w:val="28"/>
        </w:rPr>
        <w:t xml:space="preserve"> </w:t>
      </w:r>
      <w:r w:rsidR="00F9541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</w:t>
      </w:r>
      <w:r w:rsidR="00FB7007">
        <w:rPr>
          <w:sz w:val="28"/>
          <w:szCs w:val="28"/>
        </w:rPr>
        <w:t>2</w:t>
      </w:r>
      <w:r w:rsidR="00993A24">
        <w:rPr>
          <w:sz w:val="28"/>
          <w:szCs w:val="28"/>
        </w:rPr>
        <w:t>1</w:t>
      </w:r>
      <w:r>
        <w:rPr>
          <w:sz w:val="28"/>
          <w:szCs w:val="28"/>
        </w:rPr>
        <w:t xml:space="preserve"> год                                                                      №   </w:t>
      </w:r>
      <w:r w:rsidR="00F95414">
        <w:rPr>
          <w:sz w:val="28"/>
          <w:szCs w:val="28"/>
        </w:rPr>
        <w:t>83</w:t>
      </w:r>
    </w:p>
    <w:p w:rsidR="00936AF7" w:rsidRDefault="00936AF7" w:rsidP="00936AF7">
      <w:pPr>
        <w:rPr>
          <w:b/>
          <w:sz w:val="32"/>
          <w:szCs w:val="32"/>
        </w:rPr>
      </w:pPr>
    </w:p>
    <w:p w:rsidR="00B50E7D" w:rsidRDefault="00B50E7D" w:rsidP="00B50E7D">
      <w:pPr>
        <w:jc w:val="center"/>
        <w:rPr>
          <w:b/>
          <w:sz w:val="28"/>
          <w:szCs w:val="28"/>
        </w:rPr>
      </w:pPr>
      <w:r w:rsidRPr="00AE5A19">
        <w:rPr>
          <w:b/>
          <w:sz w:val="28"/>
          <w:szCs w:val="28"/>
        </w:rPr>
        <w:t>Об  утверждении отчета об исполнение</w:t>
      </w:r>
      <w:r>
        <w:rPr>
          <w:b/>
          <w:sz w:val="28"/>
          <w:szCs w:val="28"/>
        </w:rPr>
        <w:t xml:space="preserve"> бюджета за 20</w:t>
      </w:r>
      <w:r w:rsidR="00993A24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  <w:r w:rsidR="00993A24">
        <w:rPr>
          <w:b/>
          <w:sz w:val="28"/>
          <w:szCs w:val="28"/>
        </w:rPr>
        <w:t>.</w:t>
      </w:r>
    </w:p>
    <w:p w:rsidR="00943375" w:rsidRDefault="00943375" w:rsidP="00943375">
      <w:pPr>
        <w:ind w:left="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943375" w:rsidRPr="00DD1969" w:rsidRDefault="00242024" w:rsidP="00DD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6744">
        <w:rPr>
          <w:sz w:val="28"/>
          <w:szCs w:val="28"/>
        </w:rPr>
        <w:t xml:space="preserve">Руководствуясь ст. 52 ч. 2,3 ФЗ № 131 от 06.10.2003г. «Об общих принципах организации местного самоуправления в Российской Федерации», о формировании, утверждении, исполнении местного бюджета и </w:t>
      </w:r>
      <w:proofErr w:type="gramStart"/>
      <w:r w:rsidR="005D6744">
        <w:rPr>
          <w:sz w:val="28"/>
          <w:szCs w:val="28"/>
        </w:rPr>
        <w:t>контроль за</w:t>
      </w:r>
      <w:proofErr w:type="gramEnd"/>
      <w:r w:rsidR="005D6744">
        <w:rPr>
          <w:sz w:val="28"/>
          <w:szCs w:val="28"/>
        </w:rPr>
        <w:t xml:space="preserve"> его исполнением, ст.</w:t>
      </w:r>
      <w:r w:rsidR="001A25FB">
        <w:rPr>
          <w:sz w:val="28"/>
          <w:szCs w:val="28"/>
        </w:rPr>
        <w:t>264 п.2</w:t>
      </w:r>
      <w:r>
        <w:rPr>
          <w:sz w:val="28"/>
          <w:szCs w:val="28"/>
        </w:rPr>
        <w:t xml:space="preserve"> Бюджетного кодекса </w:t>
      </w:r>
      <w:r w:rsidR="005D67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E5A19">
        <w:rPr>
          <w:sz w:val="28"/>
          <w:szCs w:val="28"/>
        </w:rPr>
        <w:t>Составление бюджетной отчетности</w:t>
      </w:r>
      <w:r w:rsidR="005D674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D3840">
        <w:rPr>
          <w:sz w:val="28"/>
          <w:szCs w:val="28"/>
        </w:rPr>
        <w:t xml:space="preserve"> </w:t>
      </w:r>
      <w:r w:rsidR="004D3840" w:rsidRPr="004D3840">
        <w:rPr>
          <w:sz w:val="28"/>
          <w:szCs w:val="28"/>
        </w:rPr>
        <w:t>ст.</w:t>
      </w:r>
      <w:r w:rsidR="004D3840">
        <w:rPr>
          <w:sz w:val="28"/>
          <w:szCs w:val="28"/>
        </w:rPr>
        <w:t>43</w:t>
      </w:r>
      <w:r>
        <w:rPr>
          <w:sz w:val="28"/>
          <w:szCs w:val="28"/>
        </w:rPr>
        <w:t xml:space="preserve"> Устава </w:t>
      </w:r>
      <w:r w:rsidR="00993A24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«</w:t>
      </w:r>
      <w:proofErr w:type="spellStart"/>
      <w:r w:rsidR="00CF0606"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</w:t>
      </w:r>
      <w:r w:rsidR="003E2265">
        <w:rPr>
          <w:sz w:val="28"/>
          <w:szCs w:val="28"/>
        </w:rPr>
        <w:t xml:space="preserve">глава </w:t>
      </w:r>
      <w:proofErr w:type="spellStart"/>
      <w:r w:rsidR="00993A24">
        <w:rPr>
          <w:sz w:val="28"/>
          <w:szCs w:val="28"/>
        </w:rPr>
        <w:t>с</w:t>
      </w:r>
      <w:r w:rsidR="003E2265">
        <w:rPr>
          <w:sz w:val="28"/>
          <w:szCs w:val="28"/>
        </w:rPr>
        <w:t>п</w:t>
      </w:r>
      <w:proofErr w:type="spellEnd"/>
      <w:r w:rsidR="003E2265">
        <w:rPr>
          <w:sz w:val="28"/>
          <w:szCs w:val="28"/>
        </w:rPr>
        <w:t xml:space="preserve"> «</w:t>
      </w:r>
      <w:proofErr w:type="spellStart"/>
      <w:r w:rsidR="003E2265">
        <w:rPr>
          <w:sz w:val="28"/>
          <w:szCs w:val="28"/>
        </w:rPr>
        <w:t>Балягинское</w:t>
      </w:r>
      <w:proofErr w:type="spellEnd"/>
      <w:r w:rsidR="003E2265">
        <w:rPr>
          <w:sz w:val="28"/>
          <w:szCs w:val="28"/>
        </w:rPr>
        <w:t xml:space="preserve">» </w:t>
      </w:r>
      <w:r w:rsidR="00862143">
        <w:rPr>
          <w:sz w:val="28"/>
          <w:szCs w:val="28"/>
        </w:rPr>
        <w:t>постановил</w:t>
      </w:r>
      <w:r w:rsidR="005D6744">
        <w:rPr>
          <w:sz w:val="28"/>
          <w:szCs w:val="28"/>
        </w:rPr>
        <w:t>:</w:t>
      </w:r>
    </w:p>
    <w:p w:rsidR="00943375" w:rsidRPr="00DD1969" w:rsidRDefault="00943375" w:rsidP="00DD1969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sz w:val="28"/>
          <w:szCs w:val="28"/>
        </w:rPr>
        <w:t xml:space="preserve">Утвердить отчет  об исполнении бюджета </w:t>
      </w:r>
      <w:r w:rsidR="00993A24">
        <w:rPr>
          <w:sz w:val="28"/>
          <w:szCs w:val="28"/>
        </w:rPr>
        <w:t>сель</w:t>
      </w:r>
      <w:r w:rsidRPr="00DD1969">
        <w:rPr>
          <w:sz w:val="28"/>
          <w:szCs w:val="28"/>
        </w:rPr>
        <w:t>ско</w:t>
      </w:r>
      <w:r w:rsidR="00A418EA" w:rsidRPr="00DD1969">
        <w:rPr>
          <w:sz w:val="28"/>
          <w:szCs w:val="28"/>
        </w:rPr>
        <w:t>го поселения  за 20</w:t>
      </w:r>
      <w:r w:rsidR="00993A24">
        <w:rPr>
          <w:sz w:val="28"/>
          <w:szCs w:val="28"/>
        </w:rPr>
        <w:t>20</w:t>
      </w:r>
      <w:r w:rsidRPr="00DD1969">
        <w:rPr>
          <w:sz w:val="28"/>
          <w:szCs w:val="28"/>
        </w:rPr>
        <w:t xml:space="preserve"> год по доходам в сумме </w:t>
      </w:r>
      <w:r w:rsidR="00993A24">
        <w:rPr>
          <w:sz w:val="28"/>
          <w:szCs w:val="28"/>
        </w:rPr>
        <w:t>21676028,67</w:t>
      </w:r>
      <w:r w:rsidR="00FB7007"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 xml:space="preserve">рублей, по расходам в сумме </w:t>
      </w:r>
      <w:r w:rsidR="00993A24">
        <w:rPr>
          <w:sz w:val="28"/>
          <w:szCs w:val="28"/>
        </w:rPr>
        <w:t>21680974,16</w:t>
      </w:r>
      <w:r w:rsidR="00160C92">
        <w:rPr>
          <w:sz w:val="28"/>
          <w:szCs w:val="28"/>
        </w:rPr>
        <w:t xml:space="preserve"> </w:t>
      </w:r>
      <w:r w:rsidR="00131B7D" w:rsidRPr="00DD1969"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 xml:space="preserve">рублей  </w:t>
      </w:r>
      <w:bookmarkStart w:id="0" w:name="_GoBack"/>
      <w:bookmarkEnd w:id="0"/>
      <w:r w:rsidRPr="00DD1969">
        <w:rPr>
          <w:sz w:val="28"/>
          <w:szCs w:val="28"/>
        </w:rPr>
        <w:t xml:space="preserve">с превышением </w:t>
      </w:r>
      <w:r w:rsidR="00B50E7D">
        <w:rPr>
          <w:sz w:val="28"/>
          <w:szCs w:val="28"/>
        </w:rPr>
        <w:t>расходов</w:t>
      </w:r>
      <w:r w:rsidR="00A418EA" w:rsidRPr="00DD1969"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 xml:space="preserve">над </w:t>
      </w:r>
      <w:r w:rsidR="00B50E7D">
        <w:rPr>
          <w:sz w:val="28"/>
          <w:szCs w:val="28"/>
        </w:rPr>
        <w:t>доходами</w:t>
      </w:r>
      <w:r w:rsidRPr="00DD1969">
        <w:rPr>
          <w:sz w:val="28"/>
          <w:szCs w:val="28"/>
        </w:rPr>
        <w:t xml:space="preserve"> в сумме </w:t>
      </w:r>
      <w:r w:rsidR="00993A24">
        <w:rPr>
          <w:sz w:val="28"/>
          <w:szCs w:val="28"/>
        </w:rPr>
        <w:t>4945,49</w:t>
      </w:r>
      <w:r w:rsidR="00160C92"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>рублей</w:t>
      </w:r>
      <w:r w:rsidR="00DD1969">
        <w:rPr>
          <w:sz w:val="28"/>
          <w:szCs w:val="28"/>
        </w:rPr>
        <w:t>.</w:t>
      </w:r>
    </w:p>
    <w:p w:rsidR="00DD1969" w:rsidRPr="00DD1969" w:rsidRDefault="00DD1969" w:rsidP="00DD196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1969">
        <w:rPr>
          <w:bCs/>
          <w:sz w:val="28"/>
          <w:szCs w:val="28"/>
        </w:rPr>
        <w:t xml:space="preserve"> Утвердить доходы бюджета поселения по кодам бюджетной классификации доходов бюджетов </w:t>
      </w:r>
      <w:r w:rsidR="006E7309">
        <w:rPr>
          <w:bCs/>
          <w:sz w:val="28"/>
          <w:szCs w:val="28"/>
        </w:rPr>
        <w:t>з</w:t>
      </w:r>
      <w:r w:rsidRPr="00DD1969">
        <w:rPr>
          <w:bCs/>
          <w:sz w:val="28"/>
          <w:szCs w:val="28"/>
        </w:rPr>
        <w:t>а</w:t>
      </w:r>
      <w:r w:rsidR="006E7309">
        <w:rPr>
          <w:bCs/>
          <w:sz w:val="28"/>
          <w:szCs w:val="28"/>
        </w:rPr>
        <w:t xml:space="preserve"> </w:t>
      </w:r>
      <w:r w:rsidRPr="00DD1969">
        <w:rPr>
          <w:bCs/>
          <w:sz w:val="28"/>
          <w:szCs w:val="28"/>
        </w:rPr>
        <w:t>20</w:t>
      </w:r>
      <w:r w:rsidR="00993A24">
        <w:rPr>
          <w:bCs/>
          <w:sz w:val="28"/>
          <w:szCs w:val="28"/>
        </w:rPr>
        <w:t>20</w:t>
      </w:r>
      <w:r w:rsidRPr="00DD1969">
        <w:rPr>
          <w:bCs/>
          <w:sz w:val="28"/>
          <w:szCs w:val="28"/>
        </w:rPr>
        <w:t xml:space="preserve"> год, согласно приложению № 1 к настоящему решению.</w:t>
      </w:r>
    </w:p>
    <w:p w:rsidR="00DD1969" w:rsidRPr="00DD1969" w:rsidRDefault="00DD1969" w:rsidP="00DD1969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color w:val="000000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ов </w:t>
      </w:r>
      <w:r w:rsidR="006E7309">
        <w:rPr>
          <w:color w:val="000000"/>
          <w:sz w:val="28"/>
          <w:szCs w:val="28"/>
        </w:rPr>
        <w:t>з</w:t>
      </w:r>
      <w:r w:rsidRPr="00DD1969">
        <w:rPr>
          <w:color w:val="000000"/>
          <w:sz w:val="28"/>
          <w:szCs w:val="28"/>
        </w:rPr>
        <w:t>а 20</w:t>
      </w:r>
      <w:r w:rsidR="00993A24">
        <w:rPr>
          <w:color w:val="000000"/>
          <w:sz w:val="28"/>
          <w:szCs w:val="28"/>
        </w:rPr>
        <w:t>20</w:t>
      </w:r>
      <w:r w:rsidRPr="00DD1969">
        <w:rPr>
          <w:color w:val="000000"/>
          <w:sz w:val="28"/>
          <w:szCs w:val="28"/>
        </w:rPr>
        <w:t xml:space="preserve"> год согласно приложению 2 к настоящему решению</w:t>
      </w:r>
      <w:r>
        <w:rPr>
          <w:color w:val="000000"/>
          <w:sz w:val="28"/>
          <w:szCs w:val="28"/>
        </w:rPr>
        <w:t>.</w:t>
      </w:r>
    </w:p>
    <w:p w:rsidR="00DD1969" w:rsidRPr="00DD1969" w:rsidRDefault="00DD1969" w:rsidP="00DD1969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="00993A2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proofErr w:type="spellStart"/>
      <w:r w:rsidR="00CF0606">
        <w:rPr>
          <w:rFonts w:ascii="Times New Roman" w:hAnsi="Times New Roman" w:cs="Times New Roman"/>
          <w:color w:val="000000"/>
          <w:sz w:val="28"/>
          <w:szCs w:val="28"/>
        </w:rPr>
        <w:t>Балягинское</w:t>
      </w:r>
      <w:proofErr w:type="spellEnd"/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730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7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93A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год  согласно приложению 3 к настоящему 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969" w:rsidRPr="00DD1969" w:rsidRDefault="00DD1969" w:rsidP="00DD1969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межбюджетных трансфертов, предоставляемых из бюджета </w:t>
      </w:r>
      <w:r w:rsidR="00993A2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proofErr w:type="spellStart"/>
      <w:r w:rsidR="00CF0606">
        <w:rPr>
          <w:rFonts w:ascii="Times New Roman" w:hAnsi="Times New Roman" w:cs="Times New Roman"/>
          <w:color w:val="000000"/>
          <w:sz w:val="28"/>
          <w:szCs w:val="28"/>
        </w:rPr>
        <w:t>Балягинское</w:t>
      </w:r>
      <w:proofErr w:type="spellEnd"/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» в  бюджет муниципального района  </w:t>
      </w:r>
      <w:r w:rsidR="006E730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7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93A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год в соответствии с заключенными соглашениями о передаче части полномочий бюджетам другого уровня в сумме </w:t>
      </w:r>
      <w:r w:rsidR="00993A24">
        <w:rPr>
          <w:rFonts w:ascii="Times New Roman" w:hAnsi="Times New Roman" w:cs="Times New Roman"/>
          <w:color w:val="000000"/>
          <w:sz w:val="28"/>
          <w:szCs w:val="28"/>
        </w:rPr>
        <w:t>1363492,00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246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969" w:rsidRPr="00DD1969" w:rsidRDefault="00DD1969" w:rsidP="00DD1969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="00993A24">
        <w:rPr>
          <w:color w:val="000000"/>
          <w:sz w:val="28"/>
          <w:szCs w:val="28"/>
        </w:rPr>
        <w:t xml:space="preserve">сельского </w:t>
      </w:r>
      <w:r w:rsidRPr="00DD1969">
        <w:rPr>
          <w:color w:val="000000"/>
          <w:sz w:val="28"/>
          <w:szCs w:val="28"/>
        </w:rPr>
        <w:t>поселения «</w:t>
      </w:r>
      <w:proofErr w:type="spellStart"/>
      <w:r w:rsidR="00CF0606">
        <w:rPr>
          <w:color w:val="000000"/>
          <w:sz w:val="28"/>
          <w:szCs w:val="28"/>
        </w:rPr>
        <w:t>Балягинское</w:t>
      </w:r>
      <w:proofErr w:type="spellEnd"/>
      <w:r w:rsidRPr="00DD1969">
        <w:rPr>
          <w:color w:val="000000"/>
          <w:sz w:val="28"/>
          <w:szCs w:val="28"/>
        </w:rPr>
        <w:t>»</w:t>
      </w:r>
      <w:r w:rsidR="00CF0606">
        <w:rPr>
          <w:color w:val="000000"/>
          <w:sz w:val="28"/>
          <w:szCs w:val="28"/>
        </w:rPr>
        <w:t xml:space="preserve"> </w:t>
      </w:r>
      <w:r w:rsidR="006E7309">
        <w:rPr>
          <w:color w:val="000000"/>
          <w:sz w:val="28"/>
          <w:szCs w:val="28"/>
        </w:rPr>
        <w:t>з</w:t>
      </w:r>
      <w:r w:rsidRPr="00DD1969">
        <w:rPr>
          <w:color w:val="000000"/>
          <w:sz w:val="28"/>
          <w:szCs w:val="28"/>
        </w:rPr>
        <w:t>а 20</w:t>
      </w:r>
      <w:r w:rsidR="00993A24">
        <w:rPr>
          <w:color w:val="000000"/>
          <w:sz w:val="28"/>
          <w:szCs w:val="28"/>
        </w:rPr>
        <w:t>20</w:t>
      </w:r>
      <w:r w:rsidRPr="00DD1969">
        <w:rPr>
          <w:color w:val="000000"/>
          <w:sz w:val="28"/>
          <w:szCs w:val="28"/>
        </w:rPr>
        <w:t xml:space="preserve"> год </w:t>
      </w:r>
      <w:r w:rsidRPr="00DD1969">
        <w:rPr>
          <w:bCs/>
          <w:color w:val="000000"/>
          <w:sz w:val="28"/>
          <w:szCs w:val="28"/>
        </w:rPr>
        <w:t xml:space="preserve">согласно приложению 5 </w:t>
      </w:r>
      <w:r w:rsidRPr="00DD1969">
        <w:rPr>
          <w:color w:val="000000"/>
          <w:sz w:val="28"/>
          <w:szCs w:val="28"/>
        </w:rPr>
        <w:t>к настоящему решению</w:t>
      </w:r>
      <w:r w:rsidR="002466D0">
        <w:rPr>
          <w:color w:val="000000"/>
          <w:sz w:val="28"/>
          <w:szCs w:val="28"/>
        </w:rPr>
        <w:t>.</w:t>
      </w:r>
    </w:p>
    <w:p w:rsidR="00DD1969" w:rsidRDefault="00AA6BE3" w:rsidP="00943375">
      <w:pPr>
        <w:jc w:val="both"/>
        <w:rPr>
          <w:sz w:val="28"/>
          <w:szCs w:val="28"/>
        </w:rPr>
      </w:pPr>
      <w:r w:rsidRPr="00AA6BE3">
        <w:rPr>
          <w:sz w:val="28"/>
          <w:szCs w:val="28"/>
        </w:rPr>
        <w:t>7</w:t>
      </w:r>
      <w:r w:rsidR="00943375" w:rsidRPr="00AA6BE3">
        <w:rPr>
          <w:sz w:val="28"/>
          <w:szCs w:val="28"/>
        </w:rPr>
        <w:t>.</w:t>
      </w:r>
      <w:r w:rsidR="00943375">
        <w:rPr>
          <w:i/>
          <w:sz w:val="28"/>
          <w:szCs w:val="28"/>
        </w:rPr>
        <w:t xml:space="preserve"> </w:t>
      </w:r>
      <w:r w:rsidR="00943375">
        <w:rPr>
          <w:sz w:val="28"/>
          <w:szCs w:val="28"/>
        </w:rPr>
        <w:t xml:space="preserve">Настоящее решение вступает в силу со дня его обнародования.   </w:t>
      </w:r>
    </w:p>
    <w:p w:rsidR="00943375" w:rsidRDefault="00943375" w:rsidP="0094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43375" w:rsidRDefault="00943375" w:rsidP="0094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756D7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="00DD19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CF0606"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           </w:t>
      </w:r>
      <w:r w:rsidR="00DD1969">
        <w:rPr>
          <w:sz w:val="28"/>
          <w:szCs w:val="28"/>
        </w:rPr>
        <w:t xml:space="preserve">      </w:t>
      </w:r>
      <w:r w:rsidR="00DE1E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D1969">
        <w:rPr>
          <w:sz w:val="28"/>
          <w:szCs w:val="28"/>
        </w:rPr>
        <w:t xml:space="preserve"> </w:t>
      </w:r>
      <w:proofErr w:type="spellStart"/>
      <w:r w:rsidR="00FB7007">
        <w:rPr>
          <w:sz w:val="28"/>
          <w:szCs w:val="28"/>
        </w:rPr>
        <w:t>С.Ф.Анохин</w:t>
      </w:r>
      <w:proofErr w:type="spellEnd"/>
      <w:r>
        <w:rPr>
          <w:sz w:val="28"/>
          <w:szCs w:val="28"/>
        </w:rPr>
        <w:t xml:space="preserve"> </w:t>
      </w:r>
    </w:p>
    <w:p w:rsidR="009D10CF" w:rsidRDefault="00DD1969" w:rsidP="00DD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43375">
        <w:rPr>
          <w:sz w:val="28"/>
          <w:szCs w:val="28"/>
        </w:rPr>
        <w:t xml:space="preserve">                                              </w:t>
      </w:r>
    </w:p>
    <w:p w:rsidR="008D51F5" w:rsidRDefault="00943375" w:rsidP="009D10CF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351F0">
        <w:rPr>
          <w:sz w:val="28"/>
          <w:szCs w:val="28"/>
        </w:rPr>
        <w:t xml:space="preserve">                 </w:t>
      </w: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D6564D" w:rsidRDefault="005351F0" w:rsidP="009D10CF">
      <w:pPr>
        <w:ind w:right="-365"/>
        <w:jc w:val="right"/>
      </w:pPr>
      <w:r>
        <w:rPr>
          <w:sz w:val="28"/>
          <w:szCs w:val="28"/>
        </w:rPr>
        <w:t xml:space="preserve"> </w:t>
      </w:r>
      <w:r w:rsidRPr="00D6564D">
        <w:t>Приложение № 1</w:t>
      </w:r>
      <w:r w:rsidR="00943375" w:rsidRPr="00D6564D">
        <w:t xml:space="preserve">  </w:t>
      </w:r>
    </w:p>
    <w:p w:rsidR="00481B81" w:rsidRPr="00D6564D" w:rsidRDefault="00DF5BED" w:rsidP="009D10CF">
      <w:pPr>
        <w:ind w:right="-365"/>
        <w:jc w:val="right"/>
      </w:pPr>
      <w:r>
        <w:t>решению Совета</w:t>
      </w:r>
    </w:p>
    <w:p w:rsidR="00D6564D" w:rsidRDefault="00481B81" w:rsidP="009D10CF">
      <w:pPr>
        <w:ind w:right="-365"/>
        <w:jc w:val="right"/>
      </w:pPr>
      <w:r w:rsidRPr="00D6564D">
        <w:t xml:space="preserve">                                 </w:t>
      </w:r>
      <w:r w:rsidR="00D6564D">
        <w:t xml:space="preserve">                      </w:t>
      </w:r>
      <w:r w:rsidRPr="00D6564D">
        <w:t xml:space="preserve"> </w:t>
      </w:r>
      <w:r w:rsidR="009D10CF" w:rsidRPr="00D6564D">
        <w:t>«</w:t>
      </w:r>
      <w:r w:rsidR="00B139E0" w:rsidRPr="00D6564D">
        <w:t xml:space="preserve">Об </w:t>
      </w:r>
      <w:r w:rsidR="000658E7" w:rsidRPr="00D6564D">
        <w:t xml:space="preserve">утверждении отчета </w:t>
      </w:r>
      <w:proofErr w:type="gramStart"/>
      <w:r w:rsidR="000658E7" w:rsidRPr="00D6564D">
        <w:t>об</w:t>
      </w:r>
      <w:proofErr w:type="gramEnd"/>
      <w:r w:rsidR="000658E7" w:rsidRPr="00D6564D">
        <w:t xml:space="preserve"> </w:t>
      </w:r>
    </w:p>
    <w:p w:rsidR="00943375" w:rsidRPr="00D6564D" w:rsidRDefault="00B139E0" w:rsidP="009D10CF">
      <w:pPr>
        <w:ind w:right="-365"/>
        <w:jc w:val="right"/>
      </w:pPr>
      <w:r w:rsidRPr="00D6564D">
        <w:t>и</w:t>
      </w:r>
      <w:r w:rsidR="009D10CF" w:rsidRPr="00D6564D">
        <w:t xml:space="preserve">сполнение бюджета за </w:t>
      </w:r>
      <w:r w:rsidR="005F7E88">
        <w:t xml:space="preserve"> </w:t>
      </w:r>
      <w:r w:rsidR="009D10CF" w:rsidRPr="00D6564D">
        <w:t>20</w:t>
      </w:r>
      <w:r w:rsidR="00993A24">
        <w:t>20</w:t>
      </w:r>
      <w:r w:rsidR="009D10CF" w:rsidRPr="00D6564D">
        <w:t xml:space="preserve"> год»</w:t>
      </w:r>
      <w:r w:rsidR="00943375" w:rsidRPr="00D6564D">
        <w:t xml:space="preserve"> </w:t>
      </w:r>
    </w:p>
    <w:p w:rsidR="00943375" w:rsidRDefault="00943375" w:rsidP="0046000D">
      <w:pPr>
        <w:tabs>
          <w:tab w:val="left" w:pos="5865"/>
        </w:tabs>
        <w:rPr>
          <w:b/>
          <w:sz w:val="28"/>
          <w:szCs w:val="28"/>
        </w:rPr>
      </w:pPr>
    </w:p>
    <w:p w:rsidR="00DD1969" w:rsidRPr="00DD1969" w:rsidRDefault="00DD1969" w:rsidP="00DD1969">
      <w:pPr>
        <w:jc w:val="center"/>
        <w:rPr>
          <w:b/>
          <w:sz w:val="28"/>
          <w:szCs w:val="28"/>
        </w:rPr>
      </w:pPr>
      <w:r w:rsidRPr="00DD1969">
        <w:rPr>
          <w:b/>
          <w:sz w:val="28"/>
          <w:szCs w:val="28"/>
        </w:rPr>
        <w:t>Доходы бюджета поселения по кодам бюджетной классификации доходов бюджетов на 20</w:t>
      </w:r>
      <w:r w:rsidR="00993A24">
        <w:rPr>
          <w:b/>
          <w:sz w:val="28"/>
          <w:szCs w:val="28"/>
        </w:rPr>
        <w:t>20</w:t>
      </w:r>
      <w:r w:rsidRPr="00DD196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1701"/>
        <w:gridCol w:w="1701"/>
      </w:tblGrid>
      <w:tr w:rsidR="00E12151" w:rsidRPr="00DD1969" w:rsidTr="00E12151">
        <w:trPr>
          <w:trHeight w:val="16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Код  бюджетной 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Default="00E12151" w:rsidP="00FB0F1A">
            <w:pPr>
              <w:jc w:val="center"/>
              <w:rPr>
                <w:sz w:val="28"/>
                <w:szCs w:val="28"/>
              </w:rPr>
            </w:pPr>
          </w:p>
          <w:p w:rsidR="00E12151" w:rsidRDefault="00E12151" w:rsidP="00FB0F1A">
            <w:pPr>
              <w:jc w:val="center"/>
              <w:rPr>
                <w:sz w:val="28"/>
                <w:szCs w:val="28"/>
              </w:rPr>
            </w:pPr>
          </w:p>
          <w:p w:rsidR="00E12151" w:rsidRPr="004351F6" w:rsidRDefault="00E12151" w:rsidP="00FB0F1A">
            <w:pPr>
              <w:jc w:val="center"/>
              <w:rPr>
                <w:sz w:val="28"/>
                <w:szCs w:val="28"/>
              </w:rPr>
            </w:pPr>
            <w:r w:rsidRPr="004351F6">
              <w:rPr>
                <w:sz w:val="28"/>
                <w:szCs w:val="28"/>
              </w:rPr>
              <w:t xml:space="preserve">Утверждено </w:t>
            </w:r>
          </w:p>
          <w:p w:rsidR="00E12151" w:rsidRPr="00DD1969" w:rsidRDefault="00E12151" w:rsidP="00FB0F1A">
            <w:pPr>
              <w:jc w:val="center"/>
              <w:rPr>
                <w:bCs/>
                <w:sz w:val="28"/>
                <w:szCs w:val="28"/>
              </w:rPr>
            </w:pPr>
            <w:r w:rsidRPr="004351F6">
              <w:rPr>
                <w:sz w:val="28"/>
                <w:szCs w:val="28"/>
              </w:rPr>
              <w:t>(рублей)</w:t>
            </w:r>
          </w:p>
          <w:p w:rsidR="00E12151" w:rsidRDefault="00E12151" w:rsidP="00DD1969">
            <w:pPr>
              <w:jc w:val="center"/>
              <w:rPr>
                <w:bCs/>
                <w:sz w:val="28"/>
                <w:szCs w:val="28"/>
              </w:rPr>
            </w:pPr>
          </w:p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</w:p>
          <w:p w:rsidR="00E12151" w:rsidRPr="00DD1969" w:rsidRDefault="00E12151" w:rsidP="00993A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FB0F1A">
            <w:pPr>
              <w:jc w:val="center"/>
              <w:rPr>
                <w:sz w:val="28"/>
                <w:szCs w:val="28"/>
              </w:rPr>
            </w:pPr>
          </w:p>
          <w:p w:rsidR="00E12151" w:rsidRDefault="00E12151" w:rsidP="00FB0F1A">
            <w:pPr>
              <w:jc w:val="center"/>
              <w:rPr>
                <w:sz w:val="28"/>
                <w:szCs w:val="28"/>
              </w:rPr>
            </w:pPr>
          </w:p>
          <w:p w:rsidR="00E12151" w:rsidRDefault="00E12151" w:rsidP="00FB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  <w:p w:rsidR="00E12151" w:rsidRPr="004351F6" w:rsidRDefault="00E12151" w:rsidP="00FB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E12151" w:rsidRPr="00DD1969" w:rsidTr="00E12151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1" w:rsidRPr="00DD1969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DD1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12151" w:rsidRPr="00DD1969" w:rsidTr="00E1215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</w:rPr>
              <w:t>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4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151" w:rsidRDefault="0098443D" w:rsidP="00993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6078,72</w:t>
            </w:r>
          </w:p>
        </w:tc>
      </w:tr>
      <w:tr w:rsidR="00E12151" w:rsidRPr="00DD1969" w:rsidTr="0040230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402300">
            <w:pPr>
              <w:jc w:val="right"/>
              <w:rPr>
                <w:b/>
              </w:rPr>
            </w:pPr>
            <w:r w:rsidRPr="00DD1969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402300">
            <w:pPr>
              <w:jc w:val="right"/>
              <w:rPr>
                <w:b/>
              </w:rPr>
            </w:pPr>
            <w:r>
              <w:rPr>
                <w:b/>
              </w:rPr>
              <w:t>472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E12151" w:rsidP="00402300">
            <w:pPr>
              <w:jc w:val="right"/>
              <w:rPr>
                <w:b/>
              </w:rPr>
            </w:pPr>
            <w:r>
              <w:rPr>
                <w:b/>
              </w:rPr>
              <w:t>594652,98</w:t>
            </w:r>
          </w:p>
        </w:tc>
      </w:tr>
      <w:tr w:rsidR="00E12151" w:rsidRPr="00DD1969" w:rsidTr="0040230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DD1969"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402300">
            <w:pPr>
              <w:jc w:val="right"/>
            </w:pPr>
            <w:r w:rsidRPr="00DD1969">
              <w:t>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A97C09" w:rsidRDefault="00E12151" w:rsidP="00402300">
            <w:pPr>
              <w:jc w:val="right"/>
            </w:pPr>
            <w:r>
              <w:t>472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E12151" w:rsidP="00402300">
            <w:pPr>
              <w:jc w:val="right"/>
            </w:pPr>
            <w:r>
              <w:t xml:space="preserve">       594652,98</w:t>
            </w:r>
          </w:p>
        </w:tc>
      </w:tr>
      <w:tr w:rsidR="00E12151" w:rsidRPr="00DD1969" w:rsidTr="00402300">
        <w:trPr>
          <w:trHeight w:val="26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  <w:rPr>
                <w:color w:val="000000"/>
              </w:rPr>
            </w:pPr>
            <w:r w:rsidRPr="00DD196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402300">
            <w:pPr>
              <w:jc w:val="right"/>
            </w:pPr>
            <w:r w:rsidRPr="00DD1969">
              <w:rPr>
                <w:color w:val="000000"/>
              </w:rPr>
              <w:t>101020100</w:t>
            </w:r>
            <w:r w:rsidR="0080200C">
              <w:rPr>
                <w:color w:val="000000"/>
              </w:rPr>
              <w:t>1</w:t>
            </w:r>
            <w:r w:rsidRPr="00DD1969">
              <w:rPr>
                <w:color w:val="000000"/>
              </w:rPr>
              <w:t>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A97C09" w:rsidRDefault="00E12151" w:rsidP="00402300">
            <w:pPr>
              <w:jc w:val="right"/>
            </w:pPr>
            <w:r>
              <w:t>472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E12151" w:rsidP="00402300">
            <w:pPr>
              <w:jc w:val="right"/>
            </w:pPr>
            <w:r>
              <w:t>594652,98</w:t>
            </w:r>
          </w:p>
        </w:tc>
      </w:tr>
      <w:tr w:rsidR="002778D7" w:rsidRPr="00DD1969" w:rsidTr="00402300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98443D" w:rsidP="00993A24">
            <w:pPr>
              <w:ind w:left="-97"/>
              <w:jc w:val="both"/>
              <w:rPr>
                <w:color w:val="000000"/>
              </w:rPr>
            </w:pPr>
            <w:r w:rsidRPr="0098443D">
              <w:rPr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98443D" w:rsidP="00402300">
            <w:pPr>
              <w:jc w:val="right"/>
              <w:rPr>
                <w:color w:val="000000"/>
              </w:rPr>
            </w:pPr>
            <w:r w:rsidRPr="0098443D">
              <w:rPr>
                <w:color w:val="000000"/>
              </w:rPr>
              <w:t>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40230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43D" w:rsidRDefault="00402300" w:rsidP="00402300">
            <w:pPr>
              <w:jc w:val="right"/>
            </w:pPr>
            <w:r>
              <w:t>1525,20</w:t>
            </w:r>
          </w:p>
        </w:tc>
      </w:tr>
      <w:tr w:rsidR="002778D7" w:rsidRPr="00DD1969" w:rsidTr="00402300">
        <w:trPr>
          <w:trHeight w:val="9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00" w:rsidRDefault="00402300" w:rsidP="00993A24">
            <w:pPr>
              <w:ind w:left="-97"/>
              <w:jc w:val="both"/>
              <w:rPr>
                <w:color w:val="000000"/>
              </w:rPr>
            </w:pPr>
          </w:p>
          <w:p w:rsidR="00402300" w:rsidRDefault="00402300" w:rsidP="00993A24">
            <w:pPr>
              <w:ind w:left="-97"/>
              <w:jc w:val="both"/>
              <w:rPr>
                <w:color w:val="000000"/>
              </w:rPr>
            </w:pPr>
          </w:p>
          <w:p w:rsidR="00402300" w:rsidRDefault="00402300" w:rsidP="00993A24">
            <w:pPr>
              <w:ind w:left="-97"/>
              <w:jc w:val="both"/>
              <w:rPr>
                <w:color w:val="000000"/>
              </w:rPr>
            </w:pPr>
          </w:p>
          <w:p w:rsidR="002778D7" w:rsidRPr="00DD1969" w:rsidRDefault="002778D7" w:rsidP="00993A24">
            <w:pPr>
              <w:ind w:left="-97"/>
              <w:jc w:val="both"/>
              <w:rPr>
                <w:color w:val="000000"/>
              </w:rPr>
            </w:pPr>
            <w:r w:rsidRPr="002778D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98443D" w:rsidP="00207AC0">
            <w:pPr>
              <w:jc w:val="right"/>
              <w:rPr>
                <w:color w:val="000000"/>
              </w:rPr>
            </w:pPr>
            <w:r w:rsidRPr="0098443D">
              <w:rPr>
                <w:color w:val="000000"/>
              </w:rPr>
              <w:t>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98443D" w:rsidP="00207AC0">
            <w:pPr>
              <w:jc w:val="right"/>
            </w:pPr>
            <w:r>
              <w:t>1525,20</w:t>
            </w:r>
          </w:p>
        </w:tc>
      </w:tr>
      <w:tr w:rsidR="002778D7" w:rsidRPr="00DD1969" w:rsidTr="00402300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C0" w:rsidRDefault="00207AC0" w:rsidP="00993A24">
            <w:pPr>
              <w:ind w:left="-97"/>
              <w:jc w:val="both"/>
              <w:rPr>
                <w:color w:val="000000"/>
              </w:rPr>
            </w:pPr>
          </w:p>
          <w:p w:rsidR="002778D7" w:rsidRPr="00DD1969" w:rsidRDefault="002778D7" w:rsidP="00993A24">
            <w:pPr>
              <w:ind w:left="-97"/>
              <w:jc w:val="both"/>
              <w:rPr>
                <w:color w:val="000000"/>
              </w:rPr>
            </w:pPr>
            <w:r w:rsidRPr="002778D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98443D" w:rsidP="00207AC0">
            <w:pPr>
              <w:jc w:val="right"/>
              <w:rPr>
                <w:color w:val="000000"/>
              </w:rPr>
            </w:pPr>
            <w:r w:rsidRPr="0098443D">
              <w:rPr>
                <w:color w:val="000000"/>
              </w:rPr>
              <w:t>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225,20</w:t>
            </w:r>
          </w:p>
        </w:tc>
      </w:tr>
      <w:tr w:rsidR="002778D7" w:rsidRPr="00DD1969" w:rsidTr="00402300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  <w:rPr>
                <w:color w:val="000000"/>
              </w:rPr>
            </w:pPr>
            <w:r w:rsidRPr="002778D7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98443D" w:rsidP="00207AC0">
            <w:pPr>
              <w:jc w:val="right"/>
              <w:rPr>
                <w:color w:val="000000"/>
              </w:rPr>
            </w:pPr>
            <w:r w:rsidRPr="0098443D">
              <w:rPr>
                <w:color w:val="000000"/>
              </w:rPr>
              <w:t>10503010013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300,00</w:t>
            </w:r>
          </w:p>
        </w:tc>
      </w:tr>
      <w:tr w:rsidR="00E12151" w:rsidRPr="00787E98" w:rsidTr="00207AC0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787E98" w:rsidRDefault="00E12151" w:rsidP="00993A24">
            <w:pPr>
              <w:ind w:left="-97"/>
              <w:jc w:val="both"/>
              <w:rPr>
                <w:b/>
                <w:color w:val="000000"/>
              </w:rPr>
            </w:pPr>
            <w:r w:rsidRPr="00787E98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787E98" w:rsidRDefault="00E12151" w:rsidP="00207AC0">
            <w:pPr>
              <w:jc w:val="right"/>
              <w:rPr>
                <w:b/>
                <w:color w:val="000000"/>
              </w:rPr>
            </w:pPr>
            <w:r w:rsidRPr="00787E98">
              <w:rPr>
                <w:b/>
                <w:color w:val="000000"/>
              </w:rPr>
              <w:t>1060</w:t>
            </w:r>
            <w:r>
              <w:rPr>
                <w:b/>
                <w:color w:val="000000"/>
              </w:rPr>
              <w:t>0</w:t>
            </w:r>
            <w:r w:rsidRPr="00787E98">
              <w:rPr>
                <w:b/>
                <w:color w:val="000000"/>
              </w:rPr>
              <w:t>000000000</w:t>
            </w:r>
            <w:r>
              <w:rPr>
                <w:b/>
                <w:color w:val="000000"/>
              </w:rPr>
              <w:t>00</w:t>
            </w:r>
            <w:r w:rsidRPr="00787E98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787E98" w:rsidRDefault="00E12151" w:rsidP="00207AC0">
            <w:pPr>
              <w:jc w:val="right"/>
              <w:rPr>
                <w:b/>
              </w:rPr>
            </w:pPr>
            <w:r w:rsidRPr="00787E98">
              <w:rPr>
                <w:b/>
              </w:rPr>
              <w:t>2122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Pr="00787E98" w:rsidRDefault="002778D7" w:rsidP="00207AC0">
            <w:pPr>
              <w:jc w:val="right"/>
              <w:rPr>
                <w:b/>
              </w:rPr>
            </w:pPr>
            <w:r>
              <w:rPr>
                <w:b/>
              </w:rPr>
              <w:t>1609900,54</w:t>
            </w:r>
          </w:p>
        </w:tc>
      </w:tr>
      <w:tr w:rsidR="00E12151" w:rsidRPr="00DD1969" w:rsidTr="00207AC0">
        <w:trPr>
          <w:trHeight w:val="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A34220" w:rsidRDefault="00E12151" w:rsidP="00993A24">
            <w:pPr>
              <w:ind w:left="-97"/>
              <w:jc w:val="both"/>
              <w:rPr>
                <w:b/>
              </w:rPr>
            </w:pPr>
            <w:r w:rsidRPr="00A34220">
              <w:rPr>
                <w:b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151" w:rsidRPr="00A34220" w:rsidRDefault="00E12151" w:rsidP="00207AC0">
            <w:pPr>
              <w:jc w:val="right"/>
              <w:rPr>
                <w:b/>
              </w:rPr>
            </w:pPr>
            <w:r w:rsidRPr="00A34220">
              <w:rPr>
                <w:b/>
              </w:rPr>
              <w:t>1060100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A34220" w:rsidRDefault="00E12151" w:rsidP="00207AC0">
            <w:pPr>
              <w:jc w:val="right"/>
              <w:rPr>
                <w:b/>
              </w:rPr>
            </w:pPr>
            <w:r>
              <w:rPr>
                <w:b/>
              </w:rPr>
              <w:t>497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  <w:rPr>
                <w:b/>
              </w:rPr>
            </w:pPr>
            <w:r>
              <w:rPr>
                <w:b/>
              </w:rPr>
              <w:t>344410,47</w:t>
            </w:r>
          </w:p>
        </w:tc>
      </w:tr>
      <w:tr w:rsidR="00E12151" w:rsidRPr="00DD1969" w:rsidTr="00207AC0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A34220" w:rsidRDefault="00E12151" w:rsidP="00993A24">
            <w:pPr>
              <w:ind w:left="-97"/>
              <w:jc w:val="both"/>
            </w:pPr>
            <w:r w:rsidRPr="00A34220"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город</w:t>
            </w:r>
            <w:r w:rsidRPr="00A34220">
              <w:t>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300" w:rsidRDefault="00402300" w:rsidP="00207AC0">
            <w:pPr>
              <w:jc w:val="right"/>
            </w:pPr>
          </w:p>
          <w:p w:rsidR="00402300" w:rsidRDefault="00402300" w:rsidP="00207AC0">
            <w:pPr>
              <w:jc w:val="right"/>
            </w:pPr>
          </w:p>
          <w:p w:rsidR="00E12151" w:rsidRPr="00402300" w:rsidRDefault="00402300" w:rsidP="00207AC0">
            <w:pPr>
              <w:jc w:val="right"/>
            </w:pPr>
            <w:r w:rsidRPr="00402300">
              <w:t>10601030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A97C09" w:rsidRDefault="00E12151" w:rsidP="00207AC0">
            <w:pPr>
              <w:jc w:val="right"/>
            </w:pPr>
            <w:r>
              <w:t>497500</w:t>
            </w:r>
            <w:r w:rsidRPr="00A97C09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</w:pPr>
            <w:r>
              <w:t>344410,47</w:t>
            </w:r>
          </w:p>
        </w:tc>
      </w:tr>
      <w:tr w:rsidR="00E12151" w:rsidRPr="00DD1969" w:rsidTr="00207AC0">
        <w:trPr>
          <w:trHeight w:val="4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00" w:rsidRDefault="00402300" w:rsidP="00993A24">
            <w:pPr>
              <w:ind w:left="-97"/>
              <w:jc w:val="both"/>
              <w:rPr>
                <w:b/>
              </w:rPr>
            </w:pPr>
          </w:p>
          <w:p w:rsidR="00E12151" w:rsidRPr="00DA088C" w:rsidRDefault="00E12151" w:rsidP="00993A24">
            <w:pPr>
              <w:ind w:left="-97"/>
              <w:jc w:val="both"/>
              <w:rPr>
                <w:b/>
              </w:rPr>
            </w:pPr>
            <w:r w:rsidRPr="00DA088C">
              <w:rPr>
                <w:b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151" w:rsidRPr="00DA088C" w:rsidRDefault="00E12151" w:rsidP="00207AC0">
            <w:pPr>
              <w:jc w:val="right"/>
              <w:rPr>
                <w:b/>
              </w:rPr>
            </w:pPr>
            <w:r w:rsidRPr="00DA088C">
              <w:rPr>
                <w:b/>
              </w:rPr>
              <w:t>1060600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CB3A70" w:rsidRDefault="00E12151" w:rsidP="00207AC0">
            <w:pPr>
              <w:jc w:val="right"/>
              <w:rPr>
                <w:b/>
              </w:rPr>
            </w:pPr>
            <w:r>
              <w:rPr>
                <w:b/>
              </w:rPr>
              <w:t>1625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  <w:rPr>
                <w:b/>
              </w:rPr>
            </w:pPr>
            <w:r>
              <w:rPr>
                <w:b/>
              </w:rPr>
              <w:t>1265490,07</w:t>
            </w:r>
          </w:p>
        </w:tc>
      </w:tr>
      <w:tr w:rsidR="00E12151" w:rsidRPr="00DD1969" w:rsidTr="00207AC0">
        <w:trPr>
          <w:trHeight w:val="8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DD1969">
              <w:t xml:space="preserve">Земельный налог с организаций, обладающих земельным участком, расположенным в границах </w:t>
            </w:r>
            <w:r>
              <w:t>город</w:t>
            </w:r>
            <w:r w:rsidRPr="00DD1969">
              <w:t>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300" w:rsidRDefault="00402300" w:rsidP="00207AC0">
            <w:pPr>
              <w:jc w:val="right"/>
            </w:pPr>
          </w:p>
          <w:p w:rsidR="00402300" w:rsidRDefault="00402300" w:rsidP="00207AC0">
            <w:pPr>
              <w:jc w:val="right"/>
            </w:pPr>
          </w:p>
          <w:p w:rsidR="00E12151" w:rsidRPr="00DD1969" w:rsidRDefault="00402300" w:rsidP="00207AC0">
            <w:pPr>
              <w:jc w:val="right"/>
            </w:pPr>
            <w:r>
              <w:t>10606033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>
              <w:t>12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</w:pPr>
            <w:r>
              <w:t>837077,86</w:t>
            </w:r>
          </w:p>
        </w:tc>
      </w:tr>
      <w:tr w:rsidR="00E12151" w:rsidRPr="00DD1969" w:rsidTr="00207AC0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DD196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300" w:rsidRDefault="00402300" w:rsidP="00207AC0">
            <w:pPr>
              <w:jc w:val="right"/>
            </w:pPr>
          </w:p>
          <w:p w:rsidR="00E12151" w:rsidRPr="00DD1969" w:rsidRDefault="00402300" w:rsidP="00207AC0">
            <w:pPr>
              <w:jc w:val="right"/>
            </w:pPr>
            <w:r>
              <w:t>10606043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>
              <w:t>425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</w:pPr>
            <w:r>
              <w:t>428412,21</w:t>
            </w:r>
          </w:p>
        </w:tc>
      </w:tr>
      <w:tr w:rsidR="00E12151" w:rsidRPr="00DD1969" w:rsidTr="00207AC0">
        <w:trPr>
          <w:trHeight w:val="3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2778D7" w:rsidP="00207AC0">
            <w:pPr>
              <w:jc w:val="right"/>
              <w:rPr>
                <w:b/>
              </w:rPr>
            </w:pPr>
            <w:r>
              <w:rPr>
                <w:b/>
              </w:rPr>
              <w:t>208305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  <w:rPr>
                <w:b/>
              </w:rPr>
            </w:pPr>
            <w:r>
              <w:rPr>
                <w:b/>
              </w:rPr>
              <w:t>729379,01</w:t>
            </w:r>
          </w:p>
        </w:tc>
      </w:tr>
      <w:tr w:rsidR="00E12151" w:rsidRPr="00DD1969" w:rsidTr="00207AC0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  <w:rPr>
                <w:bCs/>
              </w:rPr>
            </w:pPr>
            <w:r w:rsidRPr="00DD1969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A088C" w:rsidRDefault="00E12151" w:rsidP="00207AC0">
            <w:pPr>
              <w:jc w:val="right"/>
              <w:rPr>
                <w:b/>
                <w:bCs/>
              </w:rPr>
            </w:pPr>
            <w:r w:rsidRPr="00DA088C">
              <w:rPr>
                <w:b/>
                <w:bCs/>
              </w:rPr>
              <w:t>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  <w:rPr>
                <w:bCs/>
              </w:rPr>
            </w:pPr>
            <w:r>
              <w:rPr>
                <w:bCs/>
              </w:rPr>
              <w:t>34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  <w:rPr>
                <w:bCs/>
              </w:rPr>
            </w:pPr>
            <w:r>
              <w:rPr>
                <w:bCs/>
              </w:rPr>
              <w:t>509283,06</w:t>
            </w:r>
          </w:p>
        </w:tc>
      </w:tr>
      <w:tr w:rsidR="00E12151" w:rsidRPr="00DD1969" w:rsidTr="00207AC0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DD196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402300" w:rsidP="00207AC0">
            <w:pPr>
              <w:jc w:val="right"/>
              <w:rPr>
                <w:bCs/>
              </w:rPr>
            </w:pPr>
            <w:r>
              <w:rPr>
                <w:bCs/>
              </w:rPr>
              <w:t>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  <w:rPr>
                <w:bCs/>
              </w:rPr>
            </w:pPr>
            <w:r>
              <w:rPr>
                <w:bCs/>
              </w:rPr>
              <w:t>34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2778D7" w:rsidP="00207AC0">
            <w:pPr>
              <w:jc w:val="right"/>
              <w:rPr>
                <w:bCs/>
              </w:rPr>
            </w:pPr>
            <w:r>
              <w:rPr>
                <w:bCs/>
              </w:rPr>
              <w:t>509283,06</w:t>
            </w:r>
          </w:p>
        </w:tc>
      </w:tr>
      <w:tr w:rsidR="00E12151" w:rsidRPr="00DD1969" w:rsidTr="00207AC0">
        <w:trPr>
          <w:trHeight w:val="1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DD1969">
              <w:t xml:space="preserve">Доходы от сдачи в аренду имущества, находящегося в оперативном управлении органов управления </w:t>
            </w:r>
            <w:r>
              <w:t>город</w:t>
            </w:r>
            <w:r w:rsidRPr="00DD1969"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207AC0" w:rsidP="00207AC0">
            <w:pPr>
              <w:jc w:val="right"/>
            </w:pPr>
            <w:r>
              <w:t>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>
              <w:t xml:space="preserve">                                34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E12151" w:rsidP="00207AC0">
            <w:pPr>
              <w:jc w:val="right"/>
            </w:pPr>
          </w:p>
          <w:p w:rsidR="002778D7" w:rsidRDefault="002778D7" w:rsidP="00207AC0">
            <w:pPr>
              <w:jc w:val="right"/>
            </w:pPr>
            <w:r>
              <w:t>509283,06</w:t>
            </w:r>
          </w:p>
        </w:tc>
      </w:tr>
      <w:tr w:rsidR="002778D7" w:rsidRPr="00DD1969" w:rsidTr="00402300">
        <w:trPr>
          <w:trHeight w:val="8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</w:pPr>
            <w:r w:rsidRPr="002778D7"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2778D7" w:rsidP="00207AC0">
            <w:pPr>
              <w:jc w:val="right"/>
            </w:pPr>
            <w:r w:rsidRPr="002778D7">
              <w:t>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6000,00</w:t>
            </w:r>
          </w:p>
        </w:tc>
      </w:tr>
      <w:tr w:rsidR="002778D7" w:rsidRPr="00DD1969" w:rsidTr="00402300">
        <w:trPr>
          <w:trHeight w:val="8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</w:pPr>
            <w:r w:rsidRPr="002778D7"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2778D7" w:rsidP="00207AC0">
            <w:pPr>
              <w:jc w:val="right"/>
            </w:pPr>
            <w:r w:rsidRPr="002778D7">
              <w:t>1161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6000,00</w:t>
            </w:r>
          </w:p>
        </w:tc>
      </w:tr>
      <w:tr w:rsidR="002778D7" w:rsidRPr="00DD1969" w:rsidTr="00402300">
        <w:trPr>
          <w:trHeight w:val="1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</w:pPr>
            <w:r w:rsidRPr="002778D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2778D7" w:rsidP="00207AC0">
            <w:pPr>
              <w:jc w:val="right"/>
            </w:pPr>
            <w:r w:rsidRPr="002778D7">
              <w:t>1161012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6000,00</w:t>
            </w:r>
          </w:p>
        </w:tc>
      </w:tr>
      <w:tr w:rsidR="002778D7" w:rsidRPr="00DD1969" w:rsidTr="00207AC0">
        <w:trPr>
          <w:trHeight w:val="1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</w:pPr>
            <w:r w:rsidRPr="002778D7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2778D7" w:rsidP="00207AC0">
            <w:pPr>
              <w:jc w:val="right"/>
            </w:pPr>
            <w:r w:rsidRPr="002778D7">
              <w:t>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6000,00</w:t>
            </w:r>
          </w:p>
        </w:tc>
      </w:tr>
      <w:tr w:rsidR="002778D7" w:rsidRPr="00DD1969" w:rsidTr="00402300">
        <w:trPr>
          <w:trHeight w:val="4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D7" w:rsidRPr="00DD1969" w:rsidRDefault="002778D7" w:rsidP="00993A24">
            <w:pPr>
              <w:ind w:left="-97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Pr="00DD1969" w:rsidRDefault="002778D7" w:rsidP="00207AC0">
            <w:pPr>
              <w:jc w:val="right"/>
            </w:pPr>
            <w:r w:rsidRPr="002778D7">
              <w:t>11610123010101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D7" w:rsidRDefault="002778D7" w:rsidP="00207AC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8D7" w:rsidRDefault="002778D7" w:rsidP="00207AC0">
            <w:pPr>
              <w:jc w:val="right"/>
            </w:pPr>
            <w:r>
              <w:t>16000,00</w:t>
            </w:r>
          </w:p>
        </w:tc>
      </w:tr>
      <w:tr w:rsidR="00E12151" w:rsidRPr="00DD1969" w:rsidTr="00207AC0">
        <w:trPr>
          <w:trHeight w:val="7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A04DD8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A04DD8">
              <w:t>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7398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204095,95</w:t>
            </w:r>
          </w:p>
        </w:tc>
      </w:tr>
      <w:tr w:rsidR="00E12151" w:rsidRPr="00DD1969" w:rsidTr="00207AC0">
        <w:trPr>
          <w:trHeight w:val="4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A04DD8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A04DD8">
              <w:t>117050000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7398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204095,95</w:t>
            </w:r>
          </w:p>
        </w:tc>
      </w:tr>
      <w:tr w:rsidR="00E12151" w:rsidRPr="00DD1969" w:rsidTr="00207AC0">
        <w:trPr>
          <w:trHeight w:val="7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ind w:left="-97"/>
              <w:jc w:val="both"/>
            </w:pPr>
            <w:r w:rsidRPr="00A04DD8"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A04DD8">
              <w:t>1170505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7398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204095,95</w:t>
            </w:r>
          </w:p>
        </w:tc>
      </w:tr>
      <w:tr w:rsidR="00E12151" w:rsidRPr="00DD1969" w:rsidTr="00207AC0"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b/>
              </w:rPr>
            </w:pPr>
            <w:r w:rsidRPr="00DD1969">
              <w:rPr>
                <w:b/>
              </w:rPr>
              <w:t xml:space="preserve">Итого </w:t>
            </w:r>
            <w:r>
              <w:rPr>
                <w:b/>
              </w:rPr>
              <w:t xml:space="preserve">налоговые и неналоговые </w:t>
            </w:r>
            <w:r w:rsidRPr="00DD1969">
              <w:rPr>
                <w:b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  <w:rPr>
                <w:b/>
              </w:rPr>
            </w:pPr>
            <w:r>
              <w:rPr>
                <w:b/>
              </w:rPr>
              <w:t>280378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  <w:rPr>
                <w:b/>
              </w:rPr>
            </w:pPr>
            <w:r>
              <w:rPr>
                <w:b/>
              </w:rPr>
              <w:t>2935457,73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b/>
              </w:rPr>
            </w:pPr>
            <w:r w:rsidRPr="00DD1969">
              <w:rPr>
                <w:b/>
              </w:rPr>
              <w:t xml:space="preserve">БЕЗВОЗМЕЗДНЫЕ </w:t>
            </w:r>
            <w:r>
              <w:rPr>
                <w:b/>
              </w:rPr>
              <w:t>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207AC0" w:rsidRDefault="00E12151" w:rsidP="00207AC0">
            <w:pPr>
              <w:jc w:val="right"/>
              <w:rPr>
                <w:b/>
              </w:rPr>
            </w:pPr>
            <w:r w:rsidRPr="00207AC0">
              <w:rPr>
                <w:b/>
              </w:rPr>
              <w:t>20200000000000</w:t>
            </w:r>
            <w:r w:rsidR="0080200C" w:rsidRPr="00207AC0">
              <w:rPr>
                <w:b/>
              </w:rPr>
              <w:t>0</w:t>
            </w:r>
            <w:r w:rsidRPr="00207AC0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  <w:rPr>
                <w:b/>
              </w:rPr>
            </w:pPr>
            <w:r>
              <w:rPr>
                <w:b/>
              </w:rPr>
              <w:t>1887224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  <w:rPr>
                <w:b/>
              </w:rPr>
            </w:pPr>
            <w:r>
              <w:rPr>
                <w:b/>
              </w:rPr>
              <w:t>18712327,80</w:t>
            </w:r>
          </w:p>
        </w:tc>
      </w:tr>
      <w:tr w:rsidR="00E12151" w:rsidRPr="00DD1969" w:rsidTr="00207AC0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r w:rsidRPr="001649F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DD1969">
              <w:t>2020</w:t>
            </w:r>
            <w:r>
              <w:t>000000</w:t>
            </w:r>
            <w:r w:rsidRPr="00DD1969">
              <w:t>00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0E5A5F" w:rsidRDefault="00E12151" w:rsidP="00207AC0">
            <w:pPr>
              <w:jc w:val="right"/>
            </w:pPr>
            <w:r>
              <w:t>1887224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8712327,8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color w:val="000000"/>
              </w:rPr>
            </w:pPr>
            <w:r w:rsidRPr="001649F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DD1969">
              <w:t>202</w:t>
            </w:r>
            <w:r>
              <w:t>1000000</w:t>
            </w:r>
            <w:r w:rsidRPr="00DD1969">
              <w:t>0000</w:t>
            </w: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53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5395000,00</w:t>
            </w:r>
          </w:p>
        </w:tc>
      </w:tr>
      <w:tr w:rsidR="00E12151" w:rsidRPr="00DD1969" w:rsidTr="00207AC0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C0" w:rsidRDefault="00207AC0" w:rsidP="00993A24"/>
          <w:p w:rsidR="00E12151" w:rsidRPr="00DD1969" w:rsidRDefault="00E12151" w:rsidP="00993A24">
            <w:r w:rsidRPr="003D2781"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1649F8">
              <w:t>2021</w:t>
            </w:r>
            <w:r>
              <w:t>5</w:t>
            </w:r>
            <w:r w:rsidRPr="001649F8">
              <w:t>00</w:t>
            </w:r>
            <w:r>
              <w:t>1</w:t>
            </w:r>
            <w:r w:rsidRPr="001649F8">
              <w:t>00000015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1E0D2B" w:rsidRDefault="00E12151" w:rsidP="00207AC0">
            <w:pPr>
              <w:jc w:val="right"/>
            </w:pPr>
            <w:r w:rsidRPr="001E0D2B">
              <w:t>53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Pr="001E0D2B" w:rsidRDefault="0098443D" w:rsidP="00207AC0">
            <w:pPr>
              <w:jc w:val="right"/>
            </w:pPr>
            <w:r>
              <w:t>539500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r w:rsidRPr="003D2781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3D2781">
              <w:t>20215001</w:t>
            </w:r>
            <w:r>
              <w:t>1</w:t>
            </w:r>
            <w:r w:rsidRPr="003D2781">
              <w:t>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486F41" w:rsidRDefault="00E12151" w:rsidP="00207AC0">
            <w:pPr>
              <w:jc w:val="right"/>
            </w:pPr>
            <w:r w:rsidRPr="00486F41">
              <w:t>53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Pr="00486F41" w:rsidRDefault="0098443D" w:rsidP="00207AC0">
            <w:pPr>
              <w:jc w:val="right"/>
            </w:pPr>
            <w:r>
              <w:t>539500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69329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3D2781">
              <w:t>2021500</w:t>
            </w:r>
            <w:r>
              <w:t>21</w:t>
            </w:r>
            <w:r w:rsidRPr="003D2781">
              <w:t>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486F41" w:rsidRDefault="00E12151" w:rsidP="00207AC0">
            <w:pPr>
              <w:jc w:val="right"/>
            </w:pPr>
            <w:r>
              <w:t>134004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340048,7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>
              <w:t>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871122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8711221,89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 w:rsidRPr="003D2781">
              <w:t>2022</w:t>
            </w:r>
            <w:r>
              <w:t>5555</w:t>
            </w:r>
            <w:r w:rsidRPr="003D2781">
              <w:t>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6919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691977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 w:rsidRPr="003D2781">
              <w:t>2022</w:t>
            </w:r>
            <w:r>
              <w:t>55551</w:t>
            </w:r>
            <w:r w:rsidRPr="003D2781">
              <w:t>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6919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6919770,00</w:t>
            </w:r>
          </w:p>
        </w:tc>
      </w:tr>
      <w:tr w:rsidR="00E12151" w:rsidRPr="00DD1969" w:rsidTr="00402300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B65D76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B65D76">
              <w:t>20225576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79145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791451,89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B65D76">
              <w:rPr>
                <w:color w:val="000000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B65D76">
              <w:t>20225576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79145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791451,89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3D2781">
              <w:t>202</w:t>
            </w:r>
            <w:r>
              <w:t>3</w:t>
            </w:r>
            <w:r w:rsidRPr="003D2781">
              <w:t>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347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34760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3D2781">
              <w:t>202</w:t>
            </w:r>
            <w:r>
              <w:t>35118</w:t>
            </w:r>
            <w:r w:rsidRPr="003D2781">
              <w:t>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F32BC4" w:rsidRDefault="00E12151" w:rsidP="00207AC0">
            <w:pPr>
              <w:jc w:val="right"/>
            </w:pPr>
            <w:r>
              <w:t>347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34760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3D2781">
              <w:t>202</w:t>
            </w:r>
            <w:r>
              <w:t>351181</w:t>
            </w:r>
            <w:r w:rsidRPr="003D2781">
              <w:t>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5019D0" w:rsidRDefault="00E12151" w:rsidP="00207AC0">
            <w:pPr>
              <w:jc w:val="right"/>
            </w:pPr>
            <w:r>
              <w:t>347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347600,00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Default="00E12151" w:rsidP="00993A24">
            <w:pPr>
              <w:rPr>
                <w:color w:val="000000"/>
              </w:rPr>
            </w:pPr>
            <w:r w:rsidRPr="001A1CD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DD1969">
              <w:t>20</w:t>
            </w:r>
            <w:r>
              <w:t xml:space="preserve"> 400000</w:t>
            </w:r>
            <w:r w:rsidRPr="00DD1969">
              <w:t>000</w:t>
            </w:r>
            <w:r>
              <w:t>0</w:t>
            </w:r>
            <w:r w:rsidR="0080200C">
              <w:t>0</w:t>
            </w: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307837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2918457,21</w:t>
            </w:r>
          </w:p>
        </w:tc>
      </w:tr>
      <w:tr w:rsidR="00E12151" w:rsidRPr="00DD1969" w:rsidTr="00402300">
        <w:trPr>
          <w:trHeight w:val="18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DD1969">
              <w:t>202</w:t>
            </w:r>
            <w:r>
              <w:t>40014</w:t>
            </w:r>
            <w:r w:rsidRPr="00DD1969">
              <w:t>0000</w:t>
            </w:r>
            <w:r>
              <w:t>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96198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802061,27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color w:val="000000"/>
              </w:rPr>
            </w:pPr>
            <w:r w:rsidRPr="003D278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DD1969" w:rsidRDefault="00E12151" w:rsidP="00207AC0">
            <w:pPr>
              <w:jc w:val="right"/>
            </w:pPr>
            <w:r w:rsidRPr="003D2781">
              <w:t>20240014</w:t>
            </w:r>
            <w:r>
              <w:t>1</w:t>
            </w:r>
            <w:r w:rsidRPr="003D2781">
              <w:t>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AC0" w:rsidRDefault="00207AC0" w:rsidP="00207AC0">
            <w:pPr>
              <w:jc w:val="right"/>
            </w:pPr>
          </w:p>
          <w:p w:rsidR="00207AC0" w:rsidRDefault="00207AC0" w:rsidP="00207AC0">
            <w:pPr>
              <w:jc w:val="right"/>
            </w:pPr>
          </w:p>
          <w:p w:rsidR="00207AC0" w:rsidRDefault="00207AC0" w:rsidP="00207AC0">
            <w:pPr>
              <w:jc w:val="right"/>
            </w:pPr>
          </w:p>
          <w:p w:rsidR="00207AC0" w:rsidRDefault="00207AC0" w:rsidP="00207AC0">
            <w:pPr>
              <w:jc w:val="right"/>
            </w:pPr>
          </w:p>
          <w:p w:rsidR="00E12151" w:rsidRDefault="00207AC0" w:rsidP="00207AC0">
            <w:pPr>
              <w:jc w:val="right"/>
            </w:pPr>
            <w:r>
              <w:t>196198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802061,27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19059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19059A">
              <w:t>2024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116395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116395,94</w:t>
            </w:r>
          </w:p>
        </w:tc>
      </w:tr>
      <w:tr w:rsidR="00E12151" w:rsidRPr="00DD1969" w:rsidTr="00207AC0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3D2781" w:rsidRDefault="00E12151" w:rsidP="00993A24">
            <w:pPr>
              <w:rPr>
                <w:color w:val="000000"/>
              </w:rPr>
            </w:pPr>
            <w:r w:rsidRPr="0019059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Pr="003D2781" w:rsidRDefault="00E12151" w:rsidP="00207AC0">
            <w:pPr>
              <w:jc w:val="right"/>
            </w:pPr>
            <w:r w:rsidRPr="0019059A">
              <w:t>2024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51" w:rsidRDefault="00E12151" w:rsidP="00207AC0">
            <w:pPr>
              <w:jc w:val="right"/>
            </w:pPr>
            <w:r>
              <w:t>1116395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151" w:rsidRDefault="0098443D" w:rsidP="00207AC0">
            <w:pPr>
              <w:jc w:val="right"/>
            </w:pPr>
            <w:r>
              <w:t>1116395,94</w:t>
            </w:r>
          </w:p>
        </w:tc>
      </w:tr>
      <w:tr w:rsidR="00E12151" w:rsidRPr="00DD1969" w:rsidTr="00E12151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rPr>
                <w:b/>
              </w:rPr>
            </w:pPr>
            <w:r w:rsidRPr="00DD1969">
              <w:rPr>
                <w:b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1" w:rsidRPr="00DD1969" w:rsidRDefault="00E12151" w:rsidP="00993A24">
            <w:pPr>
              <w:jc w:val="right"/>
              <w:rPr>
                <w:b/>
              </w:rPr>
            </w:pPr>
            <w:r>
              <w:rPr>
                <w:b/>
              </w:rPr>
              <w:t>2167602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151" w:rsidRDefault="0098443D" w:rsidP="00993A24">
            <w:pPr>
              <w:jc w:val="right"/>
              <w:rPr>
                <w:b/>
              </w:rPr>
            </w:pPr>
            <w:r>
              <w:rPr>
                <w:b/>
              </w:rPr>
              <w:t>21647785,53</w:t>
            </w:r>
          </w:p>
        </w:tc>
      </w:tr>
    </w:tbl>
    <w:p w:rsidR="00993A24" w:rsidRPr="00DD1969" w:rsidRDefault="00993A24" w:rsidP="00993A24">
      <w:pPr>
        <w:rPr>
          <w:bCs/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15771D" w:rsidRDefault="0015771D" w:rsidP="00BD01F2">
      <w:pPr>
        <w:ind w:right="-365"/>
        <w:jc w:val="right"/>
      </w:pPr>
    </w:p>
    <w:p w:rsidR="00BD01F2" w:rsidRPr="00BD01F2" w:rsidRDefault="00DA088C" w:rsidP="00BD01F2">
      <w:pPr>
        <w:ind w:right="-365"/>
        <w:jc w:val="right"/>
      </w:pPr>
      <w:r>
        <w:lastRenderedPageBreak/>
        <w:t>П</w:t>
      </w:r>
      <w:r w:rsidR="00057560" w:rsidRPr="00BD01F2">
        <w:t xml:space="preserve">риложение № 2 </w:t>
      </w:r>
    </w:p>
    <w:p w:rsidR="00BD01F2" w:rsidRPr="00D6564D" w:rsidRDefault="00057560" w:rsidP="00BD01F2">
      <w:pPr>
        <w:ind w:right="-365"/>
        <w:jc w:val="right"/>
      </w:pPr>
      <w:r>
        <w:rPr>
          <w:sz w:val="28"/>
          <w:szCs w:val="28"/>
        </w:rPr>
        <w:t xml:space="preserve"> </w:t>
      </w:r>
      <w:r w:rsidR="00BD01F2" w:rsidRPr="00D6564D">
        <w:t xml:space="preserve">к </w:t>
      </w:r>
      <w:r w:rsidR="00DF5BED">
        <w:t>решению Совета</w:t>
      </w:r>
      <w:r w:rsidR="00BD01F2" w:rsidRPr="00D6564D">
        <w:t xml:space="preserve">          </w:t>
      </w:r>
    </w:p>
    <w:p w:rsidR="00BD01F2" w:rsidRDefault="00BD01F2" w:rsidP="00BD01F2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BD01F2" w:rsidRPr="00D6564D" w:rsidRDefault="00F32853" w:rsidP="00BD01F2">
      <w:pPr>
        <w:ind w:right="-365"/>
        <w:jc w:val="right"/>
      </w:pPr>
      <w:r>
        <w:t xml:space="preserve">исполнение бюджета за </w:t>
      </w:r>
      <w:r w:rsidR="00BD01F2" w:rsidRPr="00D6564D">
        <w:t>20</w:t>
      </w:r>
      <w:r w:rsidR="0098443D">
        <w:t>20</w:t>
      </w:r>
      <w:r w:rsidR="00BD01F2" w:rsidRPr="00D6564D">
        <w:t xml:space="preserve"> год» </w:t>
      </w:r>
    </w:p>
    <w:p w:rsidR="00943375" w:rsidRDefault="00943375" w:rsidP="00BD01F2">
      <w:pPr>
        <w:ind w:right="-365"/>
        <w:jc w:val="right"/>
        <w:rPr>
          <w:sz w:val="28"/>
          <w:szCs w:val="28"/>
        </w:rPr>
      </w:pPr>
    </w:p>
    <w:p w:rsidR="0046000D" w:rsidRPr="0046000D" w:rsidRDefault="0046000D" w:rsidP="0046000D">
      <w:pPr>
        <w:jc w:val="center"/>
        <w:rPr>
          <w:b/>
          <w:sz w:val="28"/>
          <w:szCs w:val="28"/>
        </w:rPr>
      </w:pPr>
      <w:r w:rsidRPr="0046000D">
        <w:rPr>
          <w:b/>
          <w:color w:val="000000"/>
          <w:sz w:val="28"/>
          <w:szCs w:val="28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</w:t>
      </w:r>
      <w:r w:rsidR="007D743F">
        <w:rPr>
          <w:b/>
          <w:color w:val="000000"/>
          <w:sz w:val="28"/>
          <w:szCs w:val="28"/>
        </w:rPr>
        <w:t xml:space="preserve"> </w:t>
      </w:r>
      <w:r w:rsidRPr="0046000D">
        <w:rPr>
          <w:b/>
          <w:color w:val="000000"/>
          <w:sz w:val="28"/>
          <w:szCs w:val="28"/>
        </w:rPr>
        <w:t>20</w:t>
      </w:r>
      <w:r w:rsidR="0098443D">
        <w:rPr>
          <w:b/>
          <w:color w:val="000000"/>
          <w:sz w:val="28"/>
          <w:szCs w:val="28"/>
        </w:rPr>
        <w:t>20</w:t>
      </w:r>
      <w:r w:rsidRPr="0046000D">
        <w:rPr>
          <w:b/>
          <w:color w:val="000000"/>
          <w:sz w:val="28"/>
          <w:szCs w:val="28"/>
        </w:rPr>
        <w:t xml:space="preserve"> год</w:t>
      </w:r>
    </w:p>
    <w:p w:rsidR="0046000D" w:rsidRPr="0046000D" w:rsidRDefault="0046000D" w:rsidP="0046000D">
      <w:pPr>
        <w:ind w:left="4860" w:right="115"/>
        <w:jc w:val="both"/>
        <w:rPr>
          <w:sz w:val="28"/>
          <w:szCs w:val="28"/>
        </w:rPr>
      </w:pPr>
    </w:p>
    <w:tbl>
      <w:tblPr>
        <w:tblW w:w="102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0"/>
        <w:gridCol w:w="712"/>
        <w:gridCol w:w="717"/>
        <w:gridCol w:w="1842"/>
        <w:gridCol w:w="636"/>
        <w:gridCol w:w="1626"/>
        <w:gridCol w:w="1893"/>
      </w:tblGrid>
      <w:tr w:rsidR="003D66EB" w:rsidRPr="0046000D" w:rsidTr="003D66EB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6EB" w:rsidRPr="0046000D" w:rsidRDefault="003D66EB" w:rsidP="0046000D">
            <w:pPr>
              <w:jc w:val="center"/>
            </w:pPr>
            <w:r w:rsidRPr="0046000D">
              <w:t>Наименование показателя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EB" w:rsidRPr="0046000D" w:rsidRDefault="003D66EB" w:rsidP="003D66EB">
            <w:pPr>
              <w:jc w:val="center"/>
            </w:pPr>
            <w:r w:rsidRPr="0046000D">
              <w:t xml:space="preserve">Коды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EB" w:rsidRDefault="003D66EB" w:rsidP="003D66EB">
            <w:pPr>
              <w:jc w:val="right"/>
            </w:pPr>
            <w:r>
              <w:t>Утверждено</w:t>
            </w:r>
          </w:p>
          <w:p w:rsidR="003D66EB" w:rsidRPr="0046000D" w:rsidRDefault="003D66EB" w:rsidP="003D66EB">
            <w:pPr>
              <w:jc w:val="right"/>
            </w:pPr>
            <w:r>
              <w:t>(рублей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EB" w:rsidRDefault="003D66EB" w:rsidP="003D66EB">
            <w:pPr>
              <w:jc w:val="right"/>
            </w:pPr>
            <w:r>
              <w:t>Исполнено</w:t>
            </w:r>
          </w:p>
          <w:p w:rsidR="003D66EB" w:rsidRPr="0046000D" w:rsidRDefault="003D66EB" w:rsidP="003D66EB">
            <w:pPr>
              <w:jc w:val="right"/>
            </w:pPr>
            <w:r>
              <w:t>(рублей)</w:t>
            </w:r>
          </w:p>
        </w:tc>
      </w:tr>
      <w:tr w:rsidR="0046000D" w:rsidRPr="0046000D" w:rsidTr="003D66EB">
        <w:trPr>
          <w:trHeight w:val="78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D" w:rsidRPr="0046000D" w:rsidRDefault="0046000D" w:rsidP="0046000D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</w:pPr>
            <w:proofErr w:type="spellStart"/>
            <w:r w:rsidRPr="0046000D">
              <w:t>Рз</w:t>
            </w:r>
            <w:proofErr w:type="spellEnd"/>
            <w:r w:rsidRPr="0046000D">
              <w:t xml:space="preserve">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</w:pPr>
            <w:proofErr w:type="gramStart"/>
            <w:r w:rsidRPr="0046000D"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</w:pPr>
            <w:r w:rsidRPr="0046000D">
              <w:t>ЦСР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</w:pPr>
            <w:r w:rsidRPr="0046000D">
              <w:t>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D" w:rsidRPr="0046000D" w:rsidRDefault="0046000D" w:rsidP="0046000D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D" w:rsidRPr="0046000D" w:rsidRDefault="0046000D" w:rsidP="0046000D">
            <w:pPr>
              <w:rPr>
                <w:sz w:val="28"/>
                <w:szCs w:val="28"/>
              </w:rPr>
            </w:pPr>
          </w:p>
        </w:tc>
      </w:tr>
      <w:tr w:rsidR="0046000D" w:rsidRPr="0046000D" w:rsidTr="003D66EB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46000D" w:rsidRDefault="0046000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00D" w:rsidRPr="0046000D" w:rsidRDefault="004351F6" w:rsidP="0046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455C0" w:rsidRPr="00B455C0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0D" w:rsidRPr="00D6793D" w:rsidRDefault="0046000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B455C0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5300,2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D" w:rsidRPr="00B455C0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4088,9</w:t>
            </w:r>
          </w:p>
        </w:tc>
      </w:tr>
      <w:tr w:rsidR="00945315" w:rsidRPr="00B455C0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5" w:rsidRPr="00D6793D" w:rsidRDefault="00945315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</w:p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</w:p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</w:p>
          <w:p w:rsidR="00945315" w:rsidRPr="00D6793D" w:rsidRDefault="00945315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315" w:rsidRPr="00D6793D" w:rsidRDefault="00945315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315" w:rsidRPr="000D0E13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540857,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315" w:rsidRPr="00945315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540627,49</w:t>
            </w:r>
          </w:p>
        </w:tc>
      </w:tr>
      <w:tr w:rsidR="000D0E13" w:rsidRPr="0046000D" w:rsidTr="00402300">
        <w:trPr>
          <w:trHeight w:val="14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pPr>
              <w:rPr>
                <w:bCs/>
              </w:rPr>
            </w:pPr>
            <w:r w:rsidRPr="00D6793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  <w:p w:rsidR="000D0E13" w:rsidRPr="00D6793D" w:rsidRDefault="000D0E13" w:rsidP="0046000D">
            <w:pPr>
              <w:rPr>
                <w:bCs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0D0E13" w:rsidRDefault="00893812" w:rsidP="00207AC0">
            <w:pPr>
              <w:jc w:val="right"/>
            </w:pPr>
            <w:r>
              <w:t>540857,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93812" w:rsidP="00207AC0">
            <w:pPr>
              <w:jc w:val="right"/>
            </w:pPr>
            <w:r>
              <w:t>540627,49</w:t>
            </w:r>
          </w:p>
        </w:tc>
      </w:tr>
      <w:tr w:rsidR="000D0E13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0D0E13" w:rsidRDefault="00893812" w:rsidP="00207AC0">
            <w:pPr>
              <w:jc w:val="right"/>
            </w:pPr>
            <w:r>
              <w:t>540857,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93812" w:rsidP="00207AC0">
            <w:pPr>
              <w:jc w:val="right"/>
            </w:pPr>
            <w:r>
              <w:t>540627,49</w:t>
            </w:r>
          </w:p>
        </w:tc>
      </w:tr>
      <w:tr w:rsidR="0046000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D6793D" w:rsidRDefault="0046000D" w:rsidP="0046000D">
            <w:r w:rsidRPr="00D6793D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0D0E13" w:rsidRDefault="00893812" w:rsidP="00207AC0">
            <w:pPr>
              <w:jc w:val="right"/>
            </w:pPr>
            <w:r>
              <w:t>540857,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D" w:rsidRPr="00D6793D" w:rsidRDefault="00893812" w:rsidP="00207AC0">
            <w:pPr>
              <w:jc w:val="right"/>
            </w:pPr>
            <w:r>
              <w:t>540627,49</w:t>
            </w:r>
          </w:p>
        </w:tc>
      </w:tr>
      <w:tr w:rsidR="0046000D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D6793D" w:rsidRDefault="0046000D" w:rsidP="0046000D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1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893812" w:rsidP="00207AC0">
            <w:pPr>
              <w:jc w:val="right"/>
            </w:pPr>
            <w:r>
              <w:t>3515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D" w:rsidRPr="00D6793D" w:rsidRDefault="00893812" w:rsidP="00207AC0">
            <w:pPr>
              <w:jc w:val="right"/>
            </w:pPr>
            <w:r>
              <w:t>351308,90</w:t>
            </w:r>
          </w:p>
        </w:tc>
      </w:tr>
      <w:tr w:rsidR="0046000D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0D" w:rsidRPr="00D6793D" w:rsidRDefault="0046000D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46000D" w:rsidP="00207AC0">
            <w:pPr>
              <w:jc w:val="right"/>
            </w:pPr>
            <w:r w:rsidRPr="00D6793D">
              <w:t>1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0D" w:rsidRPr="00D6793D" w:rsidRDefault="00893812" w:rsidP="00207AC0">
            <w:pPr>
              <w:jc w:val="right"/>
            </w:pPr>
            <w:r>
              <w:t>189357,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D" w:rsidRPr="00D6793D" w:rsidRDefault="00893812" w:rsidP="00207AC0">
            <w:pPr>
              <w:jc w:val="right"/>
            </w:pPr>
            <w:r>
              <w:t>189318,59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8D3E32" w:rsidP="0046000D">
            <w:pPr>
              <w:rPr>
                <w:b/>
                <w:bCs/>
              </w:rPr>
            </w:pPr>
            <w:r w:rsidRPr="008D3E32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8D3E32"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lastRenderedPageBreak/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323D66" w:rsidRDefault="008D5C70" w:rsidP="00207AC0">
            <w:pPr>
              <w:jc w:val="right"/>
              <w:rPr>
                <w:b/>
              </w:rPr>
            </w:pPr>
            <w:r>
              <w:rPr>
                <w:b/>
              </w:rPr>
              <w:t>1168298,2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323D66" w:rsidRDefault="008D5C70" w:rsidP="00207AC0">
            <w:pPr>
              <w:jc w:val="right"/>
              <w:rPr>
                <w:b/>
              </w:rPr>
            </w:pPr>
            <w:r>
              <w:rPr>
                <w:b/>
              </w:rPr>
              <w:t>1168135,18</w:t>
            </w:r>
          </w:p>
        </w:tc>
      </w:tr>
      <w:tr w:rsidR="00E05240" w:rsidRPr="0046000D" w:rsidTr="00207AC0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40" w:rsidRPr="00D6793D" w:rsidRDefault="00E05240" w:rsidP="0046000D">
            <w:r w:rsidRPr="00D6793D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68298,2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40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68135,18</w:t>
            </w:r>
          </w:p>
        </w:tc>
      </w:tr>
      <w:tr w:rsidR="00F625B5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B5" w:rsidRPr="00D6793D" w:rsidRDefault="00F625B5" w:rsidP="0046000D">
            <w:r w:rsidRPr="00D6793D"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5" w:rsidRPr="00D6793D" w:rsidRDefault="00F625B5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5" w:rsidRPr="00D6793D" w:rsidRDefault="00F625B5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5" w:rsidRPr="00D6793D" w:rsidRDefault="00F625B5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5" w:rsidRPr="00D6793D" w:rsidRDefault="00F625B5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5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68298,2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B5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68135,18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 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11749,2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0D0E13" w:rsidRDefault="008D5C70" w:rsidP="00207AC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11586,18</w:t>
            </w:r>
          </w:p>
        </w:tc>
      </w:tr>
      <w:tr w:rsidR="000D0E13" w:rsidRPr="0046000D" w:rsidTr="00207AC0">
        <w:trPr>
          <w:trHeight w:val="10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Default="000D0E13" w:rsidP="0046000D">
            <w:r w:rsidRPr="00D6793D">
              <w:t>Фонд оплаты труда государственных (муниципальных) органов</w:t>
            </w:r>
          </w:p>
          <w:p w:rsidR="000D0E13" w:rsidRPr="00D6793D" w:rsidRDefault="000D0E13" w:rsidP="0046000D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893812" w:rsidP="00207AC0">
            <w:pPr>
              <w:jc w:val="right"/>
            </w:pPr>
            <w:r>
              <w:t>883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93812" w:rsidP="00207AC0">
            <w:pPr>
              <w:jc w:val="right"/>
            </w:pPr>
            <w:r>
              <w:t>882890,20</w:t>
            </w:r>
          </w:p>
        </w:tc>
      </w:tr>
      <w:tr w:rsidR="000D0E13" w:rsidRPr="0046000D" w:rsidTr="00207AC0">
        <w:trPr>
          <w:trHeight w:val="3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>
              <w:t>Прочие выпл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</w:t>
            </w:r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893812" w:rsidP="00207AC0">
            <w:pPr>
              <w:jc w:val="right"/>
            </w:pPr>
            <w:r>
              <w:t>15851,2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93812" w:rsidP="00207AC0">
            <w:pPr>
              <w:jc w:val="right"/>
            </w:pPr>
            <w:r>
              <w:t>15851,20</w:t>
            </w:r>
          </w:p>
        </w:tc>
      </w:tr>
      <w:tr w:rsidR="000D0E13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893812" w:rsidP="00207AC0">
            <w:pPr>
              <w:jc w:val="right"/>
            </w:pPr>
            <w:r>
              <w:t>212898,0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93812" w:rsidP="00207AC0">
            <w:pPr>
              <w:jc w:val="right"/>
            </w:pPr>
            <w:r>
              <w:t>212844,78</w:t>
            </w:r>
          </w:p>
        </w:tc>
      </w:tr>
      <w:tr w:rsidR="00E05240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40" w:rsidRPr="00D6793D" w:rsidRDefault="00E05240" w:rsidP="0046000D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40" w:rsidRPr="00D6793D" w:rsidRDefault="00E05240" w:rsidP="00207AC0">
            <w:pPr>
              <w:jc w:val="right"/>
            </w:pPr>
            <w:r w:rsidRPr="00D6793D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240" w:rsidRPr="00D6793D" w:rsidRDefault="008D5C70" w:rsidP="00207AC0">
            <w:pPr>
              <w:jc w:val="right"/>
            </w:pPr>
            <w:r>
              <w:t>5654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40" w:rsidRPr="00D6793D" w:rsidRDefault="008D5C70" w:rsidP="00207AC0">
            <w:pPr>
              <w:jc w:val="right"/>
            </w:pPr>
            <w:r>
              <w:t>56549,00</w:t>
            </w:r>
          </w:p>
        </w:tc>
      </w:tr>
      <w:tr w:rsidR="000D0E13" w:rsidRPr="0046000D" w:rsidTr="00207AC0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2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8D5C70" w:rsidP="00207AC0">
            <w:pPr>
              <w:jc w:val="right"/>
            </w:pPr>
            <w:r>
              <w:t>5654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8D5C70" w:rsidP="00207AC0">
            <w:pPr>
              <w:jc w:val="right"/>
            </w:pPr>
            <w:r>
              <w:t>56549,00</w:t>
            </w:r>
          </w:p>
        </w:tc>
      </w:tr>
      <w:tr w:rsidR="000D0E13" w:rsidRPr="00B455C0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2C57C3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4C381C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6144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B455C0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5326,23</w:t>
            </w:r>
          </w:p>
        </w:tc>
      </w:tr>
      <w:tr w:rsidR="000D0E13" w:rsidRPr="0046000D" w:rsidTr="00207AC0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pPr>
              <w:rPr>
                <w:bCs/>
              </w:rPr>
            </w:pPr>
            <w:r w:rsidRPr="00D6793D">
              <w:rPr>
                <w:b/>
                <w:bCs/>
              </w:rPr>
              <w:t>Реализация государственной политики в области приватизации и управления государственной и</w:t>
            </w:r>
            <w:r w:rsidRPr="00D6793D">
              <w:rPr>
                <w:bCs/>
              </w:rPr>
              <w:t xml:space="preserve"> муниципальной собственность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9 00</w:t>
            </w:r>
            <w:r>
              <w:rPr>
                <w:b/>
                <w:bCs/>
              </w:rPr>
              <w:t>2</w:t>
            </w:r>
            <w:r w:rsidRPr="00D6793D">
              <w:rPr>
                <w:b/>
                <w:bCs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5E6AB2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95,8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0,00</w:t>
            </w:r>
          </w:p>
        </w:tc>
      </w:tr>
      <w:tr w:rsidR="00AB4D68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8" w:rsidRPr="00D6793D" w:rsidRDefault="00AB4D68" w:rsidP="00047091">
            <w:r w:rsidRPr="00D6793D"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5E6AB2" w:rsidRDefault="00AB4D68" w:rsidP="00207AC0">
            <w:pPr>
              <w:jc w:val="right"/>
            </w:pPr>
            <w:r w:rsidRPr="005E6AB2">
              <w:rPr>
                <w:bCs/>
              </w:rPr>
              <w:t>000 09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5E6AB2" w:rsidRDefault="005E6AB2" w:rsidP="00207AC0">
            <w:pPr>
              <w:jc w:val="right"/>
              <w:rPr>
                <w:bCs/>
              </w:rPr>
            </w:pPr>
            <w:r>
              <w:rPr>
                <w:bCs/>
              </w:rPr>
              <w:t>61295,8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D68" w:rsidRPr="005E6AB2" w:rsidRDefault="005E6AB2" w:rsidP="00207AC0">
            <w:pPr>
              <w:jc w:val="right"/>
              <w:rPr>
                <w:bCs/>
              </w:rPr>
            </w:pPr>
            <w:r>
              <w:rPr>
                <w:bCs/>
              </w:rPr>
              <w:t>61000,00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9 3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0949,5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8843B7" w:rsidRDefault="006645C6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0430,8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Обеспечение деятельности подведомств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6645C6" w:rsidP="00207AC0">
            <w:pPr>
              <w:jc w:val="right"/>
            </w:pPr>
            <w:r>
              <w:t>3420949,5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  <w:rPr>
                <w:bCs/>
              </w:rPr>
            </w:pPr>
            <w:r>
              <w:rPr>
                <w:bCs/>
              </w:rPr>
              <w:t>34</w:t>
            </w:r>
            <w:r w:rsidR="006645C6">
              <w:rPr>
                <w:bCs/>
              </w:rPr>
              <w:t>20</w:t>
            </w:r>
            <w:r>
              <w:rPr>
                <w:bCs/>
              </w:rPr>
              <w:t>430,8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821756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1559056,5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821756" w:rsidRDefault="005E6AB2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9007,05</w:t>
            </w:r>
          </w:p>
        </w:tc>
      </w:tr>
      <w:tr w:rsidR="000D0E13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1304483,4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  <w:rPr>
                <w:bCs/>
              </w:rPr>
            </w:pPr>
            <w:r>
              <w:rPr>
                <w:bCs/>
              </w:rPr>
              <w:t>1304483,44</w:t>
            </w:r>
          </w:p>
        </w:tc>
      </w:tr>
      <w:tr w:rsidR="000D0E13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254573,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  <w:rPr>
                <w:bCs/>
              </w:rPr>
            </w:pPr>
            <w:r>
              <w:rPr>
                <w:bCs/>
              </w:rPr>
              <w:t>254523,61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821756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1206152,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C17F02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1205927,91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1628A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>
              <w:t>2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1628A7" w:rsidRDefault="005E6AB2" w:rsidP="00207AC0">
            <w:pPr>
              <w:jc w:val="right"/>
            </w:pPr>
            <w:r>
              <w:t>80290,6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1628A7" w:rsidRDefault="005E6AB2" w:rsidP="00207AC0">
            <w:pPr>
              <w:jc w:val="right"/>
            </w:pPr>
            <w:r>
              <w:t>80290,63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1125861,8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</w:pPr>
            <w:r>
              <w:t>1125637,28</w:t>
            </w:r>
          </w:p>
        </w:tc>
      </w:tr>
      <w:tr w:rsidR="00AB4D68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68" w:rsidRPr="00D6793D" w:rsidRDefault="00AB4D68" w:rsidP="0046000D">
            <w:r w:rsidRPr="00AB4D6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>
              <w:t>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68" w:rsidRDefault="005E6AB2" w:rsidP="00207AC0">
            <w:pPr>
              <w:jc w:val="right"/>
            </w:pPr>
            <w:r>
              <w:t>281744,2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D68" w:rsidRDefault="005E6AB2" w:rsidP="00207AC0">
            <w:pPr>
              <w:jc w:val="right"/>
            </w:pPr>
            <w:r>
              <w:t>281560,78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821756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373996,2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C17F02" w:rsidRDefault="005E6AB2" w:rsidP="00207AC0">
            <w:pPr>
              <w:jc w:val="right"/>
              <w:rPr>
                <w:b/>
              </w:rPr>
            </w:pPr>
            <w:r>
              <w:rPr>
                <w:b/>
              </w:rPr>
              <w:t>373935,06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8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184796,4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</w:pPr>
            <w:r>
              <w:t>184796,00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Уплата прочих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8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152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</w:pPr>
            <w:r>
              <w:t>1522,00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8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5E6AB2" w:rsidP="00207AC0">
            <w:pPr>
              <w:jc w:val="right"/>
            </w:pPr>
            <w:r>
              <w:t>187677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5E6AB2" w:rsidP="00207AC0">
            <w:pPr>
              <w:jc w:val="right"/>
            </w:pPr>
            <w:r>
              <w:t>187677,80</w:t>
            </w:r>
          </w:p>
        </w:tc>
      </w:tr>
      <w:tr w:rsidR="006645C6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6" w:rsidRPr="00271260" w:rsidRDefault="006645C6" w:rsidP="00C73F27">
            <w:r w:rsidRPr="00271260"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C6" w:rsidRPr="00271260" w:rsidRDefault="006645C6" w:rsidP="00207AC0">
            <w:pPr>
              <w:jc w:val="right"/>
            </w:pPr>
            <w:r>
              <w:t>373899,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5C6" w:rsidRPr="00271260" w:rsidRDefault="006645C6" w:rsidP="00207AC0">
            <w:pPr>
              <w:jc w:val="right"/>
            </w:pPr>
            <w:r>
              <w:t>373895,43</w:t>
            </w:r>
          </w:p>
        </w:tc>
      </w:tr>
      <w:tr w:rsidR="006645C6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6" w:rsidRPr="00271260" w:rsidRDefault="006645C6" w:rsidP="00C73F27">
            <w:r w:rsidRPr="00271260">
              <w:lastRenderedPageBreak/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C6" w:rsidRPr="00271260" w:rsidRDefault="006645C6" w:rsidP="00207AC0">
            <w:pPr>
              <w:jc w:val="right"/>
            </w:pPr>
            <w:r>
              <w:t>324466,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5C6" w:rsidRPr="00271260" w:rsidRDefault="006645C6" w:rsidP="00207AC0">
            <w:pPr>
              <w:jc w:val="right"/>
            </w:pPr>
            <w:r>
              <w:t>324466,43</w:t>
            </w:r>
          </w:p>
        </w:tc>
      </w:tr>
      <w:tr w:rsidR="006645C6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6" w:rsidRPr="00271260" w:rsidRDefault="006645C6" w:rsidP="00C73F27">
            <w:r w:rsidRPr="0027126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C6" w:rsidRPr="00271260" w:rsidRDefault="006645C6" w:rsidP="00207AC0">
            <w:pPr>
              <w:jc w:val="right"/>
            </w:pPr>
            <w:r w:rsidRPr="00271260">
              <w:t>1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C6" w:rsidRPr="00271260" w:rsidRDefault="006645C6" w:rsidP="00207AC0">
            <w:pPr>
              <w:jc w:val="right"/>
            </w:pPr>
            <w:r>
              <w:t>49432,7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5C6" w:rsidRDefault="006645C6" w:rsidP="00207AC0">
            <w:pPr>
              <w:jc w:val="right"/>
            </w:pPr>
            <w:r>
              <w:t>49429,00</w:t>
            </w:r>
          </w:p>
        </w:tc>
      </w:tr>
      <w:tr w:rsidR="000D0E13" w:rsidRPr="006E052F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pPr>
              <w:rPr>
                <w:b/>
              </w:rPr>
            </w:pPr>
            <w:r w:rsidRPr="00D6793D">
              <w:rPr>
                <w:b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</w:tr>
      <w:tr w:rsidR="00AB4D68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68" w:rsidRPr="00D6793D" w:rsidRDefault="00AB4D68" w:rsidP="0046000D">
            <w:r w:rsidRPr="00D6793D"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68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D68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</w:tr>
      <w:tr w:rsidR="00AB4D68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68" w:rsidRPr="00D6793D" w:rsidRDefault="00AB4D68" w:rsidP="0046000D">
            <w:r w:rsidRPr="00D679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D68" w:rsidRPr="00D6793D" w:rsidRDefault="00AB4D68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68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D68" w:rsidRPr="00211135" w:rsidRDefault="006645C6" w:rsidP="00207AC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6645C6" w:rsidP="00207AC0">
            <w:pPr>
              <w:jc w:val="right"/>
            </w:pPr>
            <w:r>
              <w:t>347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6645C6" w:rsidP="00207AC0">
            <w:pPr>
              <w:jc w:val="right"/>
            </w:pPr>
            <w:r>
              <w:t>347600,00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6645C6" w:rsidP="00207AC0">
            <w:pPr>
              <w:jc w:val="right"/>
            </w:pPr>
            <w:r>
              <w:t>266974,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6645C6" w:rsidP="00207AC0">
            <w:pPr>
              <w:jc w:val="right"/>
            </w:pPr>
            <w:r>
              <w:t>266974,23</w:t>
            </w:r>
          </w:p>
        </w:tc>
      </w:tr>
      <w:tr w:rsidR="000D0E13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13" w:rsidRPr="00D6793D" w:rsidRDefault="000D0E13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E13" w:rsidRPr="00D6793D" w:rsidRDefault="000D0E13" w:rsidP="00207AC0">
            <w:pPr>
              <w:jc w:val="right"/>
            </w:pPr>
            <w:r w:rsidRPr="00D6793D">
              <w:t>1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13" w:rsidRPr="00D6793D" w:rsidRDefault="006645C6" w:rsidP="00207AC0">
            <w:pPr>
              <w:jc w:val="right"/>
            </w:pPr>
            <w:r>
              <w:t>80625,7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E13" w:rsidRPr="00D6793D" w:rsidRDefault="006645C6" w:rsidP="00207AC0">
            <w:pPr>
              <w:jc w:val="right"/>
            </w:pPr>
            <w:r>
              <w:t>80625,77</w:t>
            </w:r>
          </w:p>
        </w:tc>
      </w:tr>
      <w:tr w:rsidR="0015771D" w:rsidRPr="0015771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5771D" w:rsidRDefault="0015771D" w:rsidP="0046000D">
            <w:pPr>
              <w:rPr>
                <w:b/>
              </w:rPr>
            </w:pPr>
            <w:r w:rsidRPr="0015771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B21262">
            <w:pPr>
              <w:jc w:val="right"/>
              <w:rPr>
                <w:b/>
              </w:rPr>
            </w:pPr>
            <w:r w:rsidRPr="0015771D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207AC0">
            <w:pPr>
              <w:jc w:val="right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5771D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643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5771D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64379,00</w:t>
            </w:r>
          </w:p>
        </w:tc>
      </w:tr>
      <w:tr w:rsidR="0015771D" w:rsidRPr="00E95AB4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E95AB4" w:rsidRDefault="0015771D" w:rsidP="0046000D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95AB4" w:rsidRDefault="0015771D" w:rsidP="00207AC0">
            <w:pPr>
              <w:jc w:val="right"/>
              <w:rPr>
                <w:b/>
              </w:rPr>
            </w:pPr>
            <w:r w:rsidRPr="00E95AB4">
              <w:rPr>
                <w:b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95AB4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95AB4" w:rsidRDefault="0015771D" w:rsidP="00207AC0">
            <w:pPr>
              <w:jc w:val="right"/>
              <w:rPr>
                <w:b/>
              </w:rPr>
            </w:pPr>
            <w:r w:rsidRPr="00E95AB4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95AB4" w:rsidRDefault="0015771D" w:rsidP="00207AC0">
            <w:pPr>
              <w:jc w:val="right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B03CE" w:rsidRDefault="0015771D" w:rsidP="00207AC0">
            <w:pPr>
              <w:jc w:val="right"/>
            </w:pPr>
            <w:r>
              <w:t>643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643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73F31" w:rsidRDefault="0015771D" w:rsidP="00207AC0">
            <w:pPr>
              <w:jc w:val="right"/>
            </w:pPr>
            <w:r w:rsidRPr="00973F31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73F31" w:rsidRDefault="0015771D" w:rsidP="00207AC0">
            <w:pPr>
              <w:jc w:val="right"/>
            </w:pPr>
            <w: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73F31" w:rsidRDefault="0015771D" w:rsidP="00207AC0">
            <w:pPr>
              <w:jc w:val="right"/>
            </w:pPr>
            <w:r w:rsidRPr="00973F31"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73F31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F2904" w:rsidRDefault="0015771D" w:rsidP="00207AC0">
            <w:pPr>
              <w:jc w:val="right"/>
            </w:pPr>
            <w:r w:rsidRPr="009F2904">
              <w:t>643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 w:rsidRPr="009F2904">
              <w:t>643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6C08CF" w:rsidRDefault="0015771D" w:rsidP="00CF22B7">
            <w:r w:rsidRPr="006C08CF">
              <w:t xml:space="preserve">Мероприятия по предупреждению и ликвидации последствий чрезвычайных ситуаций </w:t>
            </w:r>
            <w:r w:rsidRPr="006C08CF">
              <w:lastRenderedPageBreak/>
              <w:t>и стихийных бедств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6C08CF" w:rsidRDefault="0015771D" w:rsidP="00207AC0">
            <w:pPr>
              <w:jc w:val="right"/>
            </w:pPr>
            <w:r w:rsidRPr="006C08CF">
              <w:lastRenderedPageBreak/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6C08CF" w:rsidRDefault="0015771D" w:rsidP="00207AC0">
            <w:pPr>
              <w:jc w:val="right"/>
            </w:pPr>
            <w: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6C08CF" w:rsidRDefault="0015771D" w:rsidP="00207AC0">
            <w:pPr>
              <w:jc w:val="right"/>
            </w:pPr>
            <w:r w:rsidRPr="006C08CF">
              <w:t>000 21 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6C08CF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B03CE" w:rsidRDefault="0015771D" w:rsidP="00207AC0">
            <w:pPr>
              <w:jc w:val="right"/>
            </w:pPr>
            <w:r>
              <w:t>574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574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12C54" w:rsidRDefault="0015771D" w:rsidP="00207AC0">
            <w:pPr>
              <w:jc w:val="right"/>
            </w:pPr>
            <w:r w:rsidRPr="00812C54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12C54" w:rsidRDefault="0015771D" w:rsidP="00207AC0">
            <w:pPr>
              <w:jc w:val="right"/>
            </w:pPr>
            <w: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12C54" w:rsidRDefault="0015771D" w:rsidP="00207AC0">
            <w:pPr>
              <w:jc w:val="right"/>
            </w:pPr>
            <w:r w:rsidRPr="00812C54">
              <w:t xml:space="preserve">000 </w:t>
            </w:r>
            <w:r>
              <w:t>21 8011</w:t>
            </w:r>
            <w:r w:rsidRPr="00812C5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12C54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B03CE" w:rsidRDefault="0015771D" w:rsidP="00207AC0">
            <w:pPr>
              <w:jc w:val="right"/>
            </w:pPr>
            <w:r>
              <w:t>574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574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Default="0015771D" w:rsidP="0046000D">
            <w:r w:rsidRPr="0089546E">
              <w:t>Иные закупки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751FA" w:rsidRDefault="0015771D" w:rsidP="00207AC0">
            <w:pPr>
              <w:jc w:val="right"/>
            </w:pPr>
            <w:r w:rsidRPr="000751FA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751FA" w:rsidRDefault="0015771D" w:rsidP="00207AC0">
            <w:pPr>
              <w:jc w:val="right"/>
            </w:pPr>
            <w: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751FA" w:rsidRDefault="0015771D" w:rsidP="00207AC0">
            <w:pPr>
              <w:jc w:val="right"/>
            </w:pPr>
            <w:r w:rsidRPr="000751FA">
              <w:t>000 21 80</w:t>
            </w:r>
            <w:r>
              <w:t>11</w:t>
            </w:r>
            <w:r w:rsidRPr="000751FA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751FA" w:rsidRDefault="0015771D" w:rsidP="00207AC0">
            <w:pPr>
              <w:jc w:val="right"/>
            </w:pPr>
            <w: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B03CE" w:rsidRDefault="0015771D" w:rsidP="00207AC0">
            <w:pPr>
              <w:jc w:val="right"/>
            </w:pPr>
            <w:r>
              <w:t>574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574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Default="0015771D" w:rsidP="0046000D">
            <w:r w:rsidRPr="0089546E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B03CE" w:rsidRDefault="0015771D" w:rsidP="00207AC0">
            <w:pPr>
              <w:jc w:val="right"/>
            </w:pPr>
            <w:r w:rsidRPr="009B03CE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B03CE" w:rsidRDefault="0015771D" w:rsidP="00207AC0">
            <w:pPr>
              <w:jc w:val="right"/>
            </w:pPr>
            <w: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B03CE" w:rsidRDefault="0015771D" w:rsidP="00207AC0">
            <w:pPr>
              <w:jc w:val="right"/>
            </w:pPr>
            <w:r w:rsidRPr="009B03CE">
              <w:t>000 21 80</w:t>
            </w:r>
            <w:r>
              <w:t>11</w:t>
            </w:r>
            <w:r w:rsidRPr="009B03CE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B03CE" w:rsidRDefault="0015771D" w:rsidP="00207AC0">
            <w:pPr>
              <w:jc w:val="right"/>
            </w:pPr>
            <w:r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9B03CE" w:rsidRDefault="0015771D" w:rsidP="00207AC0">
            <w:pPr>
              <w:jc w:val="right"/>
            </w:pPr>
            <w:r>
              <w:t>5747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57479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213BCE" w:rsidRDefault="0015771D" w:rsidP="00C73F27">
            <w:r w:rsidRPr="00213BCE">
              <w:t xml:space="preserve">Иные закупки товаров, работ и услуг для государствен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13BCE" w:rsidRDefault="0015771D" w:rsidP="00207AC0">
            <w:pPr>
              <w:jc w:val="right"/>
            </w:pPr>
            <w:r w:rsidRPr="00213BCE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13BCE" w:rsidRDefault="0015771D" w:rsidP="00207AC0">
            <w:pPr>
              <w:jc w:val="right"/>
            </w:pPr>
            <w:r w:rsidRPr="00213BCE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13BCE" w:rsidRDefault="0015771D" w:rsidP="00207AC0">
            <w:pPr>
              <w:jc w:val="right"/>
            </w:pPr>
            <w:r w:rsidRPr="00213BCE">
              <w:t>000</w:t>
            </w:r>
            <w:r>
              <w:t xml:space="preserve"> </w:t>
            </w:r>
            <w:r w:rsidRPr="00213BCE">
              <w:t>79</w:t>
            </w:r>
            <w:r>
              <w:t xml:space="preserve"> </w:t>
            </w:r>
            <w:r w:rsidRPr="00213BCE">
              <w:t>51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213BCE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Default="0015771D" w:rsidP="00207AC0">
            <w:pPr>
              <w:jc w:val="right"/>
            </w:pPr>
            <w:r>
              <w:t>69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6900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933394" w:rsidRDefault="0015771D" w:rsidP="00C73F27">
            <w:r w:rsidRPr="00933394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33394" w:rsidRDefault="0015771D" w:rsidP="00207AC0">
            <w:pPr>
              <w:jc w:val="right"/>
            </w:pPr>
            <w:r w:rsidRPr="00933394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33394" w:rsidRDefault="0015771D" w:rsidP="00207AC0">
            <w:pPr>
              <w:jc w:val="right"/>
            </w:pPr>
            <w:r w:rsidRPr="00933394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33394" w:rsidRDefault="0015771D" w:rsidP="00207AC0">
            <w:pPr>
              <w:jc w:val="right"/>
            </w:pPr>
            <w:r w:rsidRPr="00933394">
              <w:t>000</w:t>
            </w:r>
            <w:r>
              <w:t xml:space="preserve"> </w:t>
            </w:r>
            <w:r w:rsidRPr="00933394">
              <w:t>79</w:t>
            </w:r>
            <w:r>
              <w:t xml:space="preserve"> </w:t>
            </w:r>
            <w:r w:rsidRPr="00933394">
              <w:t>51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933394"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Default="0015771D" w:rsidP="00207AC0">
            <w:pPr>
              <w:jc w:val="right"/>
            </w:pPr>
            <w:r>
              <w:t>69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  <w:r>
              <w:t>6900,00</w:t>
            </w: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/>
              </w:rPr>
            </w:pPr>
            <w:r w:rsidRPr="00D6793D">
              <w:rPr>
                <w:b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</w:p>
          <w:p w:rsidR="0015771D" w:rsidRPr="00821756" w:rsidRDefault="0015771D" w:rsidP="00207AC0">
            <w:pPr>
              <w:jc w:val="right"/>
            </w:pPr>
            <w:r>
              <w:t>1643512,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</w:p>
          <w:p w:rsidR="0015771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483592,76</w:t>
            </w:r>
          </w:p>
          <w:p w:rsidR="0015771D" w:rsidRPr="00D6793D" w:rsidRDefault="0015771D" w:rsidP="00207AC0">
            <w:pPr>
              <w:jc w:val="right"/>
              <w:rPr>
                <w:bCs/>
              </w:rPr>
            </w:pP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F70B3E"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4341BC">
              <w:t>1643512,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CD4B6B">
              <w:t>1483592,76</w:t>
            </w: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Поддержка дорож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4341BC">
              <w:t>1643512,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CD4B6B">
              <w:t>1483592,76</w:t>
            </w: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4341BC">
              <w:t>1643512,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CD4B6B">
              <w:t>1483592,76</w:t>
            </w:r>
          </w:p>
        </w:tc>
      </w:tr>
      <w:tr w:rsidR="0015771D" w:rsidRPr="0046000D" w:rsidTr="00207AC0">
        <w:trPr>
          <w:trHeight w:val="13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>
              <w:t xml:space="preserve"> </w:t>
            </w:r>
          </w:p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4341BC">
              <w:t>1643512,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 w:rsidRPr="00CD4B6B">
              <w:t>1483592,76</w:t>
            </w:r>
          </w:p>
        </w:tc>
      </w:tr>
      <w:tr w:rsidR="0015771D" w:rsidRPr="0046000D" w:rsidTr="00207AC0">
        <w:trPr>
          <w:trHeight w:val="6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7390C" w:rsidRDefault="0015771D" w:rsidP="00207AC0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455C0" w:rsidRDefault="0015771D" w:rsidP="00207AC0">
            <w:pPr>
              <w:jc w:val="right"/>
              <w:rPr>
                <w:b/>
                <w:bCs/>
              </w:rPr>
            </w:pPr>
            <w:r w:rsidRPr="008370B3">
              <w:rPr>
                <w:b/>
                <w:bCs/>
              </w:rPr>
              <w:t>12204529,6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B455C0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4329,44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5770BD" w:rsidRDefault="0015771D" w:rsidP="0046000D">
            <w:pPr>
              <w:rPr>
                <w:b/>
              </w:rPr>
            </w:pPr>
            <w:r w:rsidRPr="005770BD">
              <w:rPr>
                <w:b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5770BD" w:rsidRDefault="0015771D" w:rsidP="00207AC0">
            <w:pPr>
              <w:jc w:val="right"/>
              <w:rPr>
                <w:b/>
              </w:rPr>
            </w:pPr>
            <w:r w:rsidRPr="005770BD">
              <w:rPr>
                <w:b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5770BD" w:rsidRDefault="0015771D" w:rsidP="00207AC0">
            <w:pPr>
              <w:jc w:val="right"/>
              <w:rPr>
                <w:b/>
              </w:rPr>
            </w:pPr>
            <w:r w:rsidRPr="005770BD">
              <w:rPr>
                <w:b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5770BD" w:rsidRDefault="0015771D" w:rsidP="00207AC0">
            <w:pPr>
              <w:jc w:val="right"/>
              <w:rPr>
                <w:b/>
              </w:rPr>
            </w:pPr>
            <w:r w:rsidRPr="005770BD">
              <w:rPr>
                <w:b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5770BD" w:rsidRDefault="0015771D" w:rsidP="00207AC0">
            <w:pPr>
              <w:jc w:val="right"/>
              <w:rPr>
                <w:b/>
              </w:rPr>
            </w:pPr>
            <w:r w:rsidRPr="005770BD">
              <w:rPr>
                <w:b/>
              </w:rPr>
              <w:t>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5770BD" w:rsidRDefault="0015771D" w:rsidP="00207AC0">
            <w:pPr>
              <w:jc w:val="right"/>
              <w:rPr>
                <w:b/>
                <w:bCs/>
              </w:rPr>
            </w:pPr>
            <w:r w:rsidRPr="008370B3">
              <w:rPr>
                <w:b/>
                <w:bCs/>
              </w:rPr>
              <w:t>12204529,6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5770BD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4329,44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EE62CB" w:rsidRDefault="0015771D" w:rsidP="00C73F27">
            <w:r w:rsidRPr="00EE62CB">
              <w:t>Иные межбюджетные трансферты бюджетам муниципальных районо</w:t>
            </w:r>
            <w:proofErr w:type="gramStart"/>
            <w:r w:rsidRPr="00EE62CB">
              <w:t>в(</w:t>
            </w:r>
            <w:proofErr w:type="gramEnd"/>
            <w:r w:rsidRPr="00EE62CB">
              <w:t>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E62CB" w:rsidRDefault="0015771D" w:rsidP="00207AC0">
            <w:pPr>
              <w:jc w:val="right"/>
            </w:pPr>
            <w:r w:rsidRPr="00EE62C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E62CB" w:rsidRDefault="0015771D" w:rsidP="00207AC0">
            <w:pPr>
              <w:jc w:val="right"/>
            </w:pPr>
            <w:r w:rsidRPr="00EE62C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E62CB" w:rsidRDefault="0015771D" w:rsidP="00207AC0">
            <w:pPr>
              <w:jc w:val="right"/>
            </w:pPr>
            <w:r w:rsidRPr="00EE62CB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EE62CB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EE62CB">
              <w:t>1116395,9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3C3267" w:rsidRDefault="0015771D" w:rsidP="00207AC0">
            <w:pPr>
              <w:jc w:val="right"/>
              <w:rPr>
                <w:bCs/>
              </w:rPr>
            </w:pPr>
            <w:r w:rsidRPr="003C3267">
              <w:rPr>
                <w:bCs/>
              </w:rPr>
              <w:t>1116395,94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C57639" w:rsidRDefault="0015771D" w:rsidP="00C73F27">
            <w:r w:rsidRPr="00C57639">
              <w:t>Иные закупки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C57639" w:rsidRDefault="0015771D" w:rsidP="00207AC0">
            <w:pPr>
              <w:jc w:val="right"/>
            </w:pPr>
            <w:r w:rsidRPr="00C5763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C57639" w:rsidRDefault="0015771D" w:rsidP="00207AC0">
            <w:pPr>
              <w:jc w:val="right"/>
            </w:pPr>
            <w:r w:rsidRPr="00C57639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C57639" w:rsidRDefault="0015771D" w:rsidP="00207AC0">
            <w:pPr>
              <w:jc w:val="right"/>
            </w:pPr>
            <w:r w:rsidRPr="00C57639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C57639" w:rsidRDefault="0015771D" w:rsidP="00207AC0">
            <w:pPr>
              <w:jc w:val="right"/>
            </w:pPr>
            <w:r w:rsidRPr="00C57639"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C57639">
              <w:t>1116395,9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 w:rsidRPr="004677CB">
              <w:rPr>
                <w:bCs/>
              </w:rPr>
              <w:t>1116395,94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144969" w:rsidRDefault="0015771D" w:rsidP="00C73F27">
            <w:r w:rsidRPr="00144969">
              <w:t xml:space="preserve">Прочая закупка товаров, </w:t>
            </w:r>
            <w:r w:rsidRPr="00144969">
              <w:lastRenderedPageBreak/>
              <w:t>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44969" w:rsidRDefault="0015771D" w:rsidP="00207AC0">
            <w:pPr>
              <w:jc w:val="right"/>
            </w:pPr>
            <w:r w:rsidRPr="00144969">
              <w:lastRenderedPageBreak/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44969" w:rsidRDefault="0015771D" w:rsidP="00207AC0">
            <w:pPr>
              <w:jc w:val="right"/>
            </w:pPr>
            <w:r w:rsidRPr="00144969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44969" w:rsidRDefault="0015771D" w:rsidP="00207AC0">
            <w:pPr>
              <w:jc w:val="right"/>
            </w:pPr>
            <w:r w:rsidRPr="00144969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44969" w:rsidRDefault="0015771D" w:rsidP="00207AC0">
            <w:pPr>
              <w:jc w:val="right"/>
            </w:pPr>
            <w:r w:rsidRPr="00144969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144969">
              <w:t>1116395,9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116395,94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0632E1" w:rsidRDefault="0015771D" w:rsidP="00C73F27">
            <w:r w:rsidRPr="000632E1">
              <w:lastRenderedPageBreak/>
              <w:t>Муниципальная программа реализация мероприятий по комплексному развитию сельских территор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632E1" w:rsidRDefault="0015771D" w:rsidP="00207AC0">
            <w:pPr>
              <w:jc w:val="right"/>
            </w:pPr>
            <w:r w:rsidRPr="000632E1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632E1" w:rsidRDefault="0015771D" w:rsidP="00207AC0">
            <w:pPr>
              <w:jc w:val="right"/>
            </w:pPr>
            <w:r w:rsidRPr="000632E1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632E1" w:rsidRDefault="0015771D" w:rsidP="00207AC0">
            <w:pPr>
              <w:jc w:val="right"/>
            </w:pPr>
            <w:r w:rsidRPr="000632E1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0632E1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0632E1">
              <w:t>1791452,2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D67A3D" w:rsidRDefault="0015771D" w:rsidP="00C73F27">
            <w:r w:rsidRPr="00D67A3D">
              <w:t>Иные закупки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A3D" w:rsidRDefault="0015771D" w:rsidP="00207AC0">
            <w:pPr>
              <w:jc w:val="right"/>
            </w:pPr>
            <w:r w:rsidRPr="00D67A3D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A3D" w:rsidRDefault="0015771D" w:rsidP="00207AC0">
            <w:pPr>
              <w:jc w:val="right"/>
            </w:pPr>
            <w:r w:rsidRPr="00D67A3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A3D" w:rsidRDefault="0015771D" w:rsidP="00207AC0">
            <w:pPr>
              <w:jc w:val="right"/>
            </w:pPr>
            <w:r w:rsidRPr="00D67A3D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A3D" w:rsidRDefault="0015771D" w:rsidP="00207AC0">
            <w:pPr>
              <w:jc w:val="right"/>
            </w:pPr>
            <w:r w:rsidRPr="00D67A3D"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D67A3D">
              <w:t>1791452,2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AC44C9" w:rsidRDefault="0015771D" w:rsidP="00C73F27">
            <w:r w:rsidRPr="00AC44C9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AC44C9" w:rsidRDefault="0015771D" w:rsidP="00207AC0">
            <w:pPr>
              <w:jc w:val="right"/>
            </w:pPr>
            <w:r w:rsidRPr="00AC44C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AC44C9" w:rsidRDefault="0015771D" w:rsidP="00207AC0">
            <w:pPr>
              <w:jc w:val="right"/>
            </w:pPr>
            <w:r w:rsidRPr="00AC44C9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AC44C9" w:rsidRDefault="0015771D" w:rsidP="00207AC0">
            <w:pPr>
              <w:jc w:val="right"/>
            </w:pPr>
            <w:r w:rsidRPr="00AC44C9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AC44C9" w:rsidRDefault="0015771D" w:rsidP="00207AC0">
            <w:pPr>
              <w:jc w:val="right"/>
            </w:pPr>
            <w:r w:rsidRPr="00AC44C9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AC44C9">
              <w:t>1791452,2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15771D" w:rsidRPr="005770BD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8D4E08" w:rsidRDefault="0015771D" w:rsidP="00C73F27">
            <w:r w:rsidRPr="008D4E08"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D4E08" w:rsidRDefault="0015771D" w:rsidP="00207AC0">
            <w:pPr>
              <w:jc w:val="right"/>
            </w:pPr>
            <w:r w:rsidRPr="008D4E08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D4E08" w:rsidRDefault="0015771D" w:rsidP="00207AC0">
            <w:pPr>
              <w:jc w:val="right"/>
            </w:pPr>
            <w:r w:rsidRPr="008D4E08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D4E08" w:rsidRDefault="0015771D" w:rsidP="00207AC0">
            <w:pPr>
              <w:jc w:val="right"/>
            </w:pPr>
            <w:r w:rsidRPr="008D4E08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8D4E08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8D4E08">
              <w:t>312514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312514,00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286F1A" w:rsidRDefault="0015771D" w:rsidP="00C73F27">
            <w:r w:rsidRPr="00286F1A">
              <w:t>Поступление нефинансовых актив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86F1A" w:rsidRDefault="0015771D" w:rsidP="00207AC0">
            <w:pPr>
              <w:jc w:val="right"/>
            </w:pPr>
            <w:r w:rsidRPr="00286F1A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86F1A" w:rsidRDefault="0015771D" w:rsidP="00207AC0">
            <w:pPr>
              <w:jc w:val="right"/>
            </w:pPr>
            <w:r w:rsidRPr="00286F1A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86F1A" w:rsidRDefault="0015771D" w:rsidP="00207AC0">
            <w:pPr>
              <w:jc w:val="right"/>
            </w:pPr>
            <w:r w:rsidRPr="00286F1A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286F1A" w:rsidRDefault="0015771D" w:rsidP="00207AC0">
            <w:pPr>
              <w:jc w:val="right"/>
            </w:pPr>
            <w:r w:rsidRPr="00286F1A"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286F1A">
              <w:t>312514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 w:rsidRPr="004677CB">
              <w:rPr>
                <w:bCs/>
              </w:rPr>
              <w:t>312514,00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3062F5" w:rsidRDefault="0015771D" w:rsidP="00C73F27">
            <w:r w:rsidRPr="003062F5">
              <w:t>Увеличение стоимости основных сред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3062F5" w:rsidRDefault="0015771D" w:rsidP="00207AC0">
            <w:pPr>
              <w:jc w:val="right"/>
            </w:pPr>
            <w:r w:rsidRPr="003062F5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3062F5" w:rsidRDefault="0015771D" w:rsidP="00207AC0">
            <w:pPr>
              <w:jc w:val="right"/>
            </w:pPr>
            <w:r w:rsidRPr="003062F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3062F5" w:rsidRDefault="0015771D" w:rsidP="00207AC0">
            <w:pPr>
              <w:jc w:val="right"/>
            </w:pPr>
            <w:r w:rsidRPr="003062F5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3062F5" w:rsidRDefault="0015771D" w:rsidP="00207AC0">
            <w:pPr>
              <w:jc w:val="right"/>
            </w:pPr>
            <w:r w:rsidRPr="003062F5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3062F5">
              <w:t>312514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312514,00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B71D19" w:rsidRDefault="0015771D" w:rsidP="00C73F27">
            <w:r w:rsidRPr="00B71D19">
              <w:t>Иные закупки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71D19" w:rsidRDefault="0015771D" w:rsidP="00207AC0">
            <w:pPr>
              <w:jc w:val="right"/>
            </w:pPr>
            <w:r w:rsidRPr="00B71D1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71D19" w:rsidRDefault="0015771D" w:rsidP="00207AC0">
            <w:pPr>
              <w:jc w:val="right"/>
            </w:pPr>
            <w:r w:rsidRPr="00B71D19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71D19" w:rsidRDefault="0015771D" w:rsidP="00207AC0">
            <w:pPr>
              <w:jc w:val="right"/>
            </w:pPr>
            <w:r w:rsidRPr="00B71D19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71D19" w:rsidRDefault="0015771D" w:rsidP="00207AC0">
            <w:pPr>
              <w:jc w:val="right"/>
            </w:pPr>
            <w:r w:rsidRPr="00B71D19"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B71D19">
              <w:t>1533542,6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533342,52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BC7B0B" w:rsidRDefault="0015771D" w:rsidP="00C73F27">
            <w:r w:rsidRPr="00BC7B0B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C7B0B" w:rsidRDefault="0015771D" w:rsidP="00207AC0">
            <w:pPr>
              <w:jc w:val="right"/>
            </w:pPr>
            <w:r w:rsidRPr="00BC7B0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C7B0B" w:rsidRDefault="0015771D" w:rsidP="00207AC0">
            <w:pPr>
              <w:jc w:val="right"/>
            </w:pPr>
            <w:r w:rsidRPr="00BC7B0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C7B0B" w:rsidRDefault="0015771D" w:rsidP="00207AC0">
            <w:pPr>
              <w:jc w:val="right"/>
            </w:pPr>
            <w:r w:rsidRPr="00BC7B0B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C7B0B" w:rsidRDefault="0015771D" w:rsidP="00207AC0">
            <w:pPr>
              <w:jc w:val="right"/>
            </w:pPr>
            <w:r w:rsidRPr="00BC7B0B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BC7B0B">
              <w:t>1533542,6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533342,52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F90287" w:rsidRDefault="0015771D" w:rsidP="00C73F27">
            <w:r w:rsidRPr="00F90287">
              <w:t>Уплата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F90287" w:rsidRDefault="0015771D" w:rsidP="00207AC0">
            <w:pPr>
              <w:jc w:val="right"/>
            </w:pPr>
            <w:r w:rsidRPr="00F90287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F90287" w:rsidRDefault="0015771D" w:rsidP="00207AC0">
            <w:pPr>
              <w:jc w:val="right"/>
            </w:pPr>
            <w:r w:rsidRPr="00F90287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F90287" w:rsidRDefault="0015771D" w:rsidP="00207AC0">
            <w:pPr>
              <w:jc w:val="right"/>
            </w:pPr>
            <w:r w:rsidRPr="00F90287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F90287" w:rsidRDefault="0015771D" w:rsidP="00207AC0">
            <w:pPr>
              <w:jc w:val="right"/>
            </w:pPr>
            <w:r w:rsidRPr="00F90287">
              <w:t>8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F90287">
              <w:t>10011,8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113EDB" w:rsidRDefault="0015771D" w:rsidP="00C73F27">
            <w:r w:rsidRPr="00113EDB">
              <w:t>Иные выплаты текущего характера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13EDB" w:rsidRDefault="0015771D" w:rsidP="00207AC0">
            <w:pPr>
              <w:jc w:val="right"/>
            </w:pPr>
            <w:r w:rsidRPr="00113ED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13EDB" w:rsidRDefault="0015771D" w:rsidP="00207AC0">
            <w:pPr>
              <w:jc w:val="right"/>
            </w:pPr>
            <w:r w:rsidRPr="00113ED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13EDB" w:rsidRDefault="0015771D" w:rsidP="00207AC0">
            <w:pPr>
              <w:jc w:val="right"/>
            </w:pPr>
            <w:r w:rsidRPr="00113EDB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13EDB" w:rsidRDefault="0015771D" w:rsidP="00207AC0">
            <w:pPr>
              <w:jc w:val="right"/>
            </w:pPr>
            <w:r w:rsidRPr="00113EDB">
              <w:t>85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113EDB">
              <w:t>10011,8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13EDB" w:rsidRDefault="0015771D" w:rsidP="00207AC0">
            <w:pPr>
              <w:jc w:val="right"/>
            </w:pPr>
            <w:r>
              <w:t>10011,85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900E33" w:rsidRDefault="0015771D" w:rsidP="00C73F27">
            <w:r w:rsidRPr="00900E33">
              <w:t>Муниципальная программа формирования современной городско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00E33" w:rsidRDefault="0015771D" w:rsidP="00207AC0">
            <w:pPr>
              <w:jc w:val="right"/>
            </w:pPr>
            <w:r w:rsidRPr="00900E33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00E33" w:rsidRDefault="0015771D" w:rsidP="00207AC0">
            <w:pPr>
              <w:jc w:val="right"/>
            </w:pPr>
            <w:r w:rsidRPr="00900E33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00E33" w:rsidRDefault="0015771D" w:rsidP="00207AC0">
            <w:pPr>
              <w:jc w:val="right"/>
            </w:pPr>
            <w:r w:rsidRPr="00900E33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900E33" w:rsidRDefault="0015771D" w:rsidP="00207AC0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900E33">
              <w:t>7440612,9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D534A2" w:rsidRDefault="0015771D" w:rsidP="00C73F27">
            <w:r w:rsidRPr="00D534A2">
              <w:t>Иные закупки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534A2" w:rsidRDefault="0015771D" w:rsidP="00207AC0">
            <w:pPr>
              <w:jc w:val="right"/>
            </w:pPr>
            <w:r w:rsidRPr="00D534A2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534A2" w:rsidRDefault="0015771D" w:rsidP="00207AC0">
            <w:pPr>
              <w:jc w:val="right"/>
            </w:pPr>
            <w:r w:rsidRPr="00D534A2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534A2" w:rsidRDefault="0015771D" w:rsidP="00207AC0">
            <w:pPr>
              <w:jc w:val="right"/>
            </w:pPr>
            <w:r w:rsidRPr="00D534A2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534A2" w:rsidRDefault="0015771D" w:rsidP="00207AC0">
            <w:pPr>
              <w:jc w:val="right"/>
            </w:pPr>
            <w:r w:rsidRPr="00D534A2"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D534A2">
              <w:t>7440612,9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15771D" w:rsidRPr="004677CB" w:rsidTr="00207AC0"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1D" w:rsidRPr="00750003" w:rsidRDefault="0015771D" w:rsidP="00C73F27">
            <w:r w:rsidRPr="00750003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750003" w:rsidRDefault="0015771D" w:rsidP="00207AC0">
            <w:pPr>
              <w:jc w:val="right"/>
            </w:pPr>
            <w:r w:rsidRPr="00750003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750003" w:rsidRDefault="0015771D" w:rsidP="00207AC0">
            <w:pPr>
              <w:jc w:val="right"/>
            </w:pPr>
            <w:r w:rsidRPr="00750003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750003" w:rsidRDefault="0015771D" w:rsidP="00207AC0">
            <w:pPr>
              <w:jc w:val="right"/>
            </w:pPr>
            <w:r w:rsidRPr="00750003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750003" w:rsidRDefault="0015771D" w:rsidP="00207AC0">
            <w:pPr>
              <w:jc w:val="right"/>
            </w:pPr>
            <w:r w:rsidRPr="00750003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Default="0015771D" w:rsidP="00207AC0">
            <w:pPr>
              <w:jc w:val="right"/>
            </w:pPr>
            <w:r w:rsidRPr="00750003">
              <w:t>7440612,9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15771D" w:rsidRPr="002A05DB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C7717" w:rsidRDefault="0015771D" w:rsidP="00207AC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396628,5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884BA9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612,34</w:t>
            </w:r>
          </w:p>
        </w:tc>
      </w:tr>
      <w:tr w:rsidR="0015771D" w:rsidRPr="00F70B3E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628A7" w:rsidRDefault="0015771D" w:rsidP="00DB7A32">
            <w:pPr>
              <w:rPr>
                <w:b/>
                <w:bCs/>
              </w:rPr>
            </w:pPr>
            <w:r w:rsidRPr="001628A7">
              <w:rPr>
                <w:b/>
                <w:bCs/>
              </w:rPr>
              <w:t>Резервный фонд Администрации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628A7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628A7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628A7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15771D" w:rsidRPr="001628A7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628A7" w:rsidRDefault="0015771D" w:rsidP="00DB7A32">
            <w:pPr>
              <w:rPr>
                <w:bCs/>
              </w:rPr>
            </w:pPr>
            <w:r w:rsidRPr="001628A7">
              <w:rPr>
                <w:bCs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4677CB" w:rsidRDefault="0015771D" w:rsidP="00207AC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</w:tr>
      <w:tr w:rsidR="0015771D" w:rsidRPr="001628A7" w:rsidTr="00207AC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628A7" w:rsidRDefault="0015771D" w:rsidP="00DB7A32">
            <w:pPr>
              <w:rPr>
                <w:bCs/>
              </w:rPr>
            </w:pPr>
            <w:r w:rsidRPr="001628A7">
              <w:rPr>
                <w:bCs/>
              </w:rPr>
              <w:t>Прочая закупка товаров, работ и услуг для муниципальных 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628A7" w:rsidRDefault="0015771D" w:rsidP="00207AC0">
            <w:pPr>
              <w:jc w:val="right"/>
              <w:rPr>
                <w:bCs/>
              </w:rPr>
            </w:pPr>
            <w:r w:rsidRPr="001628A7">
              <w:rPr>
                <w:bCs/>
              </w:rPr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4677CB" w:rsidRDefault="0015771D" w:rsidP="00207AC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4677CB" w:rsidRDefault="0015771D" w:rsidP="00207AC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</w:tr>
      <w:tr w:rsidR="0015771D" w:rsidRPr="0046000D" w:rsidTr="00207AC0">
        <w:trPr>
          <w:trHeight w:val="2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Cs/>
              </w:rPr>
            </w:pPr>
            <w:r w:rsidRPr="00D6793D">
              <w:rPr>
                <w:bCs/>
              </w:rPr>
              <w:t xml:space="preserve">Культур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12634,28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Cs/>
              </w:rPr>
            </w:pPr>
            <w:r w:rsidRPr="00D6793D"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9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4,28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9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4,28</w:t>
            </w: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9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</w:pPr>
            <w:r>
              <w:t>112634,28</w:t>
            </w:r>
          </w:p>
        </w:tc>
      </w:tr>
      <w:tr w:rsidR="0015771D" w:rsidRPr="0046000D" w:rsidTr="00207AC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/>
              </w:rPr>
            </w:pPr>
            <w:r w:rsidRPr="00D6793D">
              <w:rPr>
                <w:b/>
              </w:rPr>
              <w:t>Библиоте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  <w:r w:rsidRPr="00D6793D">
              <w:rPr>
                <w:b/>
              </w:rPr>
              <w:t>000 44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279988,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279978,06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279988,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279978,06</w:t>
            </w:r>
          </w:p>
        </w:tc>
      </w:tr>
      <w:tr w:rsidR="0015771D" w:rsidRPr="0046000D" w:rsidTr="00207AC0">
        <w:trPr>
          <w:trHeight w:val="14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2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D6793D" w:rsidRDefault="0015771D" w:rsidP="00207AC0">
            <w:pPr>
              <w:jc w:val="right"/>
            </w:pPr>
            <w:r>
              <w:t>279988,6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279978,06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 xml:space="preserve">000 00 0000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C7717" w:rsidRDefault="0015771D" w:rsidP="00207AC0">
            <w:pPr>
              <w:jc w:val="right"/>
              <w:rPr>
                <w:b/>
                <w:bCs/>
              </w:rPr>
            </w:pPr>
          </w:p>
          <w:p w:rsidR="0015771D" w:rsidRPr="001C7717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32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C7717" w:rsidRDefault="0015771D" w:rsidP="00207AC0">
            <w:pPr>
              <w:jc w:val="right"/>
              <w:rPr>
                <w:b/>
                <w:bCs/>
              </w:rPr>
            </w:pPr>
          </w:p>
          <w:p w:rsidR="0015771D" w:rsidRPr="001C7717" w:rsidRDefault="0015771D" w:rsidP="00207AC0">
            <w:pPr>
              <w:jc w:val="right"/>
              <w:rPr>
                <w:b/>
              </w:rPr>
            </w:pPr>
            <w:r>
              <w:rPr>
                <w:b/>
              </w:rPr>
              <w:t>95532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Cs/>
              </w:rPr>
            </w:pPr>
            <w:r w:rsidRPr="00D6793D">
              <w:rPr>
                <w:bCs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</w:p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95532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  <w:rPr>
                <w:b/>
                <w:bCs/>
              </w:rPr>
            </w:pPr>
          </w:p>
          <w:p w:rsidR="0015771D" w:rsidRDefault="0015771D" w:rsidP="00207AC0">
            <w:pPr>
              <w:jc w:val="right"/>
            </w:pPr>
            <w:r>
              <w:t>95532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pPr>
              <w:rPr>
                <w:bCs/>
              </w:rPr>
            </w:pPr>
            <w:r w:rsidRPr="00D6793D">
              <w:t>Иные пенсии, социальные доплаты к пенсиям</w:t>
            </w:r>
            <w:r w:rsidRPr="00D6793D">
              <w:rPr>
                <w:bCs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49 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3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Default="0015771D" w:rsidP="00207AC0">
            <w:pPr>
              <w:jc w:val="right"/>
              <w:rPr>
                <w:bCs/>
              </w:rPr>
            </w:pPr>
          </w:p>
          <w:p w:rsidR="0015771D" w:rsidRPr="00D6793D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95532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Default="0015771D" w:rsidP="00207AC0">
            <w:pPr>
              <w:jc w:val="right"/>
            </w:pPr>
          </w:p>
          <w:p w:rsidR="0015771D" w:rsidRDefault="0015771D" w:rsidP="00207AC0">
            <w:pPr>
              <w:jc w:val="right"/>
            </w:pPr>
            <w:r>
              <w:t>95532,00</w:t>
            </w:r>
          </w:p>
        </w:tc>
      </w:tr>
      <w:tr w:rsidR="0015771D" w:rsidRPr="0046000D" w:rsidTr="00207AC0">
        <w:trPr>
          <w:trHeight w:val="9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8D3E32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</w:rPr>
              <w:t>бюджетной системы</w:t>
            </w:r>
            <w:r w:rsidRPr="00D6793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B071B7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3492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B071B7" w:rsidRDefault="0015771D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3492,00</w:t>
            </w:r>
          </w:p>
        </w:tc>
      </w:tr>
      <w:tr w:rsidR="0015771D" w:rsidRPr="0046000D" w:rsidTr="00207AC0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Прочие межбюджетные трансферты обще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00 00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15771D" w:rsidRPr="0046000D" w:rsidTr="00207AC0">
        <w:trPr>
          <w:trHeight w:val="6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7E2903">
              <w:t>Иные безвозмездные и безвозвратные перечис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15771D" w:rsidRPr="0046000D" w:rsidTr="00207AC0">
        <w:trPr>
          <w:trHeight w:val="5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D6793D" w:rsidRDefault="0015771D" w:rsidP="0046000D">
            <w:r w:rsidRPr="00D6793D"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207AC0">
            <w:pPr>
              <w:jc w:val="right"/>
            </w:pPr>
            <w:r w:rsidRPr="00D6793D">
              <w:t>5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C7717" w:rsidRDefault="0015771D" w:rsidP="00207AC0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15771D" w:rsidRPr="0046000D" w:rsidTr="003D66EB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итого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D6793D" w:rsidRDefault="0015771D" w:rsidP="003D66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974,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D" w:rsidRPr="00D6793D" w:rsidRDefault="0015771D" w:rsidP="009974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19626,44</w:t>
            </w:r>
          </w:p>
        </w:tc>
      </w:tr>
    </w:tbl>
    <w:p w:rsidR="0046000D" w:rsidRPr="0046000D" w:rsidRDefault="0046000D" w:rsidP="0046000D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                                                                      </w:t>
      </w:r>
    </w:p>
    <w:p w:rsidR="0046000D" w:rsidRPr="0046000D" w:rsidRDefault="0046000D" w:rsidP="0046000D">
      <w:pPr>
        <w:rPr>
          <w:sz w:val="28"/>
          <w:szCs w:val="28"/>
        </w:rPr>
      </w:pPr>
    </w:p>
    <w:p w:rsidR="00943375" w:rsidRDefault="00943375" w:rsidP="00943375">
      <w:pPr>
        <w:jc w:val="both"/>
        <w:rPr>
          <w:sz w:val="28"/>
          <w:szCs w:val="28"/>
        </w:rPr>
      </w:pPr>
    </w:p>
    <w:p w:rsidR="007F3A58" w:rsidRDefault="007F3A58" w:rsidP="00BD01F2">
      <w:pPr>
        <w:ind w:right="-365"/>
        <w:jc w:val="right"/>
      </w:pPr>
    </w:p>
    <w:p w:rsidR="003D66EB" w:rsidRDefault="003D66EB" w:rsidP="00BD01F2">
      <w:pPr>
        <w:ind w:right="-365"/>
        <w:jc w:val="right"/>
      </w:pPr>
    </w:p>
    <w:p w:rsidR="003D66EB" w:rsidRDefault="003D66EB" w:rsidP="00BD01F2">
      <w:pPr>
        <w:ind w:right="-365"/>
        <w:jc w:val="right"/>
      </w:pPr>
    </w:p>
    <w:p w:rsidR="00D6793D" w:rsidRDefault="00D6793D" w:rsidP="00BD01F2">
      <w:pPr>
        <w:ind w:right="-365"/>
        <w:jc w:val="right"/>
      </w:pPr>
    </w:p>
    <w:p w:rsidR="00C73F27" w:rsidRDefault="00C73F27" w:rsidP="00BD01F2">
      <w:pPr>
        <w:ind w:right="-365"/>
        <w:jc w:val="right"/>
      </w:pPr>
    </w:p>
    <w:p w:rsidR="00C73F27" w:rsidRDefault="00C73F27" w:rsidP="00BD01F2">
      <w:pPr>
        <w:ind w:right="-365"/>
        <w:jc w:val="right"/>
      </w:pPr>
    </w:p>
    <w:p w:rsidR="00C73F27" w:rsidRDefault="00C73F27" w:rsidP="00BD01F2">
      <w:pPr>
        <w:ind w:right="-365"/>
        <w:jc w:val="right"/>
      </w:pPr>
    </w:p>
    <w:p w:rsidR="00C73F27" w:rsidRDefault="00C73F27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402300" w:rsidRDefault="00402300" w:rsidP="00BD01F2">
      <w:pPr>
        <w:ind w:right="-365"/>
        <w:jc w:val="right"/>
      </w:pPr>
    </w:p>
    <w:p w:rsidR="00BD01F2" w:rsidRPr="00BD01F2" w:rsidRDefault="00B139E0" w:rsidP="00BD01F2">
      <w:pPr>
        <w:ind w:right="-365"/>
        <w:jc w:val="right"/>
      </w:pPr>
      <w:r w:rsidRPr="00BD01F2">
        <w:lastRenderedPageBreak/>
        <w:t xml:space="preserve">Приложение № 3  </w:t>
      </w:r>
    </w:p>
    <w:p w:rsidR="00BD01F2" w:rsidRPr="00D6564D" w:rsidRDefault="00BD01F2" w:rsidP="00BD01F2">
      <w:pPr>
        <w:ind w:right="-365"/>
        <w:jc w:val="right"/>
      </w:pPr>
      <w:r w:rsidRPr="00D6564D">
        <w:t xml:space="preserve">к </w:t>
      </w:r>
      <w:r w:rsidR="00DF5BED">
        <w:t>решению Совета</w:t>
      </w:r>
      <w:r w:rsidRPr="00D6564D">
        <w:t xml:space="preserve">          </w:t>
      </w:r>
    </w:p>
    <w:p w:rsidR="00BD01F2" w:rsidRDefault="00BD01F2" w:rsidP="00BD01F2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BD01F2" w:rsidRPr="00D6564D" w:rsidRDefault="00BD01F2" w:rsidP="00BD01F2">
      <w:pPr>
        <w:ind w:right="-365"/>
        <w:jc w:val="right"/>
      </w:pPr>
      <w:r w:rsidRPr="00D6564D">
        <w:t>исполнение бюджета за  20</w:t>
      </w:r>
      <w:r w:rsidR="003D66EB">
        <w:t>20</w:t>
      </w:r>
      <w:r w:rsidRPr="00D6564D">
        <w:t xml:space="preserve"> года» </w:t>
      </w:r>
    </w:p>
    <w:p w:rsidR="00B139E0" w:rsidRDefault="00B139E0" w:rsidP="00BD01F2">
      <w:pPr>
        <w:ind w:right="-365"/>
        <w:jc w:val="right"/>
        <w:rPr>
          <w:sz w:val="28"/>
          <w:szCs w:val="28"/>
        </w:rPr>
      </w:pPr>
    </w:p>
    <w:p w:rsidR="00D6793D" w:rsidRPr="00D6793D" w:rsidRDefault="00D6793D" w:rsidP="00D6793D">
      <w:pPr>
        <w:jc w:val="center"/>
        <w:rPr>
          <w:b/>
          <w:sz w:val="28"/>
          <w:szCs w:val="28"/>
        </w:rPr>
      </w:pPr>
      <w:r w:rsidRPr="00D6793D">
        <w:rPr>
          <w:b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="00993A24">
        <w:rPr>
          <w:b/>
          <w:color w:val="000000"/>
          <w:sz w:val="28"/>
          <w:szCs w:val="28"/>
        </w:rPr>
        <w:t xml:space="preserve">сельского </w:t>
      </w:r>
      <w:r w:rsidRPr="00D6793D">
        <w:rPr>
          <w:b/>
          <w:color w:val="000000"/>
          <w:sz w:val="28"/>
          <w:szCs w:val="28"/>
        </w:rPr>
        <w:t>поселения «</w:t>
      </w:r>
      <w:proofErr w:type="spellStart"/>
      <w:r w:rsidR="009406D0">
        <w:rPr>
          <w:b/>
          <w:color w:val="000000"/>
          <w:sz w:val="28"/>
          <w:szCs w:val="28"/>
        </w:rPr>
        <w:t>Балягинское</w:t>
      </w:r>
      <w:proofErr w:type="spellEnd"/>
      <w:r w:rsidRPr="00D6793D">
        <w:rPr>
          <w:b/>
          <w:color w:val="000000"/>
          <w:sz w:val="28"/>
          <w:szCs w:val="28"/>
        </w:rPr>
        <w:t>» на 20</w:t>
      </w:r>
      <w:r w:rsidR="00C73F27">
        <w:rPr>
          <w:b/>
          <w:color w:val="000000"/>
          <w:sz w:val="28"/>
          <w:szCs w:val="28"/>
        </w:rPr>
        <w:t>20</w:t>
      </w:r>
      <w:r w:rsidR="00141528">
        <w:rPr>
          <w:b/>
          <w:color w:val="000000"/>
          <w:sz w:val="28"/>
          <w:szCs w:val="28"/>
        </w:rPr>
        <w:t xml:space="preserve"> </w:t>
      </w:r>
      <w:r w:rsidRPr="00D6793D">
        <w:rPr>
          <w:b/>
          <w:color w:val="000000"/>
          <w:sz w:val="28"/>
          <w:szCs w:val="28"/>
        </w:rPr>
        <w:t xml:space="preserve">год </w:t>
      </w:r>
    </w:p>
    <w:p w:rsidR="00D6793D" w:rsidRPr="00D6793D" w:rsidRDefault="00D6793D" w:rsidP="00D6793D">
      <w:pPr>
        <w:ind w:left="5040"/>
        <w:jc w:val="center"/>
        <w:rPr>
          <w:sz w:val="28"/>
          <w:szCs w:val="28"/>
        </w:rPr>
      </w:pPr>
    </w:p>
    <w:p w:rsidR="0037687A" w:rsidRPr="008511B4" w:rsidRDefault="0037687A" w:rsidP="00BD01F2">
      <w:pPr>
        <w:ind w:right="-365"/>
        <w:jc w:val="right"/>
      </w:pPr>
    </w:p>
    <w:p w:rsidR="00190154" w:rsidRPr="008511B4" w:rsidRDefault="00190154" w:rsidP="00BD01F2">
      <w:pPr>
        <w:ind w:right="-365"/>
        <w:jc w:val="right"/>
      </w:pPr>
    </w:p>
    <w:p w:rsidR="00C73F27" w:rsidRPr="0046000D" w:rsidRDefault="00190154" w:rsidP="00190154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                                                 </w:t>
      </w:r>
    </w:p>
    <w:tbl>
      <w:tblPr>
        <w:tblW w:w="102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712"/>
        <w:gridCol w:w="717"/>
        <w:gridCol w:w="1547"/>
        <w:gridCol w:w="636"/>
        <w:gridCol w:w="1596"/>
        <w:gridCol w:w="1892"/>
      </w:tblGrid>
      <w:tr w:rsidR="00C73F27" w:rsidRPr="0046000D" w:rsidTr="00AA219E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27" w:rsidRPr="0046000D" w:rsidRDefault="00C73F27" w:rsidP="00C73F27">
            <w:pPr>
              <w:jc w:val="center"/>
            </w:pPr>
            <w:r w:rsidRPr="0046000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Default="00C73F27">
            <w:r>
              <w:t>Код администратора</w:t>
            </w:r>
          </w:p>
          <w:p w:rsidR="00C73F27" w:rsidRPr="0046000D" w:rsidRDefault="00C73F27" w:rsidP="00C73F27">
            <w:pPr>
              <w:jc w:val="center"/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</w:pPr>
            <w:r w:rsidRPr="0046000D">
              <w:t xml:space="preserve">Коды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Default="00C73F27" w:rsidP="00C73F27">
            <w:pPr>
              <w:jc w:val="right"/>
            </w:pPr>
            <w:r>
              <w:t>Утверждено</w:t>
            </w:r>
          </w:p>
          <w:p w:rsidR="00C73F27" w:rsidRPr="0046000D" w:rsidRDefault="00C73F27" w:rsidP="00C73F27">
            <w:pPr>
              <w:jc w:val="right"/>
            </w:pPr>
            <w:r>
              <w:t>(рублей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Default="00C73F27" w:rsidP="00C73F27">
            <w:pPr>
              <w:jc w:val="right"/>
            </w:pPr>
            <w:r>
              <w:t>Исполнено</w:t>
            </w:r>
          </w:p>
          <w:p w:rsidR="00C73F27" w:rsidRPr="0046000D" w:rsidRDefault="00C73F27" w:rsidP="00C73F27">
            <w:pPr>
              <w:jc w:val="right"/>
            </w:pPr>
            <w:r>
              <w:t>(рублей)</w:t>
            </w:r>
          </w:p>
        </w:tc>
      </w:tr>
      <w:tr w:rsidR="00C73F27" w:rsidRPr="0046000D" w:rsidTr="00AA219E">
        <w:trPr>
          <w:trHeight w:val="7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46000D" w:rsidRDefault="00C73F27" w:rsidP="00C73F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46000D" w:rsidRDefault="00C73F27" w:rsidP="00C73F2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</w:pPr>
            <w:proofErr w:type="spellStart"/>
            <w:r w:rsidRPr="0046000D">
              <w:t>Рз</w:t>
            </w:r>
            <w:proofErr w:type="spellEnd"/>
            <w:r w:rsidRPr="0046000D">
              <w:t xml:space="preserve">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</w:pPr>
            <w:proofErr w:type="gramStart"/>
            <w:r w:rsidRPr="0046000D">
              <w:t>П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</w:pPr>
            <w:r w:rsidRPr="0046000D">
              <w:t>ЦСР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</w:pPr>
            <w:r w:rsidRPr="0046000D"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46000D" w:rsidRDefault="00C73F27" w:rsidP="00C73F27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27" w:rsidRPr="0046000D" w:rsidRDefault="00C73F27" w:rsidP="00C73F27">
            <w:pPr>
              <w:rPr>
                <w:sz w:val="28"/>
                <w:szCs w:val="28"/>
              </w:rPr>
            </w:pP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F27" w:rsidRPr="0046000D" w:rsidRDefault="00C73F27" w:rsidP="00C73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73F27" w:rsidRPr="00B455C0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D6793D" w:rsidRDefault="00C73F27" w:rsidP="00C73F2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455C0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5300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B455C0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4088,9</w:t>
            </w:r>
          </w:p>
        </w:tc>
      </w:tr>
      <w:tr w:rsidR="00C73F27" w:rsidRPr="00B455C0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D6793D" w:rsidRDefault="00C73F27" w:rsidP="00C73F2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</w:p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</w:p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</w:p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D0E13" w:rsidRDefault="00C73F27" w:rsidP="00207AC0">
            <w:pPr>
              <w:jc w:val="right"/>
              <w:rPr>
                <w:b/>
              </w:rPr>
            </w:pPr>
            <w:r>
              <w:rPr>
                <w:b/>
              </w:rPr>
              <w:t>540857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945315" w:rsidRDefault="00C73F27" w:rsidP="00207AC0">
            <w:pPr>
              <w:jc w:val="right"/>
              <w:rPr>
                <w:b/>
              </w:rPr>
            </w:pPr>
            <w:r>
              <w:rPr>
                <w:b/>
              </w:rPr>
              <w:t>540627,49</w:t>
            </w:r>
          </w:p>
        </w:tc>
      </w:tr>
      <w:tr w:rsidR="00C73F27" w:rsidRPr="0046000D" w:rsidTr="00AA219E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  <w:p w:rsidR="00C73F27" w:rsidRPr="00D6793D" w:rsidRDefault="00C73F27" w:rsidP="00C73F2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D0E13" w:rsidRDefault="00C73F27" w:rsidP="00207AC0">
            <w:pPr>
              <w:jc w:val="right"/>
            </w:pPr>
            <w:r>
              <w:t>540857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540627,49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C5AB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D0E13" w:rsidRDefault="00C73F27" w:rsidP="00207AC0">
            <w:pPr>
              <w:jc w:val="right"/>
            </w:pPr>
            <w:r>
              <w:t>540857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540627,49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C5AB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D0E13" w:rsidRDefault="00C73F27" w:rsidP="00207AC0">
            <w:pPr>
              <w:jc w:val="right"/>
            </w:pPr>
            <w:r>
              <w:t>540857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540627,49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C5AB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351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351308,90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Взносы по обязательному социальному страхованию на </w:t>
            </w:r>
            <w:r w:rsidRPr="00D6793D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lastRenderedPageBreak/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189357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189318,59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8D3E32" w:rsidP="00C73F27">
            <w:pPr>
              <w:rPr>
                <w:b/>
                <w:bCs/>
              </w:rPr>
            </w:pPr>
            <w:r w:rsidRPr="008D3E32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207AC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323D66" w:rsidRDefault="00C73F27" w:rsidP="00207AC0">
            <w:pPr>
              <w:jc w:val="right"/>
              <w:rPr>
                <w:b/>
              </w:rPr>
            </w:pPr>
            <w:r>
              <w:rPr>
                <w:b/>
              </w:rPr>
              <w:t>1168298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323D66" w:rsidRDefault="00C73F27" w:rsidP="00207AC0">
            <w:pPr>
              <w:jc w:val="right"/>
              <w:rPr>
                <w:b/>
              </w:rPr>
            </w:pPr>
            <w:r>
              <w:rPr>
                <w:b/>
              </w:rPr>
              <w:t>1168135,18</w:t>
            </w:r>
          </w:p>
        </w:tc>
      </w:tr>
      <w:tr w:rsidR="00C73F27" w:rsidRPr="0046000D" w:rsidTr="00AA219E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68298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68135,18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68298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68135,1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 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11749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02300" w:rsidRDefault="00C73F27" w:rsidP="00207AC0">
            <w:pPr>
              <w:jc w:val="right"/>
              <w:rPr>
                <w:highlight w:val="yellow"/>
              </w:rPr>
            </w:pPr>
            <w:r w:rsidRPr="00402300">
              <w:t>1111586,18</w:t>
            </w:r>
          </w:p>
        </w:tc>
      </w:tr>
      <w:tr w:rsidR="00C73F27" w:rsidRPr="0046000D" w:rsidTr="00AA219E">
        <w:trPr>
          <w:trHeight w:val="10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Default="00C73F27" w:rsidP="00C73F27">
            <w:r w:rsidRPr="00D6793D">
              <w:t>Фонд оплаты труда государственных (муниципальных) органов</w:t>
            </w:r>
          </w:p>
          <w:p w:rsidR="00C73F27" w:rsidRPr="00D6793D" w:rsidRDefault="00C73F27" w:rsidP="00C73F2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883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882890,20</w:t>
            </w:r>
          </w:p>
        </w:tc>
      </w:tr>
      <w:tr w:rsidR="00C73F27" w:rsidRPr="0046000D" w:rsidTr="00AA219E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</w:t>
            </w: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15851,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15851,20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F219D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212898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212844,7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5654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56549,00</w:t>
            </w:r>
          </w:p>
        </w:tc>
      </w:tr>
      <w:tr w:rsidR="00C73F27" w:rsidRPr="0046000D" w:rsidTr="00AA219E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2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5654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56549,00</w:t>
            </w:r>
          </w:p>
        </w:tc>
      </w:tr>
      <w:tr w:rsidR="00C73F27" w:rsidRPr="00B455C0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207AC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C381C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6144,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B455C0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5326,23</w:t>
            </w:r>
          </w:p>
        </w:tc>
      </w:tr>
      <w:tr w:rsidR="00C73F27" w:rsidRPr="0046000D" w:rsidTr="00AA219E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rPr>
                <w:b/>
                <w:bCs/>
              </w:rPr>
              <w:t>Реализация государственной политики в области приватизации и управления государственной и</w:t>
            </w:r>
            <w:r w:rsidRPr="00D6793D">
              <w:rPr>
                <w:bCs/>
              </w:rPr>
              <w:t xml:space="preserve">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207AC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9 00</w:t>
            </w:r>
            <w:r>
              <w:rPr>
                <w:b/>
                <w:bCs/>
              </w:rPr>
              <w:t>2</w:t>
            </w:r>
            <w:r w:rsidRPr="00D6793D">
              <w:rPr>
                <w:b/>
                <w:bCs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95,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D6793D" w:rsidRDefault="00C73F27" w:rsidP="00C73F27">
            <w:r w:rsidRPr="00D6793D"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5E6AB2" w:rsidRDefault="00C73F27" w:rsidP="00207AC0">
            <w:pPr>
              <w:jc w:val="right"/>
            </w:pPr>
            <w:r w:rsidRPr="005E6AB2">
              <w:rPr>
                <w:bCs/>
              </w:rPr>
              <w:t>000 09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5E6AB2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61295,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5E6AB2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610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207AC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9 3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0949,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8843B7" w:rsidRDefault="00C73F27" w:rsidP="00207A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0430,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3420949,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3420430,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207AC0">
            <w:pPr>
              <w:jc w:val="right"/>
            </w:pPr>
            <w:r w:rsidRPr="00FB1E70">
              <w:t>1559056,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207AC0">
            <w:pPr>
              <w:jc w:val="right"/>
              <w:rPr>
                <w:bCs/>
              </w:rPr>
            </w:pPr>
            <w:r w:rsidRPr="00FB1E70">
              <w:rPr>
                <w:bCs/>
              </w:rPr>
              <w:t>1559007,05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1304483,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1304483,44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55027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254573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  <w:rPr>
                <w:bCs/>
              </w:rPr>
            </w:pPr>
            <w:r>
              <w:rPr>
                <w:bCs/>
              </w:rPr>
              <w:t>254523,61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207AC0">
            <w:pPr>
              <w:jc w:val="right"/>
            </w:pPr>
            <w:r w:rsidRPr="00FB1E70">
              <w:t>1206152,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207AC0">
            <w:pPr>
              <w:jc w:val="right"/>
            </w:pPr>
            <w:r w:rsidRPr="00FB1E70">
              <w:t>1205927,91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1628A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2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1628A7" w:rsidRDefault="00C73F27" w:rsidP="00207AC0">
            <w:pPr>
              <w:jc w:val="right"/>
            </w:pPr>
            <w:r>
              <w:t>80290,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1628A7" w:rsidRDefault="00C73F27" w:rsidP="00207AC0">
            <w:pPr>
              <w:jc w:val="right"/>
            </w:pPr>
            <w:r>
              <w:t>80290,63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207AC0">
            <w:pPr>
              <w:jc w:val="right"/>
            </w:pPr>
            <w:r>
              <w:t>1125861,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207AC0">
            <w:pPr>
              <w:jc w:val="right"/>
            </w:pPr>
            <w:r>
              <w:t>1125637,2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AB4D6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207AC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207AC0">
            <w:pPr>
              <w:jc w:val="right"/>
            </w:pPr>
            <w:r>
              <w:t>8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Default="00C73F27" w:rsidP="00207AC0">
            <w:pPr>
              <w:jc w:val="right"/>
            </w:pPr>
            <w:r>
              <w:t>281744,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207AC0">
            <w:pPr>
              <w:jc w:val="right"/>
            </w:pPr>
            <w:r>
              <w:t>281560,7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73996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73935,06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8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84796,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84796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8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52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522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9 3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8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87677,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87677,8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271260" w:rsidRDefault="00C73F27" w:rsidP="00C73F27">
            <w:r w:rsidRPr="0027126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271260" w:rsidRDefault="00C73F27" w:rsidP="00965630">
            <w:pPr>
              <w:jc w:val="right"/>
            </w:pPr>
            <w:r>
              <w:t>373899,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271260" w:rsidRDefault="00C73F27" w:rsidP="00965630">
            <w:pPr>
              <w:jc w:val="right"/>
            </w:pPr>
            <w:r>
              <w:t>373895,43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271260" w:rsidRDefault="00C73F27" w:rsidP="00C73F27">
            <w:r w:rsidRPr="00271260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271260" w:rsidRDefault="00C73F27" w:rsidP="00965630">
            <w:pPr>
              <w:jc w:val="right"/>
            </w:pPr>
            <w:r>
              <w:t>324466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271260" w:rsidRDefault="00C73F27" w:rsidP="00965630">
            <w:pPr>
              <w:jc w:val="right"/>
            </w:pPr>
            <w:r>
              <w:t>324466,43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271260" w:rsidRDefault="00C73F27" w:rsidP="00C73F27">
            <w:r w:rsidRPr="0027126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B6C0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000 0</w:t>
            </w:r>
            <w:r>
              <w:t>4</w:t>
            </w:r>
            <w:r w:rsidRPr="00271260">
              <w:t xml:space="preserve"> </w:t>
            </w:r>
            <w:r>
              <w:t>52</w:t>
            </w:r>
            <w:r w:rsidRPr="00271260"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71260" w:rsidRDefault="00C73F27" w:rsidP="00965630">
            <w:pPr>
              <w:jc w:val="right"/>
            </w:pPr>
            <w:r w:rsidRPr="00271260">
              <w:t>1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271260" w:rsidRDefault="00C73F27" w:rsidP="00965630">
            <w:pPr>
              <w:jc w:val="right"/>
            </w:pPr>
            <w:r>
              <w:t>49432,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49429,00</w:t>
            </w:r>
          </w:p>
        </w:tc>
      </w:tr>
      <w:tr w:rsidR="00C73F27" w:rsidRPr="006E052F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/>
              </w:rPr>
            </w:pPr>
            <w:r w:rsidRPr="00D6793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</w:rPr>
            </w:pPr>
            <w:r w:rsidRPr="00D6793D">
              <w:rPr>
                <w:b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</w:rPr>
            </w:pPr>
            <w:r w:rsidRPr="00D6793D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</w:rPr>
            </w:pPr>
            <w:r w:rsidRPr="00D6793D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211135" w:rsidRDefault="00C73F27" w:rsidP="0096563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211135" w:rsidRDefault="00C73F27" w:rsidP="00965630">
            <w:pPr>
              <w:jc w:val="right"/>
              <w:rPr>
                <w:b/>
              </w:rPr>
            </w:pPr>
            <w:r>
              <w:rPr>
                <w:b/>
              </w:rPr>
              <w:t>3476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47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476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47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965630">
            <w:pPr>
              <w:jc w:val="right"/>
            </w:pPr>
            <w:r w:rsidRPr="00FB1E70">
              <w:t>3476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Расходы на выплаты персоналу государственных </w:t>
            </w:r>
            <w:r w:rsidRPr="00D6793D"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lastRenderedPageBreak/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347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3476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266974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266974,23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1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80625,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80625,77</w:t>
            </w:r>
          </w:p>
        </w:tc>
      </w:tr>
      <w:tr w:rsidR="0015771D" w:rsidRPr="0015771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D" w:rsidRPr="0015771D" w:rsidRDefault="0015771D" w:rsidP="00C73F27">
            <w:pPr>
              <w:rPr>
                <w:b/>
              </w:rPr>
            </w:pPr>
            <w:r w:rsidRPr="0015771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643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71D" w:rsidRPr="0015771D" w:rsidRDefault="0015771D" w:rsidP="00965630">
            <w:pPr>
              <w:jc w:val="right"/>
              <w:rPr>
                <w:b/>
              </w:rPr>
            </w:pPr>
            <w:r w:rsidRPr="0015771D">
              <w:rPr>
                <w:b/>
              </w:rPr>
              <w:t>64379,00</w:t>
            </w:r>
          </w:p>
        </w:tc>
      </w:tr>
      <w:tr w:rsidR="00C73F27" w:rsidRPr="00FB1E70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FB1E70" w:rsidRDefault="008D3E32" w:rsidP="00C73F27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643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643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73F31" w:rsidRDefault="00C73F27" w:rsidP="00965630">
            <w:pPr>
              <w:jc w:val="right"/>
            </w:pPr>
            <w:r w:rsidRPr="00973F31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73F31" w:rsidRDefault="00C73F27" w:rsidP="00965630">
            <w:pPr>
              <w:jc w:val="right"/>
            </w:pPr>
            <w: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73F31" w:rsidRDefault="00C73F27" w:rsidP="00965630">
            <w:pPr>
              <w:jc w:val="right"/>
            </w:pPr>
            <w:r w:rsidRPr="00973F31"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73F31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9F2904" w:rsidRDefault="00C73F27" w:rsidP="00965630">
            <w:pPr>
              <w:jc w:val="right"/>
            </w:pPr>
            <w:r w:rsidRPr="009F2904">
              <w:t>643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 w:rsidRPr="009F2904">
              <w:t>643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6C08CF" w:rsidRDefault="00C73F27" w:rsidP="00C73F27">
            <w:r w:rsidRPr="006C08C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6006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6C08CF" w:rsidRDefault="00C73F27" w:rsidP="00965630">
            <w:pPr>
              <w:jc w:val="right"/>
            </w:pPr>
            <w:r w:rsidRPr="006C08CF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6C08CF" w:rsidRDefault="00C73F27" w:rsidP="00965630">
            <w:pPr>
              <w:jc w:val="right"/>
            </w:pPr>
            <w: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6C08CF" w:rsidRDefault="00C73F27" w:rsidP="00965630">
            <w:pPr>
              <w:jc w:val="right"/>
            </w:pPr>
            <w:r w:rsidRPr="006C08CF">
              <w:t>000 21 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6C08CF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9B03CE" w:rsidRDefault="00C73F27" w:rsidP="00965630">
            <w:pPr>
              <w:jc w:val="right"/>
            </w:pPr>
            <w:r>
              <w:t>574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574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12C54" w:rsidRDefault="00C73F27" w:rsidP="00965630">
            <w:pPr>
              <w:jc w:val="right"/>
            </w:pPr>
            <w:r w:rsidRPr="00812C54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12C54" w:rsidRDefault="00C73F27" w:rsidP="00965630">
            <w:pPr>
              <w:jc w:val="right"/>
            </w:pPr>
            <w: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12C54" w:rsidRDefault="00C73F27" w:rsidP="00965630">
            <w:pPr>
              <w:jc w:val="right"/>
            </w:pPr>
            <w:r w:rsidRPr="00812C54">
              <w:t xml:space="preserve">000 </w:t>
            </w:r>
            <w:r>
              <w:t>21 8011</w:t>
            </w:r>
            <w:r w:rsidRPr="00812C5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12C54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9B03CE" w:rsidRDefault="00C73F27" w:rsidP="00965630">
            <w:pPr>
              <w:jc w:val="right"/>
            </w:pPr>
            <w:r>
              <w:t>574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574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Default="00C73F27" w:rsidP="00C73F27">
            <w:r w:rsidRPr="0089546E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751FA" w:rsidRDefault="00C73F27" w:rsidP="00965630">
            <w:pPr>
              <w:jc w:val="right"/>
            </w:pPr>
            <w:r w:rsidRPr="000751FA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751FA" w:rsidRDefault="00C73F27" w:rsidP="00965630">
            <w:pPr>
              <w:jc w:val="right"/>
            </w:pPr>
            <w: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751FA" w:rsidRDefault="00C73F27" w:rsidP="00965630">
            <w:pPr>
              <w:jc w:val="right"/>
            </w:pPr>
            <w:r w:rsidRPr="000751FA">
              <w:t>000 21 80</w:t>
            </w:r>
            <w:r>
              <w:t>11</w:t>
            </w:r>
            <w:r w:rsidRPr="000751FA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751FA" w:rsidRDefault="00C73F27" w:rsidP="00965630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9B03CE" w:rsidRDefault="00C73F27" w:rsidP="00965630">
            <w:pPr>
              <w:jc w:val="right"/>
            </w:pPr>
            <w:r>
              <w:t>574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574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Default="00C73F27" w:rsidP="00C73F27">
            <w:r w:rsidRPr="0089546E">
              <w:t xml:space="preserve">Прочая закупка товаров, работ и услуг для </w:t>
            </w:r>
            <w:r w:rsidRPr="0089546E"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lastRenderedPageBreak/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B03CE" w:rsidRDefault="00C73F27" w:rsidP="00965630">
            <w:pPr>
              <w:jc w:val="right"/>
            </w:pPr>
            <w:r w:rsidRPr="009B03CE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B03CE" w:rsidRDefault="00C73F27" w:rsidP="00965630">
            <w:pPr>
              <w:jc w:val="right"/>
            </w:pPr>
            <w: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B03CE" w:rsidRDefault="00C73F27" w:rsidP="00965630">
            <w:pPr>
              <w:jc w:val="right"/>
            </w:pPr>
            <w:r w:rsidRPr="009B03CE">
              <w:t>000 21 80</w:t>
            </w:r>
            <w:r>
              <w:t>11</w:t>
            </w:r>
            <w:r w:rsidRPr="009B03CE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B03CE" w:rsidRDefault="00C73F27" w:rsidP="00965630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9B03CE" w:rsidRDefault="00C73F27" w:rsidP="00965630">
            <w:pPr>
              <w:jc w:val="right"/>
            </w:pPr>
            <w:r>
              <w:t>57479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57479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213BCE" w:rsidRDefault="00C73F27" w:rsidP="00C73F27">
            <w:r w:rsidRPr="00213BCE"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13BCE" w:rsidRDefault="00C73F27" w:rsidP="00965630">
            <w:pPr>
              <w:jc w:val="right"/>
            </w:pPr>
            <w:r w:rsidRPr="00213BCE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13BCE" w:rsidRDefault="00C73F27" w:rsidP="00965630">
            <w:pPr>
              <w:jc w:val="right"/>
            </w:pPr>
            <w:r w:rsidRPr="00213BCE"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13BCE" w:rsidRDefault="00C73F27" w:rsidP="00965630">
            <w:pPr>
              <w:jc w:val="right"/>
            </w:pPr>
            <w:r w:rsidRPr="00213BCE">
              <w:t>000</w:t>
            </w:r>
            <w:r>
              <w:t xml:space="preserve"> </w:t>
            </w:r>
            <w:r w:rsidRPr="00213BCE">
              <w:t>79</w:t>
            </w:r>
            <w:r>
              <w:t xml:space="preserve"> </w:t>
            </w:r>
            <w:r w:rsidRPr="00213BCE">
              <w:t>51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213BCE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Default="00C73F27" w:rsidP="00965630">
            <w:pPr>
              <w:jc w:val="right"/>
            </w:pPr>
            <w:r>
              <w:t>69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6900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933394" w:rsidRDefault="00C73F27" w:rsidP="00C73F27">
            <w:r w:rsidRPr="0093339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33394" w:rsidRDefault="00C73F27" w:rsidP="00965630">
            <w:pPr>
              <w:jc w:val="right"/>
            </w:pPr>
            <w:r w:rsidRPr="00933394"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33394" w:rsidRDefault="00C73F27" w:rsidP="00965630">
            <w:pPr>
              <w:jc w:val="right"/>
            </w:pPr>
            <w:r w:rsidRPr="00933394"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33394" w:rsidRDefault="00C73F27" w:rsidP="00965630">
            <w:pPr>
              <w:jc w:val="right"/>
            </w:pPr>
            <w:r w:rsidRPr="00933394">
              <w:t>000</w:t>
            </w:r>
            <w:r>
              <w:t xml:space="preserve"> </w:t>
            </w:r>
            <w:r w:rsidRPr="00933394">
              <w:t>79</w:t>
            </w:r>
            <w:r>
              <w:t xml:space="preserve"> </w:t>
            </w:r>
            <w:r w:rsidRPr="00933394">
              <w:t>51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933394"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Default="00C73F27" w:rsidP="00965630">
            <w:pPr>
              <w:jc w:val="right"/>
            </w:pPr>
            <w:r>
              <w:t>69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  <w:r>
              <w:t>6900,00</w:t>
            </w:r>
          </w:p>
        </w:tc>
      </w:tr>
      <w:tr w:rsidR="00C73F27" w:rsidRPr="00FB1E70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FB1E70" w:rsidRDefault="00C73F27" w:rsidP="00C73F27">
            <w:pPr>
              <w:rPr>
                <w:b/>
              </w:rPr>
            </w:pPr>
            <w:r w:rsidRPr="00FB1E7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</w:p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1643512,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965630">
            <w:pPr>
              <w:jc w:val="right"/>
              <w:rPr>
                <w:b/>
                <w:bCs/>
              </w:rPr>
            </w:pPr>
          </w:p>
          <w:p w:rsidR="00C73F27" w:rsidRPr="00FB1E70" w:rsidRDefault="00FB1E70" w:rsidP="00965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3592,76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4341BC">
              <w:t>1643512,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CD4B6B">
              <w:t>1483592,76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640C78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4341BC">
              <w:t>1643512,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CD4B6B">
              <w:t>1483592,76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C73F27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4341BC">
              <w:t>1643512,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CD4B6B">
              <w:t>1483592,76</w:t>
            </w:r>
          </w:p>
        </w:tc>
      </w:tr>
      <w:tr w:rsidR="00C73F27" w:rsidRPr="0046000D" w:rsidTr="00AA219E">
        <w:trPr>
          <w:trHeight w:val="1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00 31 5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>
              <w:t xml:space="preserve"> </w:t>
            </w:r>
          </w:p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4341BC">
              <w:t>1643512,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</w:p>
          <w:p w:rsidR="00C73F27" w:rsidRDefault="00C73F27" w:rsidP="00965630">
            <w:pPr>
              <w:jc w:val="right"/>
            </w:pPr>
            <w:r w:rsidRPr="00CD4B6B">
              <w:t>1483592,76</w:t>
            </w:r>
          </w:p>
        </w:tc>
      </w:tr>
      <w:tr w:rsidR="00C73F27" w:rsidRPr="0046000D" w:rsidTr="00AA219E">
        <w:trPr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17390C" w:rsidRDefault="00C73F27" w:rsidP="00965630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455C0" w:rsidRDefault="00C73F27" w:rsidP="00965630">
            <w:pPr>
              <w:jc w:val="right"/>
              <w:rPr>
                <w:b/>
                <w:bCs/>
              </w:rPr>
            </w:pPr>
            <w:r w:rsidRPr="008370B3">
              <w:rPr>
                <w:b/>
                <w:bCs/>
              </w:rPr>
              <w:t>12204529,6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B455C0" w:rsidRDefault="00AA219E" w:rsidP="00965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4329,44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rPr>
                <w:b/>
              </w:rPr>
            </w:pPr>
            <w:r w:rsidRPr="005770BD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FB1E70" w:rsidRDefault="00C73F27">
            <w:pPr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jc w:val="center"/>
              <w:rPr>
                <w:b/>
              </w:rPr>
            </w:pPr>
            <w:r w:rsidRPr="005770BD">
              <w:rPr>
                <w:b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jc w:val="center"/>
              <w:rPr>
                <w:b/>
              </w:rPr>
            </w:pPr>
            <w:r w:rsidRPr="005770BD">
              <w:rPr>
                <w:b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jc w:val="center"/>
              <w:rPr>
                <w:b/>
              </w:rPr>
            </w:pPr>
            <w:r w:rsidRPr="005770BD">
              <w:rPr>
                <w:b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jc w:val="center"/>
              <w:rPr>
                <w:b/>
              </w:rPr>
            </w:pPr>
            <w:r w:rsidRPr="005770BD">
              <w:rPr>
                <w:b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5770BD" w:rsidRDefault="00C73F27" w:rsidP="00C73F27">
            <w:pPr>
              <w:jc w:val="right"/>
              <w:rPr>
                <w:b/>
                <w:bCs/>
              </w:rPr>
            </w:pPr>
            <w:r w:rsidRPr="008370B3">
              <w:rPr>
                <w:b/>
                <w:bCs/>
              </w:rPr>
              <w:t>12204529,6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5770BD" w:rsidRDefault="00AA219E" w:rsidP="00C73F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4329,44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EE62CB" w:rsidRDefault="00C73F27" w:rsidP="00C73F27">
            <w:r w:rsidRPr="00EE62CB">
              <w:t>Иные межбюджетные трансферты бюджетам муниципальных районо</w:t>
            </w:r>
            <w:proofErr w:type="gramStart"/>
            <w:r w:rsidRPr="00EE62CB">
              <w:t>в(</w:t>
            </w:r>
            <w:proofErr w:type="gramEnd"/>
            <w:r w:rsidRPr="00EE62CB">
              <w:t>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EE62CB" w:rsidRDefault="00C73F27" w:rsidP="00965630">
            <w:pPr>
              <w:jc w:val="right"/>
            </w:pPr>
            <w:r w:rsidRPr="00EE62C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EE62CB" w:rsidRDefault="00C73F27" w:rsidP="00965630">
            <w:pPr>
              <w:jc w:val="right"/>
            </w:pPr>
            <w:r w:rsidRPr="00EE62CB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EE62CB" w:rsidRDefault="00C73F27" w:rsidP="00965630">
            <w:pPr>
              <w:jc w:val="right"/>
            </w:pPr>
            <w:r w:rsidRPr="00EE62CB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EE62CB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EE62CB">
              <w:t>1116395,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3C3267" w:rsidRDefault="00C73F27" w:rsidP="00965630">
            <w:pPr>
              <w:jc w:val="right"/>
              <w:rPr>
                <w:bCs/>
              </w:rPr>
            </w:pPr>
            <w:r w:rsidRPr="003C3267">
              <w:rPr>
                <w:bCs/>
              </w:rPr>
              <w:t>1116395,94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C57639" w:rsidRDefault="00C73F27" w:rsidP="00C73F27">
            <w:r w:rsidRPr="00C57639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C57639" w:rsidRDefault="00C73F27" w:rsidP="00965630">
            <w:pPr>
              <w:jc w:val="right"/>
            </w:pPr>
            <w:r w:rsidRPr="00C5763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C57639" w:rsidRDefault="00C73F27" w:rsidP="00965630">
            <w:pPr>
              <w:jc w:val="right"/>
            </w:pPr>
            <w:r w:rsidRPr="00C57639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C57639" w:rsidRDefault="00C73F27" w:rsidP="00965630">
            <w:pPr>
              <w:jc w:val="right"/>
            </w:pPr>
            <w:r w:rsidRPr="00C57639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C57639" w:rsidRDefault="00C73F27" w:rsidP="00965630">
            <w:pPr>
              <w:jc w:val="right"/>
            </w:pPr>
            <w:r w:rsidRPr="00C57639"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57639">
              <w:t>1116395,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 w:rsidRPr="004677CB">
              <w:rPr>
                <w:bCs/>
              </w:rPr>
              <w:t>1116395,94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144969" w:rsidRDefault="00C73F27" w:rsidP="00C73F27">
            <w:r w:rsidRPr="00144969">
              <w:t xml:space="preserve">Прочая закупка </w:t>
            </w:r>
            <w:r w:rsidRPr="00144969">
              <w:lastRenderedPageBreak/>
              <w:t>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lastRenderedPageBreak/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44969" w:rsidRDefault="00C73F27" w:rsidP="00965630">
            <w:pPr>
              <w:jc w:val="right"/>
            </w:pPr>
            <w:r w:rsidRPr="0014496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44969" w:rsidRDefault="00C73F27" w:rsidP="00965630">
            <w:pPr>
              <w:jc w:val="right"/>
            </w:pPr>
            <w:r w:rsidRPr="00144969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44969" w:rsidRDefault="00C73F27" w:rsidP="00965630">
            <w:pPr>
              <w:jc w:val="right"/>
            </w:pPr>
            <w:r w:rsidRPr="00144969">
              <w:t>0000079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44969" w:rsidRDefault="00C73F27" w:rsidP="00965630">
            <w:pPr>
              <w:jc w:val="right"/>
            </w:pPr>
            <w:r w:rsidRPr="00144969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144969">
              <w:t>1116395,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116395,94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0632E1" w:rsidRDefault="00C73F27" w:rsidP="00C73F27">
            <w:r w:rsidRPr="000632E1">
              <w:lastRenderedPageBreak/>
              <w:t>Муниципальная программа 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632E1" w:rsidRDefault="00C73F27" w:rsidP="00965630">
            <w:pPr>
              <w:jc w:val="right"/>
            </w:pPr>
            <w:r w:rsidRPr="000632E1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632E1" w:rsidRDefault="00C73F27" w:rsidP="00965630">
            <w:pPr>
              <w:jc w:val="right"/>
            </w:pPr>
            <w:r w:rsidRPr="000632E1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632E1" w:rsidRDefault="00C73F27" w:rsidP="00965630">
            <w:pPr>
              <w:jc w:val="right"/>
            </w:pPr>
            <w:r w:rsidRPr="000632E1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0632E1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0632E1">
              <w:t>1791452,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D67A3D" w:rsidRDefault="00C73F27" w:rsidP="00C73F27">
            <w:r w:rsidRPr="00D67A3D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A3D" w:rsidRDefault="00C73F27" w:rsidP="00965630">
            <w:pPr>
              <w:jc w:val="right"/>
            </w:pPr>
            <w:r w:rsidRPr="00D67A3D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A3D" w:rsidRDefault="00C73F27" w:rsidP="00965630">
            <w:pPr>
              <w:jc w:val="right"/>
            </w:pPr>
            <w:r w:rsidRPr="00D67A3D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A3D" w:rsidRDefault="00C73F27" w:rsidP="00965630">
            <w:pPr>
              <w:jc w:val="right"/>
            </w:pPr>
            <w:r w:rsidRPr="00D67A3D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A3D" w:rsidRDefault="00C73F27" w:rsidP="00965630">
            <w:pPr>
              <w:jc w:val="right"/>
            </w:pPr>
            <w:r w:rsidRPr="00D67A3D"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D67A3D">
              <w:t>1791452,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AC44C9" w:rsidRDefault="00C73F27" w:rsidP="00C73F27">
            <w:r w:rsidRPr="00AC44C9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500CC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AC44C9" w:rsidRDefault="00C73F27" w:rsidP="00965630">
            <w:pPr>
              <w:jc w:val="right"/>
            </w:pPr>
            <w:r w:rsidRPr="00AC44C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AC44C9" w:rsidRDefault="00C73F27" w:rsidP="00965630">
            <w:pPr>
              <w:jc w:val="right"/>
            </w:pPr>
            <w:r w:rsidRPr="00AC44C9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AC44C9" w:rsidRDefault="00C73F27" w:rsidP="00965630">
            <w:pPr>
              <w:jc w:val="right"/>
            </w:pPr>
            <w:r w:rsidRPr="00AC44C9">
              <w:t>00000L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AC44C9" w:rsidRDefault="00C73F27" w:rsidP="00965630">
            <w:pPr>
              <w:jc w:val="right"/>
            </w:pPr>
            <w:r w:rsidRPr="00AC44C9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44C9">
              <w:t>1791452,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791452,23</w:t>
            </w:r>
          </w:p>
        </w:tc>
      </w:tr>
      <w:tr w:rsidR="00C73F27" w:rsidRPr="005770BD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8D4E08" w:rsidRDefault="00C73F27" w:rsidP="00C73F27">
            <w:r w:rsidRPr="008D4E08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D4E08" w:rsidRDefault="00C73F27" w:rsidP="00965630">
            <w:pPr>
              <w:jc w:val="right"/>
            </w:pPr>
            <w:r w:rsidRPr="008D4E08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D4E08" w:rsidRDefault="00C73F27" w:rsidP="00965630">
            <w:pPr>
              <w:jc w:val="right"/>
            </w:pPr>
            <w:r w:rsidRPr="008D4E08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D4E08" w:rsidRDefault="00C73F27" w:rsidP="00965630">
            <w:pPr>
              <w:jc w:val="right"/>
            </w:pPr>
            <w:r w:rsidRPr="008D4E08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8D4E08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8D4E08">
              <w:t>312514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312514,00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286F1A" w:rsidRDefault="00C73F27" w:rsidP="00C73F27">
            <w:r w:rsidRPr="00286F1A"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86F1A" w:rsidRDefault="00C73F27" w:rsidP="00965630">
            <w:pPr>
              <w:jc w:val="right"/>
            </w:pPr>
            <w:r w:rsidRPr="00286F1A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86F1A" w:rsidRDefault="00C73F27" w:rsidP="00965630">
            <w:pPr>
              <w:jc w:val="right"/>
            </w:pPr>
            <w:r w:rsidRPr="00286F1A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86F1A" w:rsidRDefault="00C73F27" w:rsidP="00965630">
            <w:pPr>
              <w:jc w:val="right"/>
            </w:pPr>
            <w:r w:rsidRPr="00286F1A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286F1A" w:rsidRDefault="00C73F27" w:rsidP="00965630">
            <w:pPr>
              <w:jc w:val="right"/>
            </w:pPr>
            <w:r w:rsidRPr="00286F1A"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286F1A">
              <w:t>312514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 w:rsidRPr="004677CB">
              <w:rPr>
                <w:bCs/>
              </w:rPr>
              <w:t>312514,00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3062F5" w:rsidRDefault="00C73F27" w:rsidP="00C73F27">
            <w:r w:rsidRPr="003062F5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3062F5" w:rsidRDefault="00C73F27" w:rsidP="00965630">
            <w:pPr>
              <w:jc w:val="right"/>
            </w:pPr>
            <w:r w:rsidRPr="003062F5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3062F5" w:rsidRDefault="00C73F27" w:rsidP="00965630">
            <w:pPr>
              <w:jc w:val="right"/>
            </w:pPr>
            <w:r w:rsidRPr="003062F5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3062F5" w:rsidRDefault="00C73F27" w:rsidP="00965630">
            <w:pPr>
              <w:jc w:val="right"/>
            </w:pPr>
            <w:r w:rsidRPr="003062F5">
              <w:t>00007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3062F5" w:rsidRDefault="00C73F27" w:rsidP="00965630">
            <w:pPr>
              <w:jc w:val="right"/>
            </w:pPr>
            <w:r w:rsidRPr="003062F5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3062F5">
              <w:t>312514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312514,00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B71D19" w:rsidRDefault="00C73F27" w:rsidP="00C73F27">
            <w:r w:rsidRPr="00B71D19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71D19" w:rsidRDefault="00C73F27" w:rsidP="00965630">
            <w:pPr>
              <w:jc w:val="right"/>
            </w:pPr>
            <w:r w:rsidRPr="00B71D19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71D19" w:rsidRDefault="00C73F27" w:rsidP="00965630">
            <w:pPr>
              <w:jc w:val="right"/>
            </w:pPr>
            <w:r w:rsidRPr="00B71D19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71D19" w:rsidRDefault="00C73F27" w:rsidP="00965630">
            <w:pPr>
              <w:jc w:val="right"/>
            </w:pPr>
            <w:r w:rsidRPr="00B71D19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71D19" w:rsidRDefault="00C73F27" w:rsidP="00965630">
            <w:pPr>
              <w:jc w:val="right"/>
            </w:pPr>
            <w:r w:rsidRPr="00B71D19"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B71D19">
              <w:t>1533542,6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533342,52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BC7B0B" w:rsidRDefault="00C73F27" w:rsidP="00C73F27">
            <w:r w:rsidRPr="00BC7B0B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C7B0B" w:rsidRDefault="00C73F27" w:rsidP="00965630">
            <w:pPr>
              <w:jc w:val="right"/>
            </w:pPr>
            <w:r w:rsidRPr="00BC7B0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C7B0B" w:rsidRDefault="00C73F27" w:rsidP="00965630">
            <w:pPr>
              <w:jc w:val="right"/>
            </w:pPr>
            <w:r w:rsidRPr="00BC7B0B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C7B0B" w:rsidRDefault="00C73F27" w:rsidP="00965630">
            <w:pPr>
              <w:jc w:val="right"/>
            </w:pPr>
            <w:r w:rsidRPr="00BC7B0B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BC7B0B" w:rsidRDefault="00C73F27" w:rsidP="00965630">
            <w:pPr>
              <w:jc w:val="right"/>
            </w:pPr>
            <w:r w:rsidRPr="00BC7B0B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BC7B0B">
              <w:t>1533542,6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533342,52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F90287" w:rsidRDefault="00C73F27" w:rsidP="00C73F27">
            <w:r w:rsidRPr="00F90287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90287" w:rsidRDefault="00C73F27" w:rsidP="00965630">
            <w:pPr>
              <w:jc w:val="right"/>
            </w:pPr>
            <w:r w:rsidRPr="00F90287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90287" w:rsidRDefault="00C73F27" w:rsidP="00965630">
            <w:pPr>
              <w:jc w:val="right"/>
            </w:pPr>
            <w:r w:rsidRPr="00F90287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90287" w:rsidRDefault="00C73F27" w:rsidP="00965630">
            <w:pPr>
              <w:jc w:val="right"/>
            </w:pPr>
            <w:r w:rsidRPr="00F90287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90287" w:rsidRDefault="00C73F27" w:rsidP="00965630">
            <w:pPr>
              <w:jc w:val="right"/>
            </w:pPr>
            <w:r w:rsidRPr="00F90287"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F90287">
              <w:t>10011,8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113EDB" w:rsidRDefault="00C73F27" w:rsidP="00C73F27">
            <w:r w:rsidRPr="00113EDB"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13EDB" w:rsidRDefault="00C73F27" w:rsidP="00965630">
            <w:pPr>
              <w:jc w:val="right"/>
            </w:pPr>
            <w:r w:rsidRPr="00113EDB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13EDB" w:rsidRDefault="00C73F27" w:rsidP="00965630">
            <w:pPr>
              <w:jc w:val="right"/>
            </w:pPr>
            <w:r w:rsidRPr="00113EDB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13EDB" w:rsidRDefault="00C73F27" w:rsidP="00965630">
            <w:pPr>
              <w:jc w:val="right"/>
            </w:pPr>
            <w:r w:rsidRPr="00113EDB">
              <w:t>00060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13EDB" w:rsidRDefault="00C73F27" w:rsidP="00965630">
            <w:pPr>
              <w:jc w:val="right"/>
            </w:pPr>
            <w:r w:rsidRPr="00113EDB">
              <w:t>85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113EDB">
              <w:t>10011,8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113EDB" w:rsidRDefault="00C73F27" w:rsidP="00965630">
            <w:pPr>
              <w:jc w:val="right"/>
            </w:pPr>
            <w:r>
              <w:t>10011,85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900E33" w:rsidRDefault="00C73F27" w:rsidP="00C73F27">
            <w:r w:rsidRPr="00900E33">
              <w:t>Муниципальная программа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00E33" w:rsidRDefault="00C73F27" w:rsidP="00965630">
            <w:pPr>
              <w:jc w:val="right"/>
            </w:pPr>
            <w:r w:rsidRPr="00900E33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00E33" w:rsidRDefault="00C73F27" w:rsidP="00965630">
            <w:pPr>
              <w:jc w:val="right"/>
            </w:pPr>
            <w:r w:rsidRPr="00900E33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00E33" w:rsidRDefault="00C73F27" w:rsidP="00965630">
            <w:pPr>
              <w:jc w:val="right"/>
            </w:pPr>
            <w:r w:rsidRPr="00900E33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900E33" w:rsidRDefault="00C73F27" w:rsidP="00965630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900E33">
              <w:t>7440612,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D534A2" w:rsidRDefault="00C73F27" w:rsidP="00C73F27">
            <w:r w:rsidRPr="00D534A2">
              <w:t xml:space="preserve">Иные закупки товаров, работ и услуг для государственных </w:t>
            </w:r>
            <w:r w:rsidRPr="00D534A2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lastRenderedPageBreak/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534A2" w:rsidRDefault="00C73F27" w:rsidP="00965630">
            <w:pPr>
              <w:jc w:val="right"/>
            </w:pPr>
            <w:r w:rsidRPr="00D534A2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534A2" w:rsidRDefault="00C73F27" w:rsidP="00965630">
            <w:pPr>
              <w:jc w:val="right"/>
            </w:pPr>
            <w:r w:rsidRPr="00D534A2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534A2" w:rsidRDefault="00C73F27" w:rsidP="00965630">
            <w:pPr>
              <w:jc w:val="right"/>
            </w:pPr>
            <w:r w:rsidRPr="00D534A2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534A2" w:rsidRDefault="00C73F27" w:rsidP="00965630">
            <w:pPr>
              <w:jc w:val="right"/>
            </w:pPr>
            <w:r w:rsidRPr="00D534A2"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D534A2">
              <w:t>7440612,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C73F27" w:rsidRPr="004677CB" w:rsidTr="00AA219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Pr="00750003" w:rsidRDefault="00C73F27" w:rsidP="00C73F27">
            <w:r w:rsidRPr="0075000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750003" w:rsidRDefault="00C73F27" w:rsidP="00965630">
            <w:pPr>
              <w:jc w:val="right"/>
            </w:pPr>
            <w:r w:rsidRPr="00750003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750003" w:rsidRDefault="00C73F27" w:rsidP="00965630">
            <w:pPr>
              <w:jc w:val="right"/>
            </w:pPr>
            <w:r w:rsidRPr="00750003"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750003" w:rsidRDefault="00C73F27" w:rsidP="00965630">
            <w:pPr>
              <w:jc w:val="right"/>
            </w:pPr>
            <w:r w:rsidRPr="00750003">
              <w:t>000F2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750003" w:rsidRDefault="00C73F27" w:rsidP="00965630">
            <w:pPr>
              <w:jc w:val="right"/>
            </w:pPr>
            <w:r w:rsidRPr="00750003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750003">
              <w:t>7440612,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C73F27" w:rsidRPr="002A05DB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C7717" w:rsidRDefault="00C73F27" w:rsidP="0096563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396628,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884BA9" w:rsidRDefault="00AA219E" w:rsidP="00965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612,34</w:t>
            </w:r>
          </w:p>
        </w:tc>
      </w:tr>
      <w:tr w:rsidR="00C73F27" w:rsidRPr="00F70B3E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1628A7" w:rsidRDefault="00C73F27" w:rsidP="00C73F27">
            <w:pPr>
              <w:rPr>
                <w:b/>
                <w:bCs/>
              </w:rPr>
            </w:pPr>
            <w:r w:rsidRPr="001628A7">
              <w:rPr>
                <w:b/>
                <w:bCs/>
              </w:rPr>
              <w:t>Резервный фонд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965630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  <w:r w:rsidRPr="001628A7">
              <w:rPr>
                <w:b/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628A7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1628A7" w:rsidRDefault="00C73F27" w:rsidP="00965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628A7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C73F27" w:rsidRPr="001628A7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1628A7" w:rsidRDefault="00C73F27" w:rsidP="00C73F27">
            <w:pPr>
              <w:rPr>
                <w:bCs/>
              </w:rPr>
            </w:pPr>
            <w:r w:rsidRPr="001628A7">
              <w:rPr>
                <w:bCs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AC2A73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677CB" w:rsidRDefault="00C73F27" w:rsidP="0096563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</w:tr>
      <w:tr w:rsidR="00C73F27" w:rsidRPr="001628A7" w:rsidTr="00AA219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1628A7" w:rsidRDefault="00C73F27" w:rsidP="00C73F27">
            <w:pPr>
              <w:rPr>
                <w:bCs/>
              </w:rPr>
            </w:pPr>
            <w:r w:rsidRPr="001628A7">
              <w:rPr>
                <w:bCs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000 07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1628A7" w:rsidRDefault="00C73F27" w:rsidP="00965630">
            <w:pPr>
              <w:jc w:val="right"/>
              <w:rPr>
                <w:bCs/>
              </w:rPr>
            </w:pPr>
            <w:r w:rsidRPr="001628A7">
              <w:rPr>
                <w:bCs/>
              </w:rPr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4677CB" w:rsidRDefault="00C73F27" w:rsidP="0096563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4677CB" w:rsidRDefault="00C73F27" w:rsidP="00965630">
            <w:pPr>
              <w:jc w:val="right"/>
            </w:pPr>
            <w:r w:rsidRPr="004677CB">
              <w:rPr>
                <w:bCs/>
              </w:rPr>
              <w:t>4000,00</w:t>
            </w:r>
          </w:p>
        </w:tc>
      </w:tr>
      <w:tr w:rsidR="00C73F27" w:rsidRPr="0046000D" w:rsidTr="00AA219E">
        <w:trPr>
          <w:trHeight w:val="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rPr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>
              <w:rPr>
                <w:bCs/>
              </w:rPr>
              <w:t>112634,2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9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4,28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9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4,28</w:t>
            </w:r>
          </w:p>
        </w:tc>
      </w:tr>
      <w:tr w:rsidR="00C73F27" w:rsidRPr="0046000D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965630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965630">
            <w:pPr>
              <w:jc w:val="right"/>
            </w:pPr>
            <w:r w:rsidRPr="00D6793D">
              <w:t>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9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965630">
            <w:pPr>
              <w:jc w:val="right"/>
            </w:pPr>
            <w:r>
              <w:t>112634,28</w:t>
            </w:r>
          </w:p>
        </w:tc>
      </w:tr>
      <w:tr w:rsidR="00C73F27" w:rsidRPr="00FB1E70" w:rsidTr="00AA219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FB1E70" w:rsidRDefault="00C73F27" w:rsidP="00C73F27">
            <w:pPr>
              <w:rPr>
                <w:b/>
              </w:rPr>
            </w:pPr>
            <w:r w:rsidRPr="00FB1E70">
              <w:rPr>
                <w:b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000 44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279988,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279978,06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C73F27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279988,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279978,06</w:t>
            </w:r>
          </w:p>
        </w:tc>
      </w:tr>
      <w:tr w:rsidR="00C73F27" w:rsidRPr="0046000D" w:rsidTr="00AA219E">
        <w:trPr>
          <w:trHeight w:val="1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C73F27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D6793D" w:rsidRDefault="00C73F27" w:rsidP="00C73F27">
            <w:pPr>
              <w:jc w:val="right"/>
            </w:pPr>
            <w:r>
              <w:t>279988,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279978,06</w:t>
            </w:r>
          </w:p>
        </w:tc>
      </w:tr>
      <w:tr w:rsidR="00C73F27" w:rsidRPr="00FB1E70" w:rsidTr="00AA219E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FB1E70" w:rsidRDefault="00C73F27" w:rsidP="00C73F27">
            <w:pPr>
              <w:rPr>
                <w:b/>
                <w:bCs/>
              </w:rPr>
            </w:pPr>
            <w:r w:rsidRPr="00FB1E7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 xml:space="preserve">000 00 0000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</w:p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95532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</w:p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95532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C73F27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Default="00C73F27" w:rsidP="00C73F27">
            <w:pPr>
              <w:jc w:val="right"/>
              <w:rPr>
                <w:bCs/>
              </w:rPr>
            </w:pPr>
          </w:p>
          <w:p w:rsidR="00C73F27" w:rsidRPr="00D6793D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95532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C73F27">
            <w:pPr>
              <w:jc w:val="right"/>
              <w:rPr>
                <w:b/>
                <w:bCs/>
              </w:rPr>
            </w:pPr>
          </w:p>
          <w:p w:rsidR="00C73F27" w:rsidRDefault="00C73F27" w:rsidP="00C73F27">
            <w:pPr>
              <w:jc w:val="right"/>
            </w:pPr>
            <w:r>
              <w:t>95532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rPr>
                <w:bCs/>
              </w:rPr>
            </w:pPr>
            <w:r w:rsidRPr="00D6793D">
              <w:lastRenderedPageBreak/>
              <w:t>Иные пенсии, социальные доплаты к пенсиям</w:t>
            </w:r>
            <w:r w:rsidRPr="00D6793D">
              <w:rPr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C73F27">
            <w:pPr>
              <w:jc w:val="right"/>
            </w:pPr>
            <w:r w:rsidRPr="00CD69F6"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000 49 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Cs/>
              </w:rPr>
            </w:pPr>
            <w:r w:rsidRPr="00D6793D">
              <w:rPr>
                <w:bCs/>
              </w:rPr>
              <w:t>3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Default="00C73F27" w:rsidP="00C73F27">
            <w:pPr>
              <w:jc w:val="right"/>
              <w:rPr>
                <w:bCs/>
              </w:rPr>
            </w:pPr>
          </w:p>
          <w:p w:rsidR="00C73F27" w:rsidRPr="00D6793D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95532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Default="00C73F27" w:rsidP="00C73F27">
            <w:pPr>
              <w:jc w:val="right"/>
            </w:pPr>
          </w:p>
          <w:p w:rsidR="00C73F27" w:rsidRDefault="00C73F27" w:rsidP="00C73F27">
            <w:pPr>
              <w:jc w:val="right"/>
            </w:pPr>
            <w:r>
              <w:t>95532,00</w:t>
            </w:r>
          </w:p>
        </w:tc>
      </w:tr>
      <w:tr w:rsidR="00C73F27" w:rsidRPr="00FB1E70" w:rsidTr="00AA219E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FB1E70" w:rsidRDefault="00C73F27" w:rsidP="008D3E32">
            <w:pPr>
              <w:rPr>
                <w:b/>
                <w:bCs/>
              </w:rPr>
            </w:pPr>
            <w:r w:rsidRPr="00FB1E70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8D3E32">
              <w:rPr>
                <w:b/>
                <w:bCs/>
              </w:rPr>
              <w:t xml:space="preserve">бюджетной системы </w:t>
            </w:r>
            <w:r w:rsidRPr="00FB1E70">
              <w:rPr>
                <w:b/>
                <w:bCs/>
              </w:rPr>
              <w:t xml:space="preserve">Российской Федерации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</w:rPr>
            </w:pPr>
            <w:r w:rsidRPr="00FB1E70">
              <w:rPr>
                <w:b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 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000 0000000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1363492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FB1E70" w:rsidRDefault="00C73F27" w:rsidP="00C73F27">
            <w:pPr>
              <w:jc w:val="right"/>
              <w:rPr>
                <w:b/>
                <w:bCs/>
              </w:rPr>
            </w:pPr>
            <w:r w:rsidRPr="00FB1E70">
              <w:rPr>
                <w:b/>
                <w:bCs/>
              </w:rPr>
              <w:t>1363492,00</w:t>
            </w:r>
          </w:p>
        </w:tc>
      </w:tr>
      <w:tr w:rsidR="00C73F27" w:rsidRPr="0046000D" w:rsidTr="00AA219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Default="00C73F27" w:rsidP="00C73F27">
            <w:pPr>
              <w:jc w:val="right"/>
            </w:pPr>
          </w:p>
          <w:p w:rsidR="00C73F27" w:rsidRDefault="00C73F27" w:rsidP="00C73F27">
            <w:pPr>
              <w:jc w:val="right"/>
            </w:pPr>
          </w:p>
          <w:p w:rsidR="00C73F27" w:rsidRDefault="00C73F27" w:rsidP="00C73F27">
            <w:pPr>
              <w:jc w:val="right"/>
            </w:pPr>
            <w:r w:rsidRPr="0075702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000 00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C73F27" w:rsidRPr="0046000D" w:rsidTr="00AA219E">
        <w:trPr>
          <w:trHeight w:val="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7E2903">
              <w:t>Иные безвозмездные и безвозвратные перечис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Default="00C73F27"/>
          <w:p w:rsidR="00C73F27" w:rsidRDefault="00C73F27">
            <w:r w:rsidRPr="0075702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C73F27" w:rsidRPr="0046000D" w:rsidTr="00AA219E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r w:rsidRPr="00D6793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27" w:rsidRDefault="00C73F27"/>
          <w:p w:rsidR="00C73F27" w:rsidRDefault="00C73F27">
            <w:r w:rsidRPr="00757025"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7" w:rsidRPr="00D6793D" w:rsidRDefault="00C73F27" w:rsidP="00C73F27">
            <w:pPr>
              <w:jc w:val="center"/>
            </w:pPr>
            <w:r w:rsidRPr="00D6793D"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F27" w:rsidRPr="001C7717" w:rsidRDefault="00C73F27" w:rsidP="00C73F27">
            <w:pPr>
              <w:jc w:val="right"/>
              <w:rPr>
                <w:bCs/>
              </w:rPr>
            </w:pPr>
            <w:r>
              <w:rPr>
                <w:bCs/>
              </w:rPr>
              <w:t>1363492,00</w:t>
            </w:r>
          </w:p>
        </w:tc>
      </w:tr>
      <w:tr w:rsidR="00C73F27" w:rsidRPr="0046000D" w:rsidTr="00AA219E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7" w:rsidRPr="00D6793D" w:rsidRDefault="00C73F27" w:rsidP="00C73F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974,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27" w:rsidRPr="00D6793D" w:rsidRDefault="00C73F27" w:rsidP="00C73F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19626,44</w:t>
            </w:r>
          </w:p>
        </w:tc>
      </w:tr>
    </w:tbl>
    <w:p w:rsidR="00C73F27" w:rsidRPr="0046000D" w:rsidRDefault="00C73F27" w:rsidP="00C73F27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                                                                      </w:t>
      </w:r>
    </w:p>
    <w:p w:rsidR="00190154" w:rsidRPr="0046000D" w:rsidRDefault="00190154" w:rsidP="00190154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</w:t>
      </w:r>
    </w:p>
    <w:p w:rsidR="00190154" w:rsidRPr="0046000D" w:rsidRDefault="00190154" w:rsidP="00190154">
      <w:pPr>
        <w:rPr>
          <w:sz w:val="28"/>
          <w:szCs w:val="28"/>
        </w:rPr>
      </w:pPr>
    </w:p>
    <w:p w:rsidR="0037687A" w:rsidRDefault="0037687A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C73F27">
      <w:pPr>
        <w:tabs>
          <w:tab w:val="left" w:pos="7655"/>
        </w:tabs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CD5EBB" w:rsidRDefault="00CD5EBB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FB1E70" w:rsidRDefault="00FB1E70" w:rsidP="00BD01F2">
      <w:pPr>
        <w:ind w:right="-365"/>
        <w:jc w:val="right"/>
      </w:pPr>
    </w:p>
    <w:p w:rsidR="00BD01F2" w:rsidRPr="00BD01F2" w:rsidRDefault="00E17DFE" w:rsidP="00BD01F2">
      <w:pPr>
        <w:ind w:right="-365"/>
        <w:jc w:val="right"/>
      </w:pPr>
      <w:r w:rsidRPr="00BD01F2">
        <w:t>Приложение № 4</w:t>
      </w:r>
    </w:p>
    <w:p w:rsidR="00BD01F2" w:rsidRPr="00D6564D" w:rsidRDefault="00E17DFE" w:rsidP="00BD01F2">
      <w:pPr>
        <w:ind w:right="-365"/>
        <w:jc w:val="right"/>
      </w:pPr>
      <w:r>
        <w:rPr>
          <w:sz w:val="28"/>
          <w:szCs w:val="28"/>
        </w:rPr>
        <w:t xml:space="preserve">  </w:t>
      </w:r>
      <w:r w:rsidR="00BD01F2" w:rsidRPr="00D6564D">
        <w:t xml:space="preserve">к </w:t>
      </w:r>
      <w:r w:rsidR="00DF5BED">
        <w:t>решению Совета</w:t>
      </w:r>
      <w:r w:rsidR="00BD01F2" w:rsidRPr="00D6564D">
        <w:t xml:space="preserve">          </w:t>
      </w:r>
    </w:p>
    <w:p w:rsidR="00BD01F2" w:rsidRDefault="00BD01F2" w:rsidP="00BD01F2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BD01F2" w:rsidRPr="00D6564D" w:rsidRDefault="00BD01F2" w:rsidP="00BD01F2">
      <w:pPr>
        <w:ind w:right="-365"/>
        <w:jc w:val="right"/>
      </w:pPr>
      <w:r w:rsidRPr="00D6564D">
        <w:t xml:space="preserve">исполнение бюджета за  </w:t>
      </w:r>
      <w:r w:rsidR="00DB7A32">
        <w:t xml:space="preserve"> </w:t>
      </w:r>
      <w:r w:rsidRPr="00D6564D">
        <w:t>20</w:t>
      </w:r>
      <w:r w:rsidR="00FB1E70">
        <w:t>20</w:t>
      </w:r>
      <w:r w:rsidRPr="00D6564D">
        <w:t xml:space="preserve">года» </w:t>
      </w:r>
    </w:p>
    <w:p w:rsidR="00E17DFE" w:rsidRDefault="00E17DFE" w:rsidP="00BD01F2">
      <w:pPr>
        <w:ind w:right="-365"/>
        <w:jc w:val="right"/>
        <w:rPr>
          <w:sz w:val="28"/>
          <w:szCs w:val="28"/>
        </w:rPr>
      </w:pPr>
    </w:p>
    <w:p w:rsidR="007E2903" w:rsidRPr="007E2903" w:rsidRDefault="007E2903" w:rsidP="007E2903">
      <w:pPr>
        <w:jc w:val="center"/>
        <w:rPr>
          <w:b/>
          <w:color w:val="000000"/>
          <w:sz w:val="28"/>
          <w:szCs w:val="28"/>
        </w:rPr>
      </w:pPr>
      <w:r w:rsidRPr="007E2903">
        <w:rPr>
          <w:b/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 w:rsidR="00993A24">
        <w:rPr>
          <w:b/>
          <w:color w:val="000000"/>
          <w:sz w:val="28"/>
          <w:szCs w:val="28"/>
        </w:rPr>
        <w:t xml:space="preserve">сельского </w:t>
      </w:r>
      <w:r w:rsidRPr="007E2903">
        <w:rPr>
          <w:b/>
          <w:color w:val="000000"/>
          <w:sz w:val="28"/>
          <w:szCs w:val="28"/>
        </w:rPr>
        <w:t>поселения «</w:t>
      </w:r>
      <w:proofErr w:type="spellStart"/>
      <w:r w:rsidR="00DE2084">
        <w:rPr>
          <w:b/>
          <w:color w:val="000000"/>
          <w:sz w:val="28"/>
          <w:szCs w:val="28"/>
        </w:rPr>
        <w:t>Балягинское</w:t>
      </w:r>
      <w:proofErr w:type="spellEnd"/>
      <w:r w:rsidRPr="007E2903">
        <w:rPr>
          <w:b/>
          <w:color w:val="000000"/>
          <w:sz w:val="28"/>
          <w:szCs w:val="28"/>
        </w:rPr>
        <w:t>» в  бюджет муниципального района  на 20</w:t>
      </w:r>
      <w:r w:rsidR="00FB1E70">
        <w:rPr>
          <w:b/>
          <w:color w:val="000000"/>
          <w:sz w:val="28"/>
          <w:szCs w:val="28"/>
        </w:rPr>
        <w:t>20</w:t>
      </w:r>
      <w:r w:rsidRPr="007E2903">
        <w:rPr>
          <w:b/>
          <w:color w:val="000000"/>
          <w:sz w:val="28"/>
          <w:szCs w:val="28"/>
        </w:rPr>
        <w:t xml:space="preserve"> год в соответствии с заключенными соглашениями о передаче части полномочий бюджетам другого уровня</w:t>
      </w:r>
    </w:p>
    <w:p w:rsidR="007E2903" w:rsidRPr="007E2903" w:rsidRDefault="00621529" w:rsidP="00621529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"/>
        <w:gridCol w:w="6074"/>
        <w:gridCol w:w="1559"/>
        <w:gridCol w:w="1559"/>
      </w:tblGrid>
      <w:tr w:rsidR="00FB0F1A" w:rsidRPr="007E2903" w:rsidTr="00FB1E70">
        <w:trPr>
          <w:trHeight w:val="11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0F1A" w:rsidRPr="007E2903" w:rsidRDefault="00FB0F1A" w:rsidP="007E2903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7E2903">
              <w:rPr>
                <w:bCs/>
                <w:sz w:val="28"/>
                <w:szCs w:val="28"/>
              </w:rPr>
              <w:t>п</w:t>
            </w:r>
            <w:proofErr w:type="gramEnd"/>
            <w:r w:rsidRPr="007E290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0F1A" w:rsidRPr="007E2903" w:rsidRDefault="00FB0F1A" w:rsidP="007E2903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51F6" w:rsidRDefault="004351F6" w:rsidP="007E29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FB0F1A">
              <w:rPr>
                <w:bCs/>
                <w:sz w:val="28"/>
                <w:szCs w:val="28"/>
              </w:rPr>
              <w:t>тверждено</w:t>
            </w:r>
          </w:p>
          <w:p w:rsidR="00FB0F1A" w:rsidRPr="007E2903" w:rsidRDefault="00FB0F1A" w:rsidP="007E2903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(рублей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F1A" w:rsidRDefault="004351F6" w:rsidP="007E29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FB0F1A">
              <w:rPr>
                <w:bCs/>
                <w:sz w:val="28"/>
                <w:szCs w:val="28"/>
              </w:rPr>
              <w:t>сполнено</w:t>
            </w:r>
          </w:p>
          <w:p w:rsidR="004351F6" w:rsidRPr="007E2903" w:rsidRDefault="004351F6" w:rsidP="007E2903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(рублей)</w:t>
            </w:r>
          </w:p>
        </w:tc>
      </w:tr>
      <w:tr w:rsidR="00FB0F1A" w:rsidRPr="00D90019" w:rsidTr="00FB1E70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0F1A" w:rsidRPr="00D90019" w:rsidRDefault="00FB0F1A" w:rsidP="007E2903">
            <w:pPr>
              <w:jc w:val="center"/>
            </w:pPr>
            <w:r w:rsidRPr="00D90019"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1A" w:rsidRPr="00D90019" w:rsidRDefault="00FB0F1A" w:rsidP="007E2903">
            <w:r w:rsidRPr="00D90019">
              <w:t>Иные межбюджетные трансферты  на организацию культурно-досуг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A" w:rsidRPr="00D90019" w:rsidRDefault="00FB1E70" w:rsidP="00621529">
            <w:r w:rsidRPr="00D90019">
              <w:t>1060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A" w:rsidRPr="00D90019" w:rsidRDefault="00FB1E70" w:rsidP="00621529">
            <w:r w:rsidRPr="00D90019">
              <w:t>1060745,00</w:t>
            </w:r>
          </w:p>
        </w:tc>
      </w:tr>
      <w:tr w:rsidR="00FB1E70" w:rsidRPr="00D90019" w:rsidTr="00FB1E70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1E70" w:rsidRPr="00D90019" w:rsidRDefault="00FB1E70" w:rsidP="007E2903">
            <w:pPr>
              <w:jc w:val="center"/>
            </w:pPr>
            <w:r w:rsidRPr="00D90019"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70" w:rsidRPr="00D90019" w:rsidRDefault="00FB1E70" w:rsidP="00FB1E70">
            <w:r w:rsidRPr="00D90019">
              <w:t>Иные межбюджетные трансферты  на организацию библиотеч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70" w:rsidRPr="00D90019" w:rsidRDefault="00D90019" w:rsidP="00621529">
            <w:r w:rsidRPr="00D90019">
              <w:t>209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70" w:rsidRPr="00D90019" w:rsidRDefault="00D90019" w:rsidP="00621529">
            <w:r w:rsidRPr="00D90019">
              <w:t>209034</w:t>
            </w:r>
            <w:r>
              <w:t>,00</w:t>
            </w:r>
          </w:p>
        </w:tc>
      </w:tr>
      <w:tr w:rsidR="00FB1E70" w:rsidRPr="00D90019" w:rsidTr="00FB1E70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70" w:rsidRPr="00D90019" w:rsidRDefault="00FB1E70" w:rsidP="007E2903">
            <w:pPr>
              <w:jc w:val="center"/>
            </w:pPr>
            <w:r w:rsidRPr="00D90019"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70" w:rsidRPr="00D90019" w:rsidRDefault="00FB1E70" w:rsidP="00D90019">
            <w:r w:rsidRPr="00D90019">
              <w:t xml:space="preserve">Иные межбюджетные трансферты  на </w:t>
            </w:r>
            <w:r w:rsidR="00D90019">
              <w:t>осуществление внешнего муниципального и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70" w:rsidRPr="00D90019" w:rsidRDefault="00D90019" w:rsidP="00621529">
            <w:r>
              <w:t>937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70" w:rsidRPr="00D90019" w:rsidRDefault="00D90019" w:rsidP="00621529">
            <w:r>
              <w:t>93713,00</w:t>
            </w:r>
          </w:p>
        </w:tc>
      </w:tr>
    </w:tbl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7E2903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7E2903" w:rsidRDefault="007E2903" w:rsidP="004351F6">
      <w:pPr>
        <w:spacing w:line="360" w:lineRule="auto"/>
        <w:rPr>
          <w:color w:val="000000"/>
          <w:sz w:val="28"/>
          <w:szCs w:val="28"/>
        </w:rPr>
      </w:pPr>
    </w:p>
    <w:p w:rsidR="004351F6" w:rsidRDefault="004351F6" w:rsidP="004351F6">
      <w:pPr>
        <w:spacing w:line="360" w:lineRule="auto"/>
        <w:rPr>
          <w:color w:val="000000"/>
          <w:sz w:val="28"/>
          <w:szCs w:val="28"/>
        </w:rPr>
      </w:pPr>
    </w:p>
    <w:p w:rsidR="007331A8" w:rsidRDefault="007331A8" w:rsidP="004351F6">
      <w:pPr>
        <w:spacing w:line="360" w:lineRule="auto"/>
        <w:rPr>
          <w:color w:val="000000"/>
          <w:sz w:val="28"/>
          <w:szCs w:val="28"/>
        </w:rPr>
      </w:pPr>
    </w:p>
    <w:p w:rsidR="00DB7A32" w:rsidRDefault="00DB7A32" w:rsidP="007E2903">
      <w:pPr>
        <w:ind w:right="-365"/>
        <w:jc w:val="right"/>
      </w:pPr>
    </w:p>
    <w:p w:rsidR="007E2903" w:rsidRPr="00BD01F2" w:rsidRDefault="007E2903" w:rsidP="007E2903">
      <w:pPr>
        <w:ind w:right="-365"/>
        <w:jc w:val="right"/>
      </w:pPr>
      <w:r w:rsidRPr="00BD01F2">
        <w:t>Приложени</w:t>
      </w:r>
      <w:r>
        <w:t>е № 5</w:t>
      </w:r>
    </w:p>
    <w:p w:rsidR="007E2903" w:rsidRPr="00D6564D" w:rsidRDefault="007E2903" w:rsidP="007E2903">
      <w:pPr>
        <w:ind w:right="-365"/>
        <w:jc w:val="right"/>
      </w:pPr>
      <w:r>
        <w:rPr>
          <w:sz w:val="28"/>
          <w:szCs w:val="28"/>
        </w:rPr>
        <w:t xml:space="preserve">  </w:t>
      </w:r>
      <w:r w:rsidRPr="00D6564D">
        <w:t xml:space="preserve">к </w:t>
      </w:r>
      <w:r w:rsidR="00DF5BED">
        <w:t>решению Совета</w:t>
      </w:r>
      <w:r w:rsidRPr="00D6564D">
        <w:t xml:space="preserve">          </w:t>
      </w:r>
    </w:p>
    <w:p w:rsidR="007E2903" w:rsidRDefault="007E2903" w:rsidP="007E2903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7E2903" w:rsidRPr="00D6564D" w:rsidRDefault="007E2903" w:rsidP="007E2903">
      <w:pPr>
        <w:ind w:right="-365"/>
        <w:jc w:val="right"/>
      </w:pPr>
      <w:r w:rsidRPr="00D6564D">
        <w:t>исполнение бюджета за  20</w:t>
      </w:r>
      <w:r w:rsidR="00D90019">
        <w:t>20</w:t>
      </w:r>
      <w:r w:rsidRPr="00D6564D">
        <w:t xml:space="preserve"> года» </w:t>
      </w:r>
    </w:p>
    <w:p w:rsidR="007E2903" w:rsidRDefault="007E2903" w:rsidP="007E2903">
      <w:pPr>
        <w:ind w:right="-365"/>
        <w:jc w:val="right"/>
        <w:rPr>
          <w:sz w:val="28"/>
          <w:szCs w:val="28"/>
        </w:rPr>
      </w:pPr>
    </w:p>
    <w:p w:rsidR="007E2903" w:rsidRDefault="007E2903" w:rsidP="007E2903">
      <w:pPr>
        <w:jc w:val="center"/>
        <w:rPr>
          <w:b/>
          <w:color w:val="000000"/>
          <w:sz w:val="28"/>
          <w:szCs w:val="28"/>
        </w:rPr>
      </w:pPr>
      <w:r w:rsidRPr="007E2903">
        <w:rPr>
          <w:b/>
          <w:color w:val="000000"/>
          <w:sz w:val="28"/>
          <w:szCs w:val="28"/>
        </w:rPr>
        <w:t xml:space="preserve">Источники финансирования дефицита бюджета </w:t>
      </w:r>
      <w:r w:rsidR="00993A24">
        <w:rPr>
          <w:b/>
          <w:color w:val="000000"/>
          <w:sz w:val="28"/>
          <w:szCs w:val="28"/>
        </w:rPr>
        <w:t xml:space="preserve">сельского </w:t>
      </w:r>
      <w:r w:rsidRPr="007E2903">
        <w:rPr>
          <w:b/>
          <w:color w:val="000000"/>
          <w:sz w:val="28"/>
          <w:szCs w:val="28"/>
        </w:rPr>
        <w:t>поселения «</w:t>
      </w:r>
      <w:proofErr w:type="spellStart"/>
      <w:r w:rsidR="00DE2084">
        <w:rPr>
          <w:b/>
          <w:color w:val="000000"/>
          <w:sz w:val="28"/>
          <w:szCs w:val="28"/>
        </w:rPr>
        <w:t>Балягинское</w:t>
      </w:r>
      <w:proofErr w:type="spellEnd"/>
      <w:r w:rsidRPr="007E2903">
        <w:rPr>
          <w:b/>
          <w:color w:val="000000"/>
          <w:sz w:val="28"/>
          <w:szCs w:val="28"/>
        </w:rPr>
        <w:t>» на</w:t>
      </w:r>
      <w:r w:rsidR="00EB4C6C">
        <w:rPr>
          <w:b/>
          <w:color w:val="000000"/>
          <w:sz w:val="28"/>
          <w:szCs w:val="28"/>
        </w:rPr>
        <w:t xml:space="preserve"> </w:t>
      </w:r>
      <w:r w:rsidRPr="007E2903">
        <w:rPr>
          <w:b/>
          <w:color w:val="000000"/>
          <w:sz w:val="28"/>
          <w:szCs w:val="28"/>
        </w:rPr>
        <w:t>20</w:t>
      </w:r>
      <w:r w:rsidR="00D90019">
        <w:rPr>
          <w:b/>
          <w:color w:val="000000"/>
          <w:sz w:val="28"/>
          <w:szCs w:val="28"/>
        </w:rPr>
        <w:t>20</w:t>
      </w:r>
      <w:r w:rsidRPr="007E2903">
        <w:rPr>
          <w:b/>
          <w:color w:val="000000"/>
          <w:sz w:val="28"/>
          <w:szCs w:val="28"/>
        </w:rPr>
        <w:t xml:space="preserve"> год </w:t>
      </w:r>
    </w:p>
    <w:p w:rsidR="00621529" w:rsidRPr="00621529" w:rsidRDefault="00621529" w:rsidP="0062152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2"/>
        <w:gridCol w:w="2543"/>
        <w:gridCol w:w="123"/>
        <w:gridCol w:w="2942"/>
        <w:gridCol w:w="1662"/>
        <w:gridCol w:w="1728"/>
      </w:tblGrid>
      <w:tr w:rsidR="007E2903" w:rsidRPr="007E2903" w:rsidTr="002B0B19">
        <w:trPr>
          <w:cantSplit/>
        </w:trPr>
        <w:tc>
          <w:tcPr>
            <w:tcW w:w="1687" w:type="pct"/>
            <w:gridSpan w:val="3"/>
          </w:tcPr>
          <w:p w:rsidR="007E2903" w:rsidRPr="007E2903" w:rsidRDefault="007E2903" w:rsidP="007E2903">
            <w:pPr>
              <w:jc w:val="center"/>
              <w:rPr>
                <w:bCs/>
              </w:rPr>
            </w:pPr>
            <w:r w:rsidRPr="007E2903">
              <w:rPr>
                <w:bCs/>
              </w:rPr>
              <w:t xml:space="preserve">Код </w:t>
            </w:r>
            <w:proofErr w:type="gramStart"/>
            <w:r w:rsidRPr="007E2903">
              <w:rPr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573" w:type="pct"/>
            <w:gridSpan w:val="2"/>
          </w:tcPr>
          <w:p w:rsidR="007E2903" w:rsidRPr="007E2903" w:rsidRDefault="007E2903" w:rsidP="007E2903">
            <w:pPr>
              <w:jc w:val="center"/>
              <w:rPr>
                <w:bCs/>
              </w:rPr>
            </w:pPr>
            <w:r w:rsidRPr="007E2903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53" w:type="pct"/>
          </w:tcPr>
          <w:p w:rsidR="007E2903" w:rsidRDefault="004351F6" w:rsidP="007E2903">
            <w:pPr>
              <w:ind w:right="-106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FB0F1A">
              <w:rPr>
                <w:bCs/>
              </w:rPr>
              <w:t>тверждено</w:t>
            </w:r>
          </w:p>
          <w:p w:rsidR="004351F6" w:rsidRPr="007E2903" w:rsidRDefault="004351F6" w:rsidP="007E2903">
            <w:pPr>
              <w:ind w:right="-106"/>
              <w:jc w:val="center"/>
              <w:rPr>
                <w:bCs/>
              </w:rPr>
            </w:pPr>
            <w:r>
              <w:rPr>
                <w:bCs/>
              </w:rPr>
              <w:t>(рублей)</w:t>
            </w:r>
          </w:p>
        </w:tc>
        <w:tc>
          <w:tcPr>
            <w:tcW w:w="887" w:type="pct"/>
          </w:tcPr>
          <w:p w:rsidR="007E2903" w:rsidRPr="007E2903" w:rsidRDefault="004351F6" w:rsidP="007E2903">
            <w:pPr>
              <w:ind w:right="-106"/>
              <w:jc w:val="center"/>
              <w:rPr>
                <w:bCs/>
              </w:rPr>
            </w:pPr>
            <w:r w:rsidRPr="007E2903">
              <w:rPr>
                <w:bCs/>
              </w:rPr>
              <w:t>И</w:t>
            </w:r>
            <w:r w:rsidR="007E2903" w:rsidRPr="007E2903">
              <w:rPr>
                <w:bCs/>
              </w:rPr>
              <w:t>сполнено</w:t>
            </w:r>
            <w:r>
              <w:rPr>
                <w:bCs/>
              </w:rPr>
              <w:t xml:space="preserve"> (рублей)</w:t>
            </w:r>
          </w:p>
        </w:tc>
      </w:tr>
      <w:tr w:rsidR="007E2903" w:rsidRPr="007E2903" w:rsidTr="002B0B19">
        <w:trPr>
          <w:cantSplit/>
          <w:trHeight w:val="1759"/>
        </w:trPr>
        <w:tc>
          <w:tcPr>
            <w:tcW w:w="382" w:type="pct"/>
            <w:gridSpan w:val="2"/>
          </w:tcPr>
          <w:p w:rsidR="007E2903" w:rsidRPr="007E2903" w:rsidRDefault="007E2903" w:rsidP="007E2903">
            <w:pPr>
              <w:jc w:val="center"/>
              <w:rPr>
                <w:bCs/>
              </w:rPr>
            </w:pPr>
            <w:r w:rsidRPr="007E2903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1305" w:type="pct"/>
          </w:tcPr>
          <w:p w:rsidR="007E2903" w:rsidRPr="007E2903" w:rsidRDefault="007E2903" w:rsidP="007E2903">
            <w:pPr>
              <w:jc w:val="both"/>
              <w:rPr>
                <w:bCs/>
              </w:rPr>
            </w:pPr>
            <w:r w:rsidRPr="007E2903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573" w:type="pct"/>
            <w:gridSpan w:val="2"/>
          </w:tcPr>
          <w:p w:rsidR="007E2903" w:rsidRPr="007E2903" w:rsidRDefault="007E2903" w:rsidP="007E2903"/>
        </w:tc>
        <w:tc>
          <w:tcPr>
            <w:tcW w:w="853" w:type="pct"/>
          </w:tcPr>
          <w:p w:rsidR="007E2903" w:rsidRPr="007E2903" w:rsidRDefault="007E2903" w:rsidP="007E2903"/>
        </w:tc>
        <w:tc>
          <w:tcPr>
            <w:tcW w:w="887" w:type="pct"/>
          </w:tcPr>
          <w:p w:rsidR="007E2903" w:rsidRPr="007E2903" w:rsidRDefault="007E2903" w:rsidP="007E2903"/>
        </w:tc>
      </w:tr>
      <w:tr w:rsidR="007E2903" w:rsidRPr="007E2903" w:rsidTr="002B0B19">
        <w:trPr>
          <w:cantSplit/>
          <w:trHeight w:val="495"/>
        </w:trPr>
        <w:tc>
          <w:tcPr>
            <w:tcW w:w="3260" w:type="pct"/>
            <w:gridSpan w:val="5"/>
          </w:tcPr>
          <w:p w:rsidR="007E2903" w:rsidRPr="007E2903" w:rsidRDefault="007E2903" w:rsidP="007E2903">
            <w:r w:rsidRPr="007E2903">
              <w:t>Источники финансирования дефицита бюджета, всего</w:t>
            </w:r>
          </w:p>
          <w:p w:rsidR="007E2903" w:rsidRPr="007E2903" w:rsidRDefault="007E2903" w:rsidP="007E2903">
            <w:r w:rsidRPr="007E2903">
              <w:t>В том числе</w:t>
            </w:r>
          </w:p>
        </w:tc>
        <w:tc>
          <w:tcPr>
            <w:tcW w:w="853" w:type="pct"/>
          </w:tcPr>
          <w:p w:rsidR="007E2903" w:rsidRPr="007E2903" w:rsidRDefault="007E2903" w:rsidP="007E2903"/>
        </w:tc>
        <w:tc>
          <w:tcPr>
            <w:tcW w:w="887" w:type="pct"/>
          </w:tcPr>
          <w:p w:rsidR="007E2903" w:rsidRPr="007E2903" w:rsidRDefault="007E2903" w:rsidP="007E2903"/>
        </w:tc>
      </w:tr>
      <w:tr w:rsidR="007E2903" w:rsidRPr="007E2903" w:rsidTr="00D90019">
        <w:trPr>
          <w:cantSplit/>
          <w:trHeight w:val="377"/>
        </w:trPr>
        <w:tc>
          <w:tcPr>
            <w:tcW w:w="340" w:type="pct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>01 05 00 00 00 0000 000</w:t>
            </w:r>
          </w:p>
        </w:tc>
        <w:tc>
          <w:tcPr>
            <w:tcW w:w="1510" w:type="pct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 xml:space="preserve">Изменение остатков средств </w:t>
            </w:r>
          </w:p>
        </w:tc>
        <w:tc>
          <w:tcPr>
            <w:tcW w:w="853" w:type="pct"/>
            <w:vAlign w:val="bottom"/>
          </w:tcPr>
          <w:p w:rsidR="007E2903" w:rsidRPr="007E2903" w:rsidRDefault="00917EF1" w:rsidP="00D90019">
            <w:pPr>
              <w:jc w:val="right"/>
            </w:pPr>
            <w:r>
              <w:t>4945,49</w:t>
            </w:r>
          </w:p>
        </w:tc>
        <w:tc>
          <w:tcPr>
            <w:tcW w:w="887" w:type="pct"/>
            <w:vAlign w:val="bottom"/>
          </w:tcPr>
          <w:p w:rsidR="007E2903" w:rsidRPr="007E2903" w:rsidRDefault="00917EF1" w:rsidP="00D90019">
            <w:pPr>
              <w:jc w:val="right"/>
            </w:pPr>
            <w:r>
              <w:t>-128159,09</w:t>
            </w:r>
          </w:p>
        </w:tc>
      </w:tr>
      <w:tr w:rsidR="007E2903" w:rsidRPr="007E2903" w:rsidTr="00917EF1">
        <w:trPr>
          <w:cantSplit/>
          <w:trHeight w:val="425"/>
        </w:trPr>
        <w:tc>
          <w:tcPr>
            <w:tcW w:w="340" w:type="pct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>01 05 00 00 00 0000 500</w:t>
            </w:r>
          </w:p>
        </w:tc>
        <w:tc>
          <w:tcPr>
            <w:tcW w:w="1510" w:type="pct"/>
            <w:vAlign w:val="bottom"/>
          </w:tcPr>
          <w:p w:rsidR="007E2903" w:rsidRPr="007E2903" w:rsidRDefault="007E2903" w:rsidP="00D90019">
            <w:pPr>
              <w:jc w:val="right"/>
            </w:pPr>
            <w:r w:rsidRPr="007E2903">
              <w:t xml:space="preserve">Увеличение остатков средств </w:t>
            </w:r>
          </w:p>
        </w:tc>
        <w:tc>
          <w:tcPr>
            <w:tcW w:w="853" w:type="pct"/>
            <w:vAlign w:val="bottom"/>
          </w:tcPr>
          <w:p w:rsidR="007E2903" w:rsidRPr="007E2903" w:rsidRDefault="00CD5EBB" w:rsidP="00917EF1">
            <w:pPr>
              <w:jc w:val="right"/>
            </w:pPr>
            <w:r>
              <w:t>-</w:t>
            </w:r>
            <w:r w:rsidR="00917EF1">
              <w:t>21676028,67</w:t>
            </w:r>
          </w:p>
        </w:tc>
        <w:tc>
          <w:tcPr>
            <w:tcW w:w="887" w:type="pct"/>
            <w:vAlign w:val="bottom"/>
          </w:tcPr>
          <w:p w:rsidR="007E2903" w:rsidRPr="007E2903" w:rsidRDefault="00917EF1" w:rsidP="00917EF1">
            <w:pPr>
              <w:jc w:val="right"/>
            </w:pPr>
            <w:r>
              <w:t>-22185378,70</w:t>
            </w:r>
          </w:p>
        </w:tc>
      </w:tr>
      <w:tr w:rsidR="00917EF1" w:rsidRPr="007E2903" w:rsidTr="00917EF1">
        <w:trPr>
          <w:cantSplit/>
          <w:trHeight w:val="660"/>
        </w:trPr>
        <w:tc>
          <w:tcPr>
            <w:tcW w:w="34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01 05 02 00 00 0000 500</w:t>
            </w:r>
          </w:p>
        </w:tc>
        <w:tc>
          <w:tcPr>
            <w:tcW w:w="151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Увеличение прочих остатков средств бюджетов</w:t>
            </w:r>
          </w:p>
        </w:tc>
        <w:tc>
          <w:tcPr>
            <w:tcW w:w="853" w:type="pct"/>
            <w:vAlign w:val="bottom"/>
          </w:tcPr>
          <w:p w:rsidR="00917EF1" w:rsidRDefault="00917EF1" w:rsidP="00917EF1">
            <w:pPr>
              <w:jc w:val="right"/>
            </w:pPr>
            <w:r w:rsidRPr="009007D1">
              <w:t>-21676028,67</w:t>
            </w:r>
          </w:p>
        </w:tc>
        <w:tc>
          <w:tcPr>
            <w:tcW w:w="887" w:type="pct"/>
            <w:vAlign w:val="bottom"/>
          </w:tcPr>
          <w:p w:rsidR="00917EF1" w:rsidRDefault="00917EF1" w:rsidP="00917EF1">
            <w:pPr>
              <w:jc w:val="right"/>
            </w:pPr>
            <w:r w:rsidRPr="0030401C">
              <w:t>-22185378,70</w:t>
            </w:r>
          </w:p>
        </w:tc>
      </w:tr>
      <w:tr w:rsidR="00917EF1" w:rsidRPr="007E2903" w:rsidTr="00917EF1">
        <w:trPr>
          <w:cantSplit/>
          <w:trHeight w:val="793"/>
        </w:trPr>
        <w:tc>
          <w:tcPr>
            <w:tcW w:w="34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01 05 02 01 00 0000 510</w:t>
            </w:r>
          </w:p>
        </w:tc>
        <w:tc>
          <w:tcPr>
            <w:tcW w:w="151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Увеличение прочих остатков денежных средств бюджетов</w:t>
            </w:r>
          </w:p>
        </w:tc>
        <w:tc>
          <w:tcPr>
            <w:tcW w:w="853" w:type="pct"/>
            <w:vAlign w:val="bottom"/>
          </w:tcPr>
          <w:p w:rsidR="00917EF1" w:rsidRDefault="00917EF1" w:rsidP="00917EF1">
            <w:pPr>
              <w:jc w:val="right"/>
            </w:pPr>
            <w:r w:rsidRPr="009007D1">
              <w:t>-21676028,67</w:t>
            </w:r>
          </w:p>
        </w:tc>
        <w:tc>
          <w:tcPr>
            <w:tcW w:w="887" w:type="pct"/>
            <w:vAlign w:val="bottom"/>
          </w:tcPr>
          <w:p w:rsidR="00917EF1" w:rsidRDefault="00917EF1" w:rsidP="00917EF1">
            <w:pPr>
              <w:jc w:val="right"/>
            </w:pPr>
            <w:r w:rsidRPr="0030401C">
              <w:t>-22185378,70</w:t>
            </w:r>
          </w:p>
        </w:tc>
      </w:tr>
      <w:tr w:rsidR="00917EF1" w:rsidRPr="007E2903" w:rsidTr="00917EF1">
        <w:trPr>
          <w:cantSplit/>
          <w:trHeight w:val="1052"/>
        </w:trPr>
        <w:tc>
          <w:tcPr>
            <w:tcW w:w="34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917EF1" w:rsidRPr="007E2903" w:rsidRDefault="00917EF1" w:rsidP="00917EF1">
            <w:pPr>
              <w:jc w:val="right"/>
            </w:pPr>
            <w:r w:rsidRPr="007E2903">
              <w:t>01 05 02 01 1</w:t>
            </w:r>
            <w:r>
              <w:t>0</w:t>
            </w:r>
            <w:r w:rsidRPr="007E2903">
              <w:t xml:space="preserve"> 0000 510</w:t>
            </w:r>
          </w:p>
        </w:tc>
        <w:tc>
          <w:tcPr>
            <w:tcW w:w="1510" w:type="pct"/>
            <w:vAlign w:val="bottom"/>
          </w:tcPr>
          <w:p w:rsidR="00917EF1" w:rsidRPr="007E2903" w:rsidRDefault="00917EF1" w:rsidP="00917EF1">
            <w:pPr>
              <w:jc w:val="right"/>
              <w:rPr>
                <w:bCs/>
              </w:rPr>
            </w:pPr>
            <w:r w:rsidRPr="007E2903">
              <w:rPr>
                <w:bCs/>
              </w:rPr>
              <w:t xml:space="preserve">Увеличение прочих остатков денежных средств бюджета  </w:t>
            </w:r>
            <w:r>
              <w:rPr>
                <w:bCs/>
              </w:rPr>
              <w:t>сель</w:t>
            </w:r>
            <w:r w:rsidRPr="007E2903">
              <w:rPr>
                <w:bCs/>
              </w:rPr>
              <w:t>ских поселений</w:t>
            </w:r>
          </w:p>
        </w:tc>
        <w:tc>
          <w:tcPr>
            <w:tcW w:w="853" w:type="pct"/>
            <w:vAlign w:val="bottom"/>
          </w:tcPr>
          <w:p w:rsidR="00917EF1" w:rsidRDefault="00917EF1" w:rsidP="00917EF1">
            <w:pPr>
              <w:jc w:val="right"/>
            </w:pPr>
            <w:r w:rsidRPr="009007D1">
              <w:t>-21676028,67</w:t>
            </w:r>
          </w:p>
        </w:tc>
        <w:tc>
          <w:tcPr>
            <w:tcW w:w="887" w:type="pct"/>
            <w:vAlign w:val="bottom"/>
          </w:tcPr>
          <w:p w:rsidR="00917EF1" w:rsidRDefault="00917EF1" w:rsidP="00917EF1">
            <w:pPr>
              <w:jc w:val="right"/>
            </w:pPr>
            <w:r w:rsidRPr="0030401C">
              <w:t>-22185378,70</w:t>
            </w:r>
          </w:p>
        </w:tc>
      </w:tr>
      <w:tr w:rsidR="00F03B91" w:rsidRPr="007E2903" w:rsidTr="00917EF1">
        <w:trPr>
          <w:cantSplit/>
          <w:trHeight w:val="425"/>
        </w:trPr>
        <w:tc>
          <w:tcPr>
            <w:tcW w:w="340" w:type="pct"/>
            <w:vAlign w:val="bottom"/>
          </w:tcPr>
          <w:p w:rsidR="00F03B91" w:rsidRPr="007E2903" w:rsidRDefault="00F03B9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F03B91" w:rsidRPr="007E2903" w:rsidRDefault="00F03B91" w:rsidP="00D90019">
            <w:pPr>
              <w:jc w:val="right"/>
            </w:pPr>
            <w:r w:rsidRPr="007E2903">
              <w:t>01 05 00 00 00 0000 600</w:t>
            </w:r>
          </w:p>
        </w:tc>
        <w:tc>
          <w:tcPr>
            <w:tcW w:w="1510" w:type="pct"/>
            <w:vAlign w:val="bottom"/>
          </w:tcPr>
          <w:p w:rsidR="00F03B91" w:rsidRPr="007E2903" w:rsidRDefault="00F03B91" w:rsidP="00D90019">
            <w:pPr>
              <w:jc w:val="right"/>
              <w:rPr>
                <w:bCs/>
              </w:rPr>
            </w:pPr>
            <w:r w:rsidRPr="007E2903">
              <w:rPr>
                <w:bCs/>
              </w:rPr>
              <w:t xml:space="preserve">Уменьшение остатков средств </w:t>
            </w:r>
          </w:p>
        </w:tc>
        <w:tc>
          <w:tcPr>
            <w:tcW w:w="853" w:type="pct"/>
            <w:vAlign w:val="bottom"/>
          </w:tcPr>
          <w:p w:rsidR="00F03B91" w:rsidRPr="007E2903" w:rsidRDefault="00917EF1" w:rsidP="00917EF1">
            <w:pPr>
              <w:jc w:val="right"/>
            </w:pPr>
            <w:r>
              <w:t>21680974,16</w:t>
            </w:r>
          </w:p>
        </w:tc>
        <w:tc>
          <w:tcPr>
            <w:tcW w:w="887" w:type="pct"/>
            <w:vAlign w:val="bottom"/>
          </w:tcPr>
          <w:p w:rsidR="00F03B91" w:rsidRPr="007E2903" w:rsidRDefault="00917EF1" w:rsidP="00917EF1">
            <w:pPr>
              <w:jc w:val="right"/>
            </w:pPr>
            <w:r>
              <w:t>22057219,61</w:t>
            </w:r>
          </w:p>
        </w:tc>
      </w:tr>
      <w:tr w:rsidR="00917EF1" w:rsidRPr="007E2903" w:rsidTr="00917EF1">
        <w:trPr>
          <w:cantSplit/>
          <w:trHeight w:val="645"/>
        </w:trPr>
        <w:tc>
          <w:tcPr>
            <w:tcW w:w="34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01 05 02 00 00 0000 600</w:t>
            </w:r>
          </w:p>
        </w:tc>
        <w:tc>
          <w:tcPr>
            <w:tcW w:w="1510" w:type="pct"/>
            <w:vAlign w:val="bottom"/>
          </w:tcPr>
          <w:p w:rsidR="00917EF1" w:rsidRPr="007E2903" w:rsidRDefault="00917EF1" w:rsidP="00D90019">
            <w:pPr>
              <w:jc w:val="right"/>
              <w:rPr>
                <w:bCs/>
              </w:rPr>
            </w:pPr>
            <w:r w:rsidRPr="007E290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53" w:type="pct"/>
            <w:vAlign w:val="bottom"/>
          </w:tcPr>
          <w:p w:rsidR="00917EF1" w:rsidRDefault="00917EF1" w:rsidP="00917EF1">
            <w:pPr>
              <w:jc w:val="right"/>
            </w:pPr>
            <w:r w:rsidRPr="00DC7758">
              <w:t>21680974,16</w:t>
            </w:r>
          </w:p>
        </w:tc>
        <w:tc>
          <w:tcPr>
            <w:tcW w:w="887" w:type="pct"/>
            <w:vAlign w:val="bottom"/>
          </w:tcPr>
          <w:p w:rsidR="00917EF1" w:rsidRDefault="00917EF1" w:rsidP="00917EF1">
            <w:pPr>
              <w:jc w:val="right"/>
            </w:pPr>
            <w:r w:rsidRPr="005C0A67">
              <w:t>22057219,61</w:t>
            </w:r>
          </w:p>
        </w:tc>
      </w:tr>
      <w:tr w:rsidR="00917EF1" w:rsidRPr="007E2903" w:rsidTr="00917EF1">
        <w:trPr>
          <w:cantSplit/>
          <w:trHeight w:val="660"/>
        </w:trPr>
        <w:tc>
          <w:tcPr>
            <w:tcW w:w="340" w:type="pct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802</w:t>
            </w:r>
          </w:p>
        </w:tc>
        <w:tc>
          <w:tcPr>
            <w:tcW w:w="1410" w:type="pct"/>
            <w:gridSpan w:val="3"/>
            <w:vAlign w:val="bottom"/>
          </w:tcPr>
          <w:p w:rsidR="00917EF1" w:rsidRPr="007E2903" w:rsidRDefault="00917EF1" w:rsidP="00D90019">
            <w:pPr>
              <w:jc w:val="right"/>
            </w:pPr>
            <w:r w:rsidRPr="007E2903">
              <w:t>01 05 02 01 00 0000 610</w:t>
            </w:r>
          </w:p>
        </w:tc>
        <w:tc>
          <w:tcPr>
            <w:tcW w:w="1510" w:type="pct"/>
            <w:vAlign w:val="bottom"/>
          </w:tcPr>
          <w:p w:rsidR="00917EF1" w:rsidRPr="007E2903" w:rsidRDefault="00917EF1" w:rsidP="00D90019">
            <w:pPr>
              <w:jc w:val="right"/>
              <w:rPr>
                <w:bCs/>
              </w:rPr>
            </w:pPr>
            <w:r w:rsidRPr="007E2903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53" w:type="pct"/>
            <w:vAlign w:val="bottom"/>
          </w:tcPr>
          <w:p w:rsidR="00917EF1" w:rsidRDefault="00917EF1" w:rsidP="00917EF1">
            <w:pPr>
              <w:jc w:val="right"/>
            </w:pPr>
            <w:r w:rsidRPr="00DC7758">
              <w:t>21680974,16</w:t>
            </w:r>
          </w:p>
        </w:tc>
        <w:tc>
          <w:tcPr>
            <w:tcW w:w="887" w:type="pct"/>
            <w:vAlign w:val="bottom"/>
          </w:tcPr>
          <w:p w:rsidR="00917EF1" w:rsidRDefault="00917EF1" w:rsidP="00917EF1">
            <w:pPr>
              <w:jc w:val="right"/>
            </w:pPr>
            <w:r w:rsidRPr="005C0A67">
              <w:t>22057219,61</w:t>
            </w:r>
          </w:p>
        </w:tc>
      </w:tr>
      <w:tr w:rsidR="00A756D7" w:rsidRPr="007E2903" w:rsidTr="002B0B19">
        <w:trPr>
          <w:cantSplit/>
          <w:trHeight w:val="840"/>
        </w:trPr>
        <w:tc>
          <w:tcPr>
            <w:tcW w:w="340" w:type="pct"/>
          </w:tcPr>
          <w:p w:rsidR="00A756D7" w:rsidRPr="007E2903" w:rsidRDefault="00A756D7" w:rsidP="007E2903">
            <w:pPr>
              <w:jc w:val="center"/>
            </w:pPr>
            <w:r w:rsidRPr="007E2903">
              <w:lastRenderedPageBreak/>
              <w:t>802</w:t>
            </w:r>
          </w:p>
        </w:tc>
        <w:tc>
          <w:tcPr>
            <w:tcW w:w="1410" w:type="pct"/>
            <w:gridSpan w:val="3"/>
          </w:tcPr>
          <w:p w:rsidR="00A756D7" w:rsidRPr="007E2903" w:rsidRDefault="00A756D7" w:rsidP="00917EF1">
            <w:pPr>
              <w:jc w:val="center"/>
            </w:pPr>
            <w:r w:rsidRPr="007E2903">
              <w:t>01 05 02 01 1</w:t>
            </w:r>
            <w:r w:rsidR="00917EF1">
              <w:t>0</w:t>
            </w:r>
            <w:r w:rsidRPr="007E2903">
              <w:t xml:space="preserve"> 0000 610</w:t>
            </w:r>
          </w:p>
        </w:tc>
        <w:tc>
          <w:tcPr>
            <w:tcW w:w="1510" w:type="pct"/>
          </w:tcPr>
          <w:p w:rsidR="00A756D7" w:rsidRPr="007E2903" w:rsidRDefault="00A756D7" w:rsidP="00917EF1">
            <w:pPr>
              <w:rPr>
                <w:bCs/>
              </w:rPr>
            </w:pPr>
            <w:r w:rsidRPr="007E2903">
              <w:rPr>
                <w:bCs/>
              </w:rPr>
              <w:t xml:space="preserve">Уменьшение прочих остатков денежных средств бюджетов </w:t>
            </w:r>
            <w:r w:rsidR="00917EF1">
              <w:rPr>
                <w:bCs/>
              </w:rPr>
              <w:t>сель</w:t>
            </w:r>
            <w:r w:rsidRPr="007E2903">
              <w:rPr>
                <w:bCs/>
              </w:rPr>
              <w:t>ских поселений</w:t>
            </w:r>
          </w:p>
        </w:tc>
        <w:tc>
          <w:tcPr>
            <w:tcW w:w="853" w:type="pct"/>
          </w:tcPr>
          <w:p w:rsidR="00A756D7" w:rsidRPr="007E2903" w:rsidRDefault="00917EF1" w:rsidP="006711FF">
            <w:r>
              <w:t>21680974,16</w:t>
            </w:r>
          </w:p>
        </w:tc>
        <w:tc>
          <w:tcPr>
            <w:tcW w:w="887" w:type="pct"/>
          </w:tcPr>
          <w:p w:rsidR="00A756D7" w:rsidRPr="007E2903" w:rsidRDefault="00917EF1" w:rsidP="006711FF">
            <w:r>
              <w:t>22057219,61</w:t>
            </w:r>
          </w:p>
        </w:tc>
      </w:tr>
    </w:tbl>
    <w:p w:rsidR="007E2903" w:rsidRPr="007E2903" w:rsidRDefault="007E2903" w:rsidP="00CD5EBB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sectPr w:rsidR="007E2903" w:rsidRPr="007E2903" w:rsidSect="002C4452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97" w:rsidRDefault="004C2697" w:rsidP="0015771D">
      <w:r>
        <w:separator/>
      </w:r>
    </w:p>
  </w:endnote>
  <w:endnote w:type="continuationSeparator" w:id="0">
    <w:p w:rsidR="004C2697" w:rsidRDefault="004C2697" w:rsidP="0015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97" w:rsidRDefault="004C2697" w:rsidP="0015771D">
      <w:r>
        <w:separator/>
      </w:r>
    </w:p>
  </w:footnote>
  <w:footnote w:type="continuationSeparator" w:id="0">
    <w:p w:rsidR="004C2697" w:rsidRDefault="004C2697" w:rsidP="0015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75"/>
    <w:rsid w:val="000228CC"/>
    <w:rsid w:val="0002767C"/>
    <w:rsid w:val="000312A0"/>
    <w:rsid w:val="000323E9"/>
    <w:rsid w:val="00047091"/>
    <w:rsid w:val="00051D25"/>
    <w:rsid w:val="00056328"/>
    <w:rsid w:val="00057560"/>
    <w:rsid w:val="000658E7"/>
    <w:rsid w:val="0007116D"/>
    <w:rsid w:val="00072F3E"/>
    <w:rsid w:val="0008504D"/>
    <w:rsid w:val="000854CC"/>
    <w:rsid w:val="00085810"/>
    <w:rsid w:val="0009792A"/>
    <w:rsid w:val="000A7D24"/>
    <w:rsid w:val="000B1E09"/>
    <w:rsid w:val="000B506A"/>
    <w:rsid w:val="000D0E13"/>
    <w:rsid w:val="000D78DB"/>
    <w:rsid w:val="000E3D10"/>
    <w:rsid w:val="000E43EA"/>
    <w:rsid w:val="000F70FD"/>
    <w:rsid w:val="00125BE8"/>
    <w:rsid w:val="00131B7D"/>
    <w:rsid w:val="00135497"/>
    <w:rsid w:val="00141528"/>
    <w:rsid w:val="001425B3"/>
    <w:rsid w:val="0015771D"/>
    <w:rsid w:val="00160C92"/>
    <w:rsid w:val="001628A7"/>
    <w:rsid w:val="0017390C"/>
    <w:rsid w:val="00175A52"/>
    <w:rsid w:val="00190154"/>
    <w:rsid w:val="001A25FB"/>
    <w:rsid w:val="001A6E2C"/>
    <w:rsid w:val="001A793D"/>
    <w:rsid w:val="001B3B25"/>
    <w:rsid w:val="001C094B"/>
    <w:rsid w:val="001C7445"/>
    <w:rsid w:val="001C7717"/>
    <w:rsid w:val="001D1FB9"/>
    <w:rsid w:val="001D382C"/>
    <w:rsid w:val="001E0BC5"/>
    <w:rsid w:val="001F1122"/>
    <w:rsid w:val="0020354F"/>
    <w:rsid w:val="00207AC0"/>
    <w:rsid w:val="002110E3"/>
    <w:rsid w:val="00211135"/>
    <w:rsid w:val="00235599"/>
    <w:rsid w:val="002356BA"/>
    <w:rsid w:val="002376B1"/>
    <w:rsid w:val="00242024"/>
    <w:rsid w:val="002466D0"/>
    <w:rsid w:val="00246DFA"/>
    <w:rsid w:val="002479B2"/>
    <w:rsid w:val="00254A7E"/>
    <w:rsid w:val="002778D7"/>
    <w:rsid w:val="00284348"/>
    <w:rsid w:val="00297D0C"/>
    <w:rsid w:val="002A05DB"/>
    <w:rsid w:val="002B0B19"/>
    <w:rsid w:val="002C4452"/>
    <w:rsid w:val="002C57C3"/>
    <w:rsid w:val="002C7D57"/>
    <w:rsid w:val="002D1E33"/>
    <w:rsid w:val="002E1A53"/>
    <w:rsid w:val="002F08C9"/>
    <w:rsid w:val="00316330"/>
    <w:rsid w:val="00323D66"/>
    <w:rsid w:val="00335C71"/>
    <w:rsid w:val="0034079E"/>
    <w:rsid w:val="0035165B"/>
    <w:rsid w:val="0037687A"/>
    <w:rsid w:val="003B3CD9"/>
    <w:rsid w:val="003B53ED"/>
    <w:rsid w:val="003C1BCA"/>
    <w:rsid w:val="003C3267"/>
    <w:rsid w:val="003D5F63"/>
    <w:rsid w:val="003D66EB"/>
    <w:rsid w:val="003E2265"/>
    <w:rsid w:val="00402300"/>
    <w:rsid w:val="0040419B"/>
    <w:rsid w:val="0041248A"/>
    <w:rsid w:val="00416900"/>
    <w:rsid w:val="00426C1C"/>
    <w:rsid w:val="00430881"/>
    <w:rsid w:val="00432062"/>
    <w:rsid w:val="004351F6"/>
    <w:rsid w:val="004356BE"/>
    <w:rsid w:val="00435D4C"/>
    <w:rsid w:val="0046000D"/>
    <w:rsid w:val="00461DA8"/>
    <w:rsid w:val="004639B1"/>
    <w:rsid w:val="00467582"/>
    <w:rsid w:val="004677CB"/>
    <w:rsid w:val="00470C04"/>
    <w:rsid w:val="00481B81"/>
    <w:rsid w:val="004868F4"/>
    <w:rsid w:val="004A3C72"/>
    <w:rsid w:val="004B6BFD"/>
    <w:rsid w:val="004C2697"/>
    <w:rsid w:val="004C381C"/>
    <w:rsid w:val="004C62EF"/>
    <w:rsid w:val="004D3840"/>
    <w:rsid w:val="00504769"/>
    <w:rsid w:val="00507A67"/>
    <w:rsid w:val="00510C1B"/>
    <w:rsid w:val="005139ED"/>
    <w:rsid w:val="00521F72"/>
    <w:rsid w:val="00525CB2"/>
    <w:rsid w:val="0052780C"/>
    <w:rsid w:val="005351F0"/>
    <w:rsid w:val="00546C21"/>
    <w:rsid w:val="0054709E"/>
    <w:rsid w:val="005603CF"/>
    <w:rsid w:val="00574233"/>
    <w:rsid w:val="005770BD"/>
    <w:rsid w:val="005855CA"/>
    <w:rsid w:val="005A266E"/>
    <w:rsid w:val="005C185B"/>
    <w:rsid w:val="005D6744"/>
    <w:rsid w:val="005D6C65"/>
    <w:rsid w:val="005E2932"/>
    <w:rsid w:val="005E6AB2"/>
    <w:rsid w:val="005E6E0B"/>
    <w:rsid w:val="005F04D5"/>
    <w:rsid w:val="005F37CF"/>
    <w:rsid w:val="005F7E88"/>
    <w:rsid w:val="00621529"/>
    <w:rsid w:val="006413EB"/>
    <w:rsid w:val="00642E03"/>
    <w:rsid w:val="00647106"/>
    <w:rsid w:val="00655816"/>
    <w:rsid w:val="00656895"/>
    <w:rsid w:val="006645C6"/>
    <w:rsid w:val="006706D1"/>
    <w:rsid w:val="006711FF"/>
    <w:rsid w:val="00673CC3"/>
    <w:rsid w:val="00683713"/>
    <w:rsid w:val="0069797E"/>
    <w:rsid w:val="006A3CA8"/>
    <w:rsid w:val="006B7031"/>
    <w:rsid w:val="006C00DC"/>
    <w:rsid w:val="006D3CED"/>
    <w:rsid w:val="006D4BE9"/>
    <w:rsid w:val="006D774B"/>
    <w:rsid w:val="006E052F"/>
    <w:rsid w:val="006E7309"/>
    <w:rsid w:val="006F1AE1"/>
    <w:rsid w:val="00714D38"/>
    <w:rsid w:val="00723BBD"/>
    <w:rsid w:val="0072659C"/>
    <w:rsid w:val="00726C01"/>
    <w:rsid w:val="00731370"/>
    <w:rsid w:val="007331A8"/>
    <w:rsid w:val="007337DE"/>
    <w:rsid w:val="00740FF6"/>
    <w:rsid w:val="00757ED0"/>
    <w:rsid w:val="0076471A"/>
    <w:rsid w:val="00770F78"/>
    <w:rsid w:val="007806FB"/>
    <w:rsid w:val="007944B0"/>
    <w:rsid w:val="007944DC"/>
    <w:rsid w:val="007A1564"/>
    <w:rsid w:val="007B2819"/>
    <w:rsid w:val="007B2FB8"/>
    <w:rsid w:val="007C7607"/>
    <w:rsid w:val="007D743F"/>
    <w:rsid w:val="007E0A26"/>
    <w:rsid w:val="007E2903"/>
    <w:rsid w:val="007F2FA7"/>
    <w:rsid w:val="007F3A58"/>
    <w:rsid w:val="007F5F64"/>
    <w:rsid w:val="007F6D71"/>
    <w:rsid w:val="0080200C"/>
    <w:rsid w:val="008133AC"/>
    <w:rsid w:val="00814B81"/>
    <w:rsid w:val="00821756"/>
    <w:rsid w:val="00822AD4"/>
    <w:rsid w:val="00830D8A"/>
    <w:rsid w:val="008370B3"/>
    <w:rsid w:val="00837370"/>
    <w:rsid w:val="0084204A"/>
    <w:rsid w:val="00845D09"/>
    <w:rsid w:val="008511B4"/>
    <w:rsid w:val="00862143"/>
    <w:rsid w:val="00863560"/>
    <w:rsid w:val="00866103"/>
    <w:rsid w:val="008843B7"/>
    <w:rsid w:val="00884BA9"/>
    <w:rsid w:val="0088509C"/>
    <w:rsid w:val="00893812"/>
    <w:rsid w:val="008948C2"/>
    <w:rsid w:val="0089546E"/>
    <w:rsid w:val="008A3B82"/>
    <w:rsid w:val="008A5FC3"/>
    <w:rsid w:val="008B62BA"/>
    <w:rsid w:val="008D3E32"/>
    <w:rsid w:val="008D51F5"/>
    <w:rsid w:val="008D5C70"/>
    <w:rsid w:val="008E0EBB"/>
    <w:rsid w:val="008E2388"/>
    <w:rsid w:val="008E4EBF"/>
    <w:rsid w:val="008F5C8E"/>
    <w:rsid w:val="00911E9D"/>
    <w:rsid w:val="00917EF1"/>
    <w:rsid w:val="0092781E"/>
    <w:rsid w:val="00936AF7"/>
    <w:rsid w:val="009406D0"/>
    <w:rsid w:val="00943375"/>
    <w:rsid w:val="00945315"/>
    <w:rsid w:val="00955CB6"/>
    <w:rsid w:val="00965630"/>
    <w:rsid w:val="00980A24"/>
    <w:rsid w:val="0098443D"/>
    <w:rsid w:val="00985209"/>
    <w:rsid w:val="00986451"/>
    <w:rsid w:val="009939D0"/>
    <w:rsid w:val="00993A24"/>
    <w:rsid w:val="00997441"/>
    <w:rsid w:val="009B381D"/>
    <w:rsid w:val="009B4505"/>
    <w:rsid w:val="009B46F6"/>
    <w:rsid w:val="009D10CF"/>
    <w:rsid w:val="009D13DC"/>
    <w:rsid w:val="009D1C08"/>
    <w:rsid w:val="009D657E"/>
    <w:rsid w:val="009E2B6B"/>
    <w:rsid w:val="009F2CD6"/>
    <w:rsid w:val="00A0578A"/>
    <w:rsid w:val="00A21A80"/>
    <w:rsid w:val="00A2798F"/>
    <w:rsid w:val="00A34220"/>
    <w:rsid w:val="00A418EA"/>
    <w:rsid w:val="00A56E5A"/>
    <w:rsid w:val="00A73671"/>
    <w:rsid w:val="00A74B43"/>
    <w:rsid w:val="00A74C51"/>
    <w:rsid w:val="00A756D7"/>
    <w:rsid w:val="00A8223F"/>
    <w:rsid w:val="00AA0DB7"/>
    <w:rsid w:val="00AA219E"/>
    <w:rsid w:val="00AA6BE3"/>
    <w:rsid w:val="00AB3E3B"/>
    <w:rsid w:val="00AB4D68"/>
    <w:rsid w:val="00AC5377"/>
    <w:rsid w:val="00AC5404"/>
    <w:rsid w:val="00AD1802"/>
    <w:rsid w:val="00AD5BBB"/>
    <w:rsid w:val="00AE5A19"/>
    <w:rsid w:val="00B04F32"/>
    <w:rsid w:val="00B071B7"/>
    <w:rsid w:val="00B13484"/>
    <w:rsid w:val="00B139E0"/>
    <w:rsid w:val="00B36A87"/>
    <w:rsid w:val="00B37287"/>
    <w:rsid w:val="00B455C0"/>
    <w:rsid w:val="00B50E7D"/>
    <w:rsid w:val="00B54313"/>
    <w:rsid w:val="00B5553D"/>
    <w:rsid w:val="00B5734A"/>
    <w:rsid w:val="00B64359"/>
    <w:rsid w:val="00B92980"/>
    <w:rsid w:val="00BA20BE"/>
    <w:rsid w:val="00BB6DB6"/>
    <w:rsid w:val="00BD01F2"/>
    <w:rsid w:val="00BF0B0A"/>
    <w:rsid w:val="00BF5091"/>
    <w:rsid w:val="00BF580A"/>
    <w:rsid w:val="00C03F90"/>
    <w:rsid w:val="00C17F02"/>
    <w:rsid w:val="00C36066"/>
    <w:rsid w:val="00C441E8"/>
    <w:rsid w:val="00C7174B"/>
    <w:rsid w:val="00C73F27"/>
    <w:rsid w:val="00C84DB2"/>
    <w:rsid w:val="00C9063E"/>
    <w:rsid w:val="00CA5256"/>
    <w:rsid w:val="00CA7E89"/>
    <w:rsid w:val="00CB3A70"/>
    <w:rsid w:val="00CD5EBB"/>
    <w:rsid w:val="00CF04E6"/>
    <w:rsid w:val="00CF0606"/>
    <w:rsid w:val="00CF22B7"/>
    <w:rsid w:val="00D03DD8"/>
    <w:rsid w:val="00D05B74"/>
    <w:rsid w:val="00D206DC"/>
    <w:rsid w:val="00D234C0"/>
    <w:rsid w:val="00D26DDF"/>
    <w:rsid w:val="00D36EC5"/>
    <w:rsid w:val="00D574B6"/>
    <w:rsid w:val="00D619B1"/>
    <w:rsid w:val="00D6564D"/>
    <w:rsid w:val="00D6793D"/>
    <w:rsid w:val="00D70CFB"/>
    <w:rsid w:val="00D75D4E"/>
    <w:rsid w:val="00D86D0F"/>
    <w:rsid w:val="00D90019"/>
    <w:rsid w:val="00DA088C"/>
    <w:rsid w:val="00DA1586"/>
    <w:rsid w:val="00DB0A46"/>
    <w:rsid w:val="00DB7A32"/>
    <w:rsid w:val="00DC59DA"/>
    <w:rsid w:val="00DD1969"/>
    <w:rsid w:val="00DD6B8D"/>
    <w:rsid w:val="00DE13EF"/>
    <w:rsid w:val="00DE1EDB"/>
    <w:rsid w:val="00DE2084"/>
    <w:rsid w:val="00DE3053"/>
    <w:rsid w:val="00DF5BED"/>
    <w:rsid w:val="00E05240"/>
    <w:rsid w:val="00E12151"/>
    <w:rsid w:val="00E17DFE"/>
    <w:rsid w:val="00E54A15"/>
    <w:rsid w:val="00E727C3"/>
    <w:rsid w:val="00E847D1"/>
    <w:rsid w:val="00E875AD"/>
    <w:rsid w:val="00E928F5"/>
    <w:rsid w:val="00E932D3"/>
    <w:rsid w:val="00E95AB4"/>
    <w:rsid w:val="00EA3B9E"/>
    <w:rsid w:val="00EB4C6C"/>
    <w:rsid w:val="00EC23D7"/>
    <w:rsid w:val="00EC2B5B"/>
    <w:rsid w:val="00EC2F71"/>
    <w:rsid w:val="00EC2FCB"/>
    <w:rsid w:val="00EF3AEA"/>
    <w:rsid w:val="00EF77C3"/>
    <w:rsid w:val="00EF7DAA"/>
    <w:rsid w:val="00F03B91"/>
    <w:rsid w:val="00F04439"/>
    <w:rsid w:val="00F31E3B"/>
    <w:rsid w:val="00F32853"/>
    <w:rsid w:val="00F35735"/>
    <w:rsid w:val="00F46778"/>
    <w:rsid w:val="00F47AF0"/>
    <w:rsid w:val="00F60954"/>
    <w:rsid w:val="00F60B9A"/>
    <w:rsid w:val="00F625B5"/>
    <w:rsid w:val="00F67F1B"/>
    <w:rsid w:val="00F70B3E"/>
    <w:rsid w:val="00F76CB5"/>
    <w:rsid w:val="00F935D7"/>
    <w:rsid w:val="00F95414"/>
    <w:rsid w:val="00F961F8"/>
    <w:rsid w:val="00FA1B1D"/>
    <w:rsid w:val="00FB0F1A"/>
    <w:rsid w:val="00FB1E70"/>
    <w:rsid w:val="00FB2CFA"/>
    <w:rsid w:val="00FB7007"/>
    <w:rsid w:val="00FC12C5"/>
    <w:rsid w:val="00FC17DC"/>
    <w:rsid w:val="00FC38E7"/>
    <w:rsid w:val="00FD5836"/>
    <w:rsid w:val="00FD7E2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rsid w:val="00157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771D"/>
    <w:rPr>
      <w:sz w:val="24"/>
      <w:szCs w:val="24"/>
    </w:rPr>
  </w:style>
  <w:style w:type="paragraph" w:styleId="a8">
    <w:name w:val="footer"/>
    <w:basedOn w:val="a"/>
    <w:link w:val="a9"/>
    <w:rsid w:val="00157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77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rsid w:val="00157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771D"/>
    <w:rPr>
      <w:sz w:val="24"/>
      <w:szCs w:val="24"/>
    </w:rPr>
  </w:style>
  <w:style w:type="paragraph" w:styleId="a8">
    <w:name w:val="footer"/>
    <w:basedOn w:val="a"/>
    <w:link w:val="a9"/>
    <w:rsid w:val="00157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7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4ECF-BDA3-4DF8-9753-A93FFF2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хгалтер</cp:lastModifiedBy>
  <cp:revision>5</cp:revision>
  <cp:lastPrinted>2021-07-13T04:56:00Z</cp:lastPrinted>
  <dcterms:created xsi:type="dcterms:W3CDTF">2021-05-20T00:11:00Z</dcterms:created>
  <dcterms:modified xsi:type="dcterms:W3CDTF">2021-07-13T04:57:00Z</dcterms:modified>
</cp:coreProperties>
</file>